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5DBB6FCF" w14:textId="77777777" w:rsidTr="002C4FEA">
        <w:tc>
          <w:tcPr>
            <w:tcW w:w="2970" w:type="dxa"/>
            <w:tcBorders>
              <w:top w:val="nil"/>
              <w:left w:val="nil"/>
              <w:bottom w:val="nil"/>
              <w:right w:val="nil"/>
            </w:tcBorders>
          </w:tcPr>
          <w:p w14:paraId="26F3DA6C" w14:textId="77777777" w:rsidR="00CA020A" w:rsidRPr="00CA020A" w:rsidRDefault="00CA020A" w:rsidP="00CA020A">
            <w:pPr>
              <w:tabs>
                <w:tab w:val="center" w:pos="4320"/>
                <w:tab w:val="right" w:pos="8640"/>
              </w:tabs>
              <w:rPr>
                <w:rFonts w:ascii="Helvetica" w:hAnsi="Helvetica" w:cs="Arial"/>
                <w:b/>
              </w:rPr>
            </w:pPr>
            <w:r>
              <w:rPr>
                <w:rFonts w:ascii="Helvetica" w:hAnsi="Helvetica" w:cs="Arial"/>
                <w:b/>
              </w:rPr>
              <w:t>Lender’s Certificate</w:t>
            </w:r>
          </w:p>
          <w:p w14:paraId="740F2797" w14:textId="77777777" w:rsidR="00CA020A" w:rsidRPr="00CA020A" w:rsidRDefault="00CA020A" w:rsidP="00CA020A">
            <w:pPr>
              <w:tabs>
                <w:tab w:val="center" w:pos="4320"/>
                <w:tab w:val="right" w:pos="8640"/>
              </w:tabs>
              <w:rPr>
                <w:rFonts w:ascii="Helvetica" w:hAnsi="Helvetica" w:cs="Arial"/>
              </w:rPr>
            </w:pPr>
            <w:r>
              <w:rPr>
                <w:rFonts w:ascii="Helvetica" w:hAnsi="Helvetica" w:cs="Arial"/>
              </w:rPr>
              <w:t>Section 232</w:t>
            </w:r>
          </w:p>
        </w:tc>
        <w:tc>
          <w:tcPr>
            <w:tcW w:w="3690" w:type="dxa"/>
            <w:tcBorders>
              <w:top w:val="nil"/>
              <w:left w:val="nil"/>
              <w:bottom w:val="nil"/>
              <w:right w:val="nil"/>
            </w:tcBorders>
          </w:tcPr>
          <w:p w14:paraId="046EBB34"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7106A39"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3BC7C641" w14:textId="77777777" w:rsidR="006F546A" w:rsidRDefault="006F546A" w:rsidP="006F546A">
            <w:pPr>
              <w:jc w:val="center"/>
              <w:rPr>
                <w:rFonts w:ascii="Helvetica" w:hAnsi="Helvetica" w:cs="Arial"/>
                <w:sz w:val="20"/>
              </w:rPr>
            </w:pPr>
            <w:r>
              <w:rPr>
                <w:rFonts w:ascii="Helvetica" w:hAnsi="Helvetica" w:cs="Arial"/>
                <w:sz w:val="20"/>
              </w:rPr>
              <w:t xml:space="preserve">Office of Residential </w:t>
            </w:r>
          </w:p>
          <w:p w14:paraId="7A0D7244" w14:textId="77777777" w:rsidR="006F546A" w:rsidRDefault="006F546A" w:rsidP="006F546A">
            <w:pPr>
              <w:jc w:val="center"/>
              <w:rPr>
                <w:rFonts w:ascii="Helvetica" w:hAnsi="Helvetica" w:cs="Arial"/>
                <w:b/>
                <w:sz w:val="16"/>
                <w:szCs w:val="16"/>
              </w:rPr>
            </w:pPr>
            <w:r>
              <w:rPr>
                <w:rFonts w:ascii="Helvetica" w:hAnsi="Helvetica" w:cs="Arial"/>
                <w:sz w:val="20"/>
              </w:rPr>
              <w:t>Care Facilities</w:t>
            </w:r>
          </w:p>
          <w:p w14:paraId="70E5A5EB" w14:textId="77777777"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14:paraId="23FB33AB" w14:textId="77777777" w:rsidTr="00601DC8">
              <w:tc>
                <w:tcPr>
                  <w:tcW w:w="3192" w:type="dxa"/>
                  <w:tcBorders>
                    <w:top w:val="nil"/>
                    <w:left w:val="nil"/>
                    <w:bottom w:val="nil"/>
                    <w:right w:val="nil"/>
                  </w:tcBorders>
                  <w:hideMark/>
                </w:tcPr>
                <w:p w14:paraId="31099519" w14:textId="77777777" w:rsidR="00601DC8" w:rsidRDefault="00601DC8">
                  <w:pPr>
                    <w:jc w:val="right"/>
                    <w:rPr>
                      <w:rFonts w:ascii="Helvetica" w:hAnsi="Helvetica" w:cs="Arial"/>
                      <w:sz w:val="18"/>
                      <w:szCs w:val="24"/>
                    </w:rPr>
                  </w:pPr>
                  <w:r>
                    <w:rPr>
                      <w:rFonts w:ascii="Helvetica" w:hAnsi="Helvetica" w:cs="Arial"/>
                      <w:sz w:val="18"/>
                    </w:rPr>
                    <w:t>OMB Approval No. 2502-0605</w:t>
                  </w:r>
                </w:p>
                <w:p w14:paraId="57A9B114" w14:textId="691412DD" w:rsidR="00601DC8" w:rsidRDefault="00601DC8" w:rsidP="002C4FEA">
                  <w:pPr>
                    <w:jc w:val="right"/>
                    <w:rPr>
                      <w:rFonts w:ascii="Helvetica" w:hAnsi="Helvetica" w:cs="Arial"/>
                      <w:sz w:val="18"/>
                      <w:szCs w:val="24"/>
                    </w:rPr>
                  </w:pPr>
                  <w:r>
                    <w:rPr>
                      <w:rFonts w:ascii="Helvetica" w:hAnsi="Helvetica" w:cs="Arial"/>
                      <w:sz w:val="18"/>
                    </w:rPr>
                    <w:t xml:space="preserve">(exp. </w:t>
                  </w:r>
                  <w:r w:rsidR="00950685">
                    <w:rPr>
                      <w:rFonts w:ascii="Helvetica" w:hAnsi="Helvetica" w:cs="Arial"/>
                      <w:sz w:val="18"/>
                      <w:szCs w:val="18"/>
                    </w:rPr>
                    <w:t>0</w:t>
                  </w:r>
                  <w:r w:rsidR="00EC5FA8">
                    <w:rPr>
                      <w:rFonts w:ascii="Helvetica" w:hAnsi="Helvetica" w:cs="Arial"/>
                      <w:sz w:val="18"/>
                      <w:szCs w:val="18"/>
                    </w:rPr>
                    <w:t>6</w:t>
                  </w:r>
                  <w:r w:rsidR="00950685">
                    <w:rPr>
                      <w:rFonts w:ascii="Helvetica" w:hAnsi="Helvetica" w:cs="Arial"/>
                      <w:sz w:val="18"/>
                      <w:szCs w:val="18"/>
                    </w:rPr>
                    <w:t>/3</w:t>
                  </w:r>
                  <w:r w:rsidR="00EC5FA8">
                    <w:rPr>
                      <w:rFonts w:ascii="Helvetica" w:hAnsi="Helvetica" w:cs="Arial"/>
                      <w:sz w:val="18"/>
                      <w:szCs w:val="18"/>
                    </w:rPr>
                    <w:t>0</w:t>
                  </w:r>
                  <w:r w:rsidR="00950685">
                    <w:rPr>
                      <w:rFonts w:ascii="Helvetica" w:hAnsi="Helvetica" w:cs="Arial"/>
                      <w:sz w:val="18"/>
                      <w:szCs w:val="18"/>
                    </w:rPr>
                    <w:t>/20</w:t>
                  </w:r>
                  <w:r w:rsidR="00EC5FA8">
                    <w:rPr>
                      <w:rFonts w:ascii="Helvetica" w:hAnsi="Helvetica" w:cs="Arial"/>
                      <w:sz w:val="18"/>
                      <w:szCs w:val="18"/>
                    </w:rPr>
                    <w:t>22</w:t>
                  </w:r>
                  <w:r>
                    <w:rPr>
                      <w:rFonts w:ascii="Helvetica" w:hAnsi="Helvetica" w:cs="Arial"/>
                      <w:sz w:val="18"/>
                    </w:rPr>
                    <w:t>)</w:t>
                  </w:r>
                </w:p>
              </w:tc>
            </w:tr>
          </w:tbl>
          <w:p w14:paraId="6AFF4308" w14:textId="770FB7C2" w:rsidR="00CA020A" w:rsidRPr="00CA020A" w:rsidRDefault="00CA020A" w:rsidP="00CA020A">
            <w:pPr>
              <w:tabs>
                <w:tab w:val="center" w:pos="4320"/>
                <w:tab w:val="right" w:pos="8640"/>
              </w:tabs>
              <w:jc w:val="right"/>
              <w:rPr>
                <w:rFonts w:ascii="Helvetica" w:hAnsi="Helvetica" w:cs="Arial"/>
                <w:sz w:val="18"/>
              </w:rPr>
            </w:pPr>
          </w:p>
        </w:tc>
      </w:tr>
    </w:tbl>
    <w:p w14:paraId="7ABD333C" w14:textId="77777777" w:rsidR="00CA020A" w:rsidRPr="00B31ED4" w:rsidRDefault="00CA020A" w:rsidP="00CA020A">
      <w:pPr>
        <w:rPr>
          <w:rFonts w:ascii="Helvetica" w:hAnsi="Helvetica"/>
        </w:rPr>
      </w:pPr>
    </w:p>
    <w:p w14:paraId="4763793C" w14:textId="5BB88FFA" w:rsidR="00CA020A" w:rsidRDefault="00CA020A" w:rsidP="002C4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042C4">
        <w:rPr>
          <w:rFonts w:ascii="Helvetica" w:hAnsi="Helvetica" w:cs="Arial"/>
          <w:bCs/>
          <w:color w:val="000000"/>
          <w:sz w:val="16"/>
          <w:szCs w:val="16"/>
        </w:rPr>
        <w:t>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042C4">
        <w:rPr>
          <w:rFonts w:ascii="Helvetica" w:hAnsi="Helvetica" w:cs="Arial"/>
          <w:sz w:val="16"/>
          <w:szCs w:val="16"/>
        </w:rPr>
        <w:t xml:space="preserve"> </w:t>
      </w:r>
      <w:r w:rsidR="00F042C4" w:rsidRPr="007E15EF">
        <w:rPr>
          <w:rFonts w:ascii="Helvetica" w:hAnsi="Helvetica" w:cs="Arial"/>
          <w:sz w:val="16"/>
          <w:szCs w:val="16"/>
        </w:rPr>
        <w:t>This agency may not collect this information, and you are not required to complete this form</w:t>
      </w:r>
      <w:r w:rsidR="00F042C4">
        <w:rPr>
          <w:rFonts w:ascii="Helvetica" w:hAnsi="Helvetica" w:cs="Arial"/>
          <w:sz w:val="16"/>
          <w:szCs w:val="16"/>
        </w:rPr>
        <w:t>,</w:t>
      </w:r>
      <w:r w:rsidR="00F042C4" w:rsidRPr="007E15EF">
        <w:rPr>
          <w:rFonts w:ascii="Helvetica" w:hAnsi="Helvetica" w:cs="Arial"/>
          <w:sz w:val="16"/>
          <w:szCs w:val="16"/>
        </w:rPr>
        <w:t xml:space="preserve"> unless it displays a currently valid OMB control number.</w:t>
      </w:r>
      <w:r w:rsidR="00F042C4" w:rsidRPr="00F54A5E">
        <w:rPr>
          <w:rFonts w:ascii="Helvetica" w:hAnsi="Helvetica" w:cs="Arial"/>
          <w:sz w:val="16"/>
          <w:szCs w:val="16"/>
        </w:rPr>
        <w:t> </w:t>
      </w:r>
      <w:r w:rsidRPr="00B31ED4">
        <w:rPr>
          <w:rFonts w:ascii="Helvetica" w:hAnsi="Helvetica" w:cs="Arial"/>
          <w:sz w:val="16"/>
          <w:szCs w:val="16"/>
        </w:rPr>
        <w:t xml:space="preserve"> </w:t>
      </w:r>
    </w:p>
    <w:p w14:paraId="4E2ED6FA" w14:textId="77777777" w:rsidR="006F546A" w:rsidRDefault="006F546A" w:rsidP="006F546A">
      <w:pPr>
        <w:ind w:left="720" w:right="720"/>
        <w:rPr>
          <w:rFonts w:ascii="Helvetica" w:hAnsi="Helvetica" w:cs="Arial"/>
          <w:b/>
          <w:sz w:val="16"/>
          <w:szCs w:val="16"/>
        </w:rPr>
      </w:pPr>
    </w:p>
    <w:p w14:paraId="75FA0909" w14:textId="77777777" w:rsidR="00CA020A" w:rsidRPr="000312F0" w:rsidRDefault="006F546A" w:rsidP="002C4FE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9D485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439A4C5" w14:textId="77777777" w:rsidR="00CA020A" w:rsidRDefault="00CA020A">
      <w:pPr>
        <w:pStyle w:val="Header"/>
        <w:tabs>
          <w:tab w:val="left" w:pos="4320"/>
          <w:tab w:val="left" w:pos="5040"/>
        </w:tabs>
        <w:rPr>
          <w:rFonts w:ascii="Arial" w:hAnsi="Arial"/>
          <w: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522D3F82" w14:textId="77777777" w:rsidTr="002C4FEA">
        <w:tc>
          <w:tcPr>
            <w:tcW w:w="4410" w:type="dxa"/>
            <w:tcBorders>
              <w:top w:val="single" w:sz="6" w:space="0" w:color="auto"/>
              <w:left w:val="single" w:sz="6" w:space="0" w:color="auto"/>
              <w:bottom w:val="single" w:sz="6" w:space="0" w:color="auto"/>
              <w:right w:val="nil"/>
            </w:tcBorders>
          </w:tcPr>
          <w:p w14:paraId="0272CED8" w14:textId="77777777" w:rsidR="00D46793" w:rsidRPr="00FD4A2E" w:rsidRDefault="00D46793">
            <w:pPr>
              <w:rPr>
                <w:b/>
                <w:szCs w:val="24"/>
              </w:rPr>
            </w:pPr>
          </w:p>
          <w:p w14:paraId="0975ED91" w14:textId="77777777" w:rsidR="00D46793" w:rsidRPr="00FD4A2E" w:rsidRDefault="00D46793">
            <w:pPr>
              <w:rPr>
                <w:b/>
                <w:szCs w:val="24"/>
              </w:rPr>
            </w:pPr>
            <w:r w:rsidRPr="00FD4A2E">
              <w:rPr>
                <w:b/>
                <w:szCs w:val="24"/>
              </w:rPr>
              <w:t>Project Name:</w:t>
            </w:r>
          </w:p>
          <w:p w14:paraId="0C2796E4" w14:textId="77777777" w:rsidR="00D46793" w:rsidRPr="00FD4A2E" w:rsidRDefault="00D46793">
            <w:pPr>
              <w:rPr>
                <w:b/>
                <w:szCs w:val="24"/>
              </w:rPr>
            </w:pPr>
          </w:p>
          <w:p w14:paraId="65D470AC" w14:textId="77777777" w:rsidR="00D46793" w:rsidRPr="00FD4A2E" w:rsidRDefault="00D46793">
            <w:pPr>
              <w:rPr>
                <w:b/>
                <w:szCs w:val="24"/>
              </w:rPr>
            </w:pPr>
            <w:r w:rsidRPr="00FD4A2E">
              <w:rPr>
                <w:b/>
                <w:szCs w:val="24"/>
              </w:rPr>
              <w:t>Lender:</w:t>
            </w:r>
          </w:p>
          <w:p w14:paraId="21F36ED9" w14:textId="77777777" w:rsidR="00D46793" w:rsidRPr="00FD4A2E" w:rsidRDefault="00D46793">
            <w:pPr>
              <w:rPr>
                <w:b/>
                <w:szCs w:val="24"/>
              </w:rPr>
            </w:pPr>
          </w:p>
        </w:tc>
        <w:tc>
          <w:tcPr>
            <w:tcW w:w="5040" w:type="dxa"/>
            <w:tcBorders>
              <w:top w:val="single" w:sz="6" w:space="0" w:color="auto"/>
              <w:left w:val="nil"/>
              <w:bottom w:val="single" w:sz="6" w:space="0" w:color="auto"/>
              <w:right w:val="single" w:sz="6" w:space="0" w:color="auto"/>
            </w:tcBorders>
          </w:tcPr>
          <w:p w14:paraId="12F05127" w14:textId="77777777" w:rsidR="00D46793" w:rsidRPr="00FD4A2E" w:rsidRDefault="00D46793">
            <w:pPr>
              <w:rPr>
                <w:b/>
                <w:szCs w:val="24"/>
              </w:rPr>
            </w:pPr>
          </w:p>
          <w:p w14:paraId="2866023C" w14:textId="77777777" w:rsidR="00D46793" w:rsidRPr="00FD4A2E" w:rsidRDefault="003F14AB">
            <w:pPr>
              <w:rPr>
                <w:b/>
                <w:szCs w:val="24"/>
              </w:rPr>
            </w:pPr>
            <w:r w:rsidRPr="00FD4A2E">
              <w:rPr>
                <w:b/>
                <w:szCs w:val="24"/>
              </w:rPr>
              <w:t>FHA</w:t>
            </w:r>
            <w:r w:rsidR="00D46793" w:rsidRPr="00FD4A2E">
              <w:rPr>
                <w:b/>
                <w:szCs w:val="24"/>
              </w:rPr>
              <w:t xml:space="preserve"> Project No.:</w:t>
            </w:r>
          </w:p>
          <w:p w14:paraId="6C70930F" w14:textId="77777777" w:rsidR="00D46793" w:rsidRPr="00FD4A2E" w:rsidRDefault="00D46793">
            <w:pPr>
              <w:rPr>
                <w:b/>
                <w:szCs w:val="24"/>
              </w:rPr>
            </w:pPr>
          </w:p>
          <w:p w14:paraId="35C6896E" w14:textId="77777777" w:rsidR="00D46793" w:rsidRPr="00FD4A2E" w:rsidRDefault="00D46793">
            <w:pPr>
              <w:rPr>
                <w:b/>
                <w:szCs w:val="24"/>
              </w:rPr>
            </w:pPr>
            <w:r w:rsidRPr="00FD4A2E">
              <w:rPr>
                <w:b/>
                <w:szCs w:val="24"/>
              </w:rPr>
              <w:t>Borrower:</w:t>
            </w:r>
          </w:p>
          <w:p w14:paraId="1C9318DB" w14:textId="77777777" w:rsidR="00D46793" w:rsidRPr="00FD4A2E" w:rsidRDefault="00D46793">
            <w:pPr>
              <w:rPr>
                <w:b/>
                <w:szCs w:val="24"/>
              </w:rPr>
            </w:pPr>
          </w:p>
        </w:tc>
      </w:tr>
    </w:tbl>
    <w:p w14:paraId="2CEA2FAD" w14:textId="77777777" w:rsidR="00D46793" w:rsidRPr="000312F0" w:rsidRDefault="00D46793" w:rsidP="003F14AB">
      <w:pPr>
        <w:ind w:left="720"/>
        <w:rPr>
          <w:b/>
          <w:szCs w:val="24"/>
        </w:rPr>
      </w:pPr>
    </w:p>
    <w:p w14:paraId="6FFFCB77" w14:textId="2E14A7FC" w:rsidR="000312F0" w:rsidRDefault="00D46793" w:rsidP="002C4FEA">
      <w:pPr>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282996F5" w14:textId="77777777" w:rsidR="002C4FEA" w:rsidRDefault="002C4FEA" w:rsidP="002C4FEA">
      <w:pPr>
        <w:rPr>
          <w:szCs w:val="24"/>
        </w:rPr>
      </w:pPr>
    </w:p>
    <w:p w14:paraId="432D8539" w14:textId="77777777"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14:paraId="445CB240" w14:textId="77777777" w:rsidR="00D46793" w:rsidRPr="007D3BF4" w:rsidRDefault="00D46793">
      <w:pPr>
        <w:rPr>
          <w:szCs w:val="24"/>
        </w:rPr>
      </w:pPr>
    </w:p>
    <w:p w14:paraId="01BD4126" w14:textId="259E717C" w:rsidR="009E46D0" w:rsidRDefault="00D46793" w:rsidP="00437EF7">
      <w:pPr>
        <w:pStyle w:val="ListParagraph"/>
        <w:numPr>
          <w:ilvl w:val="0"/>
          <w:numId w:val="12"/>
        </w:numPr>
        <w:ind w:left="0" w:firstLine="720"/>
        <w:rPr>
          <w:szCs w:val="24"/>
        </w:rPr>
      </w:pPr>
      <w:r w:rsidRPr="009E46D0">
        <w:rPr>
          <w:szCs w:val="24"/>
        </w:rPr>
        <w:t xml:space="preserve">The entity executing this </w:t>
      </w:r>
      <w:r w:rsidR="007639B0" w:rsidRPr="009E46D0">
        <w:rPr>
          <w:szCs w:val="24"/>
        </w:rPr>
        <w:t xml:space="preserve">Lender’s </w:t>
      </w:r>
      <w:r w:rsidRPr="009E46D0">
        <w:rPr>
          <w:szCs w:val="24"/>
        </w:rPr>
        <w:t xml:space="preserve">Certificate </w:t>
      </w:r>
      <w:r w:rsidR="007639B0" w:rsidRPr="009E46D0">
        <w:rPr>
          <w:szCs w:val="24"/>
        </w:rPr>
        <w:t>(</w:t>
      </w:r>
      <w:r w:rsidR="00D3724B" w:rsidRPr="009E46D0">
        <w:rPr>
          <w:szCs w:val="24"/>
        </w:rPr>
        <w:t xml:space="preserve">this </w:t>
      </w:r>
      <w:r w:rsidR="007639B0" w:rsidRPr="009E46D0">
        <w:rPr>
          <w:szCs w:val="24"/>
        </w:rPr>
        <w:t>“</w:t>
      </w:r>
      <w:r w:rsidR="007639B0" w:rsidRPr="009E46D0">
        <w:rPr>
          <w:b/>
          <w:szCs w:val="24"/>
        </w:rPr>
        <w:t>Certificate</w:t>
      </w:r>
      <w:r w:rsidR="007639B0" w:rsidRPr="009E46D0">
        <w:rPr>
          <w:szCs w:val="24"/>
        </w:rPr>
        <w:t xml:space="preserve">”) </w:t>
      </w:r>
      <w:r w:rsidRPr="009E46D0">
        <w:rPr>
          <w:szCs w:val="24"/>
        </w:rPr>
        <w:t xml:space="preserve">is </w:t>
      </w:r>
      <w:r w:rsidR="00D3724B" w:rsidRPr="009E46D0">
        <w:rPr>
          <w:szCs w:val="24"/>
        </w:rPr>
        <w:t xml:space="preserve">__________, </w:t>
      </w:r>
      <w:proofErr w:type="spellStart"/>
      <w:r w:rsidR="00D3724B" w:rsidRPr="009E46D0">
        <w:rPr>
          <w:szCs w:val="24"/>
        </w:rPr>
        <w:t>a</w:t>
      </w:r>
      <w:proofErr w:type="spellEnd"/>
      <w:r w:rsidR="00D3724B" w:rsidRPr="009E46D0">
        <w:rPr>
          <w:szCs w:val="24"/>
        </w:rPr>
        <w:t xml:space="preserve">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Lend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ee in Program Obligations) under that certain </w:t>
      </w:r>
      <w:r w:rsidR="00D3724B" w:rsidRPr="009E46D0">
        <w:rPr>
          <w:szCs w:val="24"/>
        </w:rPr>
        <w:t xml:space="preserve">Borrower </w:t>
      </w:r>
      <w:r w:rsidRPr="009E46D0">
        <w:rPr>
          <w:szCs w:val="24"/>
        </w:rPr>
        <w:t xml:space="preserve">Security Instrument, ___________________ (also referred to as a </w:t>
      </w:r>
      <w:r w:rsidR="00BB67E3" w:rsidRPr="009E46D0">
        <w:rPr>
          <w:szCs w:val="24"/>
        </w:rPr>
        <w:t>m</w:t>
      </w:r>
      <w:r w:rsidRPr="009E46D0">
        <w:rPr>
          <w:szCs w:val="24"/>
        </w:rPr>
        <w:t xml:space="preserve">ortgage in Program Obligations) dated </w:t>
      </w:r>
      <w:r w:rsidR="00D3724B" w:rsidRPr="009E46D0">
        <w:rPr>
          <w:szCs w:val="24"/>
        </w:rPr>
        <w:t>__________, 20</w:t>
      </w:r>
      <w:r w:rsidRPr="009E46D0">
        <w:rPr>
          <w:szCs w:val="24"/>
        </w:rPr>
        <w:t>__, executed by</w:t>
      </w:r>
      <w:r w:rsidR="00D3724B" w:rsidRPr="009E46D0">
        <w:rPr>
          <w:szCs w:val="24"/>
        </w:rPr>
        <w:t xml:space="preserve"> Lender and</w:t>
      </w:r>
      <w:r w:rsidRPr="009E46D0">
        <w:rPr>
          <w:szCs w:val="24"/>
        </w:rPr>
        <w:t xml:space="preserve"> </w:t>
      </w:r>
      <w:r w:rsidR="00D3724B" w:rsidRPr="009E46D0">
        <w:rPr>
          <w:szCs w:val="24"/>
        </w:rPr>
        <w:t xml:space="preserve">__________, </w:t>
      </w:r>
      <w:proofErr w:type="spellStart"/>
      <w:r w:rsidR="00D3724B" w:rsidRPr="009E46D0">
        <w:rPr>
          <w:szCs w:val="24"/>
        </w:rPr>
        <w:t>a</w:t>
      </w:r>
      <w:proofErr w:type="spellEnd"/>
      <w:r w:rsidR="00D3724B" w:rsidRPr="009E46D0">
        <w:rPr>
          <w:szCs w:val="24"/>
        </w:rPr>
        <w:t xml:space="preserve">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Borrow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or in </w:t>
      </w:r>
      <w:r w:rsidR="00D3724B" w:rsidRPr="009E46D0">
        <w:rPr>
          <w:szCs w:val="24"/>
        </w:rPr>
        <w:t>Program Obligations), securing the Note evidencing the</w:t>
      </w:r>
      <w:r w:rsidRPr="009E46D0">
        <w:rPr>
          <w:szCs w:val="24"/>
        </w:rPr>
        <w:t xml:space="preserve"> Loan by Lender to Borrower in the principal sum of $</w:t>
      </w:r>
      <w:r w:rsidR="00D3724B" w:rsidRPr="009E46D0">
        <w:rPr>
          <w:szCs w:val="24"/>
        </w:rPr>
        <w:t>__________</w:t>
      </w:r>
      <w:r w:rsidR="009D4D79" w:rsidRPr="009E46D0">
        <w:rPr>
          <w:szCs w:val="24"/>
        </w:rPr>
        <w:t>,</w:t>
      </w:r>
      <w:r w:rsidRPr="009E46D0">
        <w:rPr>
          <w:szCs w:val="24"/>
        </w:rPr>
        <w:t xml:space="preserve"> that Lender has agreed to make on condition that it be insured by HUD pursuant to the Contract of Insurance comprised of Section </w:t>
      </w:r>
      <w:r w:rsidR="00D3724B" w:rsidRPr="009E46D0">
        <w:rPr>
          <w:szCs w:val="24"/>
        </w:rPr>
        <w:t>232</w:t>
      </w:r>
      <w:r w:rsidRPr="009E46D0">
        <w:rPr>
          <w:szCs w:val="24"/>
        </w:rPr>
        <w:t xml:space="preserve"> of the National Housing Act, as amended, and its implementing regulations.  Lender understands that the </w:t>
      </w:r>
      <w:r w:rsidR="00370147" w:rsidRPr="009E46D0">
        <w:rPr>
          <w:szCs w:val="24"/>
        </w:rPr>
        <w:t xml:space="preserve">Borrower </w:t>
      </w:r>
      <w:r w:rsidRPr="009E46D0">
        <w:rPr>
          <w:szCs w:val="24"/>
        </w:rPr>
        <w:t xml:space="preserve">Security Instrument, the Note, this Certificate, and any documents submitted with this Certificate </w:t>
      </w:r>
      <w:proofErr w:type="gramStart"/>
      <w:r w:rsidRPr="009E46D0">
        <w:rPr>
          <w:szCs w:val="24"/>
        </w:rPr>
        <w:t>are considered to be</w:t>
      </w:r>
      <w:proofErr w:type="gramEnd"/>
      <w:r w:rsidRPr="009E46D0">
        <w:rPr>
          <w:szCs w:val="24"/>
        </w:rPr>
        <w:t xml:space="preserve"> consistent with and shall be interpreted consistently with HUD’s regulations as they pertain to the Contract of Insurance.  Lender agrees to be </w:t>
      </w:r>
      <w:r w:rsidR="00FA40C0" w:rsidRPr="009E46D0">
        <w:rPr>
          <w:szCs w:val="24"/>
        </w:rPr>
        <w:t xml:space="preserve">bound by Program Obligations.  </w:t>
      </w:r>
      <w:r w:rsidRPr="009E46D0">
        <w:rPr>
          <w:szCs w:val="24"/>
        </w:rPr>
        <w:t xml:space="preserve">The definition of any capitalized term or word used herein can be found in this Certificate, </w:t>
      </w:r>
      <w:r w:rsidR="00337781" w:rsidRPr="009E46D0">
        <w:rPr>
          <w:szCs w:val="24"/>
        </w:rPr>
        <w:t xml:space="preserve">and if not found in this Certificate, then found in the Note, </w:t>
      </w:r>
      <w:r w:rsidRPr="009E46D0">
        <w:rPr>
          <w:szCs w:val="24"/>
        </w:rPr>
        <w:t xml:space="preserve">the </w:t>
      </w:r>
      <w:r w:rsidR="00370147" w:rsidRPr="009E46D0">
        <w:rPr>
          <w:szCs w:val="24"/>
        </w:rPr>
        <w:t xml:space="preserve">Borrower </w:t>
      </w:r>
      <w:r w:rsidRPr="009E46D0">
        <w:rPr>
          <w:szCs w:val="24"/>
        </w:rPr>
        <w:t xml:space="preserve">Regulatory Agreement between Borrower and HUD, and/or the </w:t>
      </w:r>
      <w:r w:rsidR="00370147" w:rsidRPr="009E46D0">
        <w:rPr>
          <w:szCs w:val="24"/>
        </w:rPr>
        <w:t xml:space="preserve">Borrower </w:t>
      </w:r>
      <w:r w:rsidRPr="009E46D0">
        <w:rPr>
          <w:szCs w:val="24"/>
        </w:rPr>
        <w:t>Security Instrument</w:t>
      </w:r>
      <w:r w:rsidR="00C833D0" w:rsidRPr="009E46D0">
        <w:rPr>
          <w:szCs w:val="24"/>
        </w:rPr>
        <w:t>, except that the term “</w:t>
      </w:r>
      <w:r w:rsidR="00C833D0" w:rsidRPr="009E46D0">
        <w:rPr>
          <w:b/>
          <w:szCs w:val="24"/>
        </w:rPr>
        <w:t>Program Obligations</w:t>
      </w:r>
      <w:r w:rsidR="00C833D0" w:rsidRPr="009E46D0">
        <w:rPr>
          <w:szCs w:val="24"/>
        </w:rPr>
        <w:t>”</w:t>
      </w:r>
      <w:r w:rsidR="00C833D0" w:rsidRPr="009E46D0">
        <w:rPr>
          <w:b/>
          <w:szCs w:val="24"/>
        </w:rPr>
        <w:t xml:space="preserve"> </w:t>
      </w:r>
      <w:r w:rsidR="00C833D0" w:rsidRPr="009E46D0">
        <w:rPr>
          <w:szCs w:val="24"/>
        </w:rPr>
        <w:t xml:space="preserve">means (1) all applicable statutes and any regulations issued by </w:t>
      </w:r>
      <w:r w:rsidR="006F5B23" w:rsidRPr="009E46D0">
        <w:rPr>
          <w:szCs w:val="24"/>
        </w:rPr>
        <w:t>HUD</w:t>
      </w:r>
      <w:r w:rsidR="00C833D0" w:rsidRPr="009E46D0">
        <w:rPr>
          <w:szCs w:val="24"/>
        </w:rPr>
        <w:t xml:space="preserve"> pursuant thereto that apply to the Project, including </w:t>
      </w:r>
      <w:r w:rsidR="004D3266" w:rsidRPr="0015715D">
        <w:rPr>
          <w:szCs w:val="24"/>
        </w:rPr>
        <w:t>all applicable civil rights accessibility requirements (e.g., Fair Housing Act, Section 504 of the Rehabilitation Act, and the Americans with Disabilities Act)</w:t>
      </w:r>
      <w:r w:rsidR="004D3266">
        <w:rPr>
          <w:szCs w:val="24"/>
        </w:rPr>
        <w:t xml:space="preserve"> and </w:t>
      </w:r>
      <w:r w:rsidR="00C833D0" w:rsidRPr="009E46D0">
        <w:rPr>
          <w:szCs w:val="24"/>
        </w:rPr>
        <w:t>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9E46D0">
        <w:rPr>
          <w:szCs w:val="24"/>
        </w:rPr>
        <w:t xml:space="preserve"> and</w:t>
      </w:r>
      <w:r w:rsidR="00C833D0" w:rsidRPr="009E46D0">
        <w:rPr>
          <w:szCs w:val="24"/>
        </w:rPr>
        <w:t xml:space="preserve"> guides, notices, and mortgagee letters that apply to the Project, and all future updates, changes and amendments thereto, as they become effective, except that changes subject </w:t>
      </w:r>
      <w:r w:rsidR="00C833D0" w:rsidRPr="009E46D0">
        <w:rPr>
          <w:szCs w:val="24"/>
        </w:rPr>
        <w:lastRenderedPageBreak/>
        <w:t>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00370147" w:rsidRPr="009E46D0">
        <w:rPr>
          <w:szCs w:val="24"/>
        </w:rPr>
        <w:t xml:space="preserve">ble on HUD's official website:  </w:t>
      </w:r>
      <w:r w:rsidR="00FD4A2E" w:rsidRPr="009E46D0">
        <w:rPr>
          <w:szCs w:val="24"/>
          <w:u w:val="single"/>
        </w:rPr>
        <w:t>http://portal.hud.gov/hudportal/HUD?src=/program_offices/administration/hudclips/</w:t>
      </w:r>
      <w:r w:rsidR="00C833D0" w:rsidRPr="009E46D0">
        <w:rPr>
          <w:szCs w:val="24"/>
        </w:rPr>
        <w:t xml:space="preserve"> or a successor location</w:t>
      </w:r>
      <w:r w:rsidR="00370147" w:rsidRPr="009E46D0">
        <w:rPr>
          <w:szCs w:val="24"/>
        </w:rPr>
        <w:t xml:space="preserve"> to that site</w:t>
      </w:r>
      <w:r w:rsidR="00F479FD" w:rsidRPr="009E46D0">
        <w:rPr>
          <w:szCs w:val="24"/>
        </w:rPr>
        <w:t>.</w:t>
      </w:r>
    </w:p>
    <w:p w14:paraId="2EDCA455" w14:textId="77777777" w:rsidR="009E46D0" w:rsidRDefault="009E46D0" w:rsidP="009E46D0">
      <w:pPr>
        <w:pStyle w:val="ListParagraph"/>
        <w:rPr>
          <w:szCs w:val="24"/>
        </w:rPr>
      </w:pPr>
    </w:p>
    <w:p w14:paraId="3B185E6A" w14:textId="46B5286C" w:rsidR="000312F0" w:rsidRPr="009E46D0" w:rsidRDefault="00D46793" w:rsidP="00437EF7">
      <w:pPr>
        <w:pStyle w:val="ListParagraph"/>
        <w:numPr>
          <w:ilvl w:val="0"/>
          <w:numId w:val="12"/>
        </w:numPr>
        <w:ind w:left="0" w:firstLine="720"/>
        <w:rPr>
          <w:szCs w:val="24"/>
        </w:rPr>
      </w:pPr>
      <w:r w:rsidRPr="009E46D0">
        <w:rPr>
          <w:szCs w:val="24"/>
        </w:rPr>
        <w:t xml:space="preserve">Lender submits separately a check </w:t>
      </w:r>
      <w:r w:rsidR="00AF2009" w:rsidRPr="009E46D0">
        <w:rPr>
          <w:szCs w:val="24"/>
        </w:rPr>
        <w:t xml:space="preserve">to HUD </w:t>
      </w:r>
      <w:r w:rsidRPr="009E46D0">
        <w:rPr>
          <w:szCs w:val="24"/>
        </w:rPr>
        <w:t>for $</w:t>
      </w:r>
      <w:r w:rsidR="00336DFC" w:rsidRPr="009E46D0">
        <w:rPr>
          <w:szCs w:val="24"/>
        </w:rPr>
        <w:t>__________</w:t>
      </w:r>
      <w:r w:rsidRPr="009E46D0">
        <w:rPr>
          <w:szCs w:val="24"/>
        </w:rPr>
        <w:t xml:space="preserve"> covering the first mortgage insurance premium, together with the other items called for in the </w:t>
      </w:r>
      <w:r w:rsidR="00DB4740" w:rsidRPr="009E46D0">
        <w:rPr>
          <w:szCs w:val="24"/>
        </w:rPr>
        <w:t>Firm Commitment</w:t>
      </w:r>
      <w:r w:rsidRPr="009E46D0">
        <w:rPr>
          <w:szCs w:val="24"/>
        </w:rPr>
        <w:t xml:space="preserve"> dated </w:t>
      </w:r>
      <w:r w:rsidR="00336DFC" w:rsidRPr="009E46D0">
        <w:rPr>
          <w:szCs w:val="24"/>
        </w:rPr>
        <w:t>__________, 20__</w:t>
      </w:r>
      <w:r w:rsidRPr="009E46D0">
        <w:rPr>
          <w:szCs w:val="24"/>
        </w:rPr>
        <w:t xml:space="preserve">, and in any extensions or amendments thereof.  Lender certifies that all conditions of the </w:t>
      </w:r>
      <w:r w:rsidR="00DB4740" w:rsidRPr="009E46D0">
        <w:rPr>
          <w:szCs w:val="24"/>
        </w:rPr>
        <w:t>Firm Commitment</w:t>
      </w:r>
      <w:r w:rsidRPr="009E46D0">
        <w:rPr>
          <w:szCs w:val="24"/>
        </w:rPr>
        <w:t xml:space="preserve"> have been fulfilled to date, including any work done prior to endorsement of the Note that has been approved by HUD in writing, and all HUD imposed conditions have been met with respect to such work.</w:t>
      </w:r>
    </w:p>
    <w:p w14:paraId="30EAD5C3" w14:textId="77777777" w:rsidR="000312F0" w:rsidRDefault="000312F0" w:rsidP="000312F0">
      <w:pPr>
        <w:pStyle w:val="ListParagraph"/>
        <w:ind w:left="0"/>
        <w:rPr>
          <w:szCs w:val="24"/>
        </w:rPr>
      </w:pPr>
    </w:p>
    <w:p w14:paraId="3C1757BB" w14:textId="015F1B96" w:rsidR="00D46793" w:rsidRPr="000312F0" w:rsidRDefault="00D46793" w:rsidP="000312F0">
      <w:pPr>
        <w:numPr>
          <w:ilvl w:val="0"/>
          <w:numId w:val="12"/>
        </w:numPr>
        <w:ind w:left="0" w:firstLine="720"/>
        <w:rPr>
          <w:szCs w:val="24"/>
        </w:rPr>
      </w:pPr>
      <w:r w:rsidRPr="000312F0">
        <w:rPr>
          <w:szCs w:val="24"/>
        </w:rPr>
        <w:t xml:space="preserve">Lender agrees to furnish a copy of this Certificate to any successors and assigns of Lender and agrees that, in any contract for sale or assignment of the </w:t>
      </w:r>
      <w:r w:rsidR="00370147">
        <w:rPr>
          <w:szCs w:val="24"/>
        </w:rPr>
        <w:t xml:space="preserve">Borrower </w:t>
      </w:r>
      <w:r w:rsidRPr="000312F0">
        <w:rPr>
          <w:szCs w:val="24"/>
        </w:rPr>
        <w:t>Secu</w:t>
      </w:r>
      <w:r w:rsidR="00336DFC">
        <w:rPr>
          <w:szCs w:val="24"/>
        </w:rPr>
        <w:t>rity Instrument to a successor l</w:t>
      </w:r>
      <w:r w:rsidRPr="000312F0">
        <w:rPr>
          <w:szCs w:val="24"/>
        </w:rPr>
        <w:t>ender</w:t>
      </w:r>
      <w:r w:rsidR="00AB5DA2" w:rsidRPr="000312F0">
        <w:rPr>
          <w:szCs w:val="24"/>
        </w:rPr>
        <w:t xml:space="preserve"> (for purposes of servicing the Loan only)</w:t>
      </w:r>
      <w:r w:rsidR="00336DFC">
        <w:rPr>
          <w:szCs w:val="24"/>
        </w:rPr>
        <w:t>, the successor l</w:t>
      </w:r>
      <w:r w:rsidRPr="000312F0">
        <w:rPr>
          <w:szCs w:val="24"/>
        </w:rPr>
        <w:t xml:space="preserve">ender shall agree to be bound by the </w:t>
      </w:r>
      <w:r w:rsidR="00D21680" w:rsidRPr="000312F0">
        <w:rPr>
          <w:szCs w:val="24"/>
        </w:rPr>
        <w:t>provisions of this Certificate that relate to the servicing of the Loan.</w:t>
      </w:r>
    </w:p>
    <w:p w14:paraId="668D7C1F" w14:textId="77777777" w:rsidR="00D46793" w:rsidRPr="007D3BF4" w:rsidRDefault="00D46793">
      <w:pPr>
        <w:pStyle w:val="Header"/>
        <w:tabs>
          <w:tab w:val="clear" w:pos="4320"/>
          <w:tab w:val="clear" w:pos="8640"/>
        </w:tabs>
        <w:rPr>
          <w:szCs w:val="24"/>
        </w:rPr>
      </w:pPr>
    </w:p>
    <w:p w14:paraId="5CDF8D46"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14:paraId="073B925F" w14:textId="77777777" w:rsidR="00D46793" w:rsidRPr="007D3BF4" w:rsidRDefault="00D46793">
      <w:pPr>
        <w:rPr>
          <w:szCs w:val="24"/>
        </w:rPr>
      </w:pPr>
    </w:p>
    <w:p w14:paraId="136AF51F" w14:textId="77777777" w:rsidR="00336DFC" w:rsidRDefault="00D46793" w:rsidP="00336DFC">
      <w:pPr>
        <w:numPr>
          <w:ilvl w:val="0"/>
          <w:numId w:val="12"/>
        </w:numPr>
        <w:ind w:left="0" w:firstLine="72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xml:space="preserve">, a duplicate original and two copies </w:t>
      </w:r>
      <w:r w:rsidR="00142AC2" w:rsidRPr="007D3BF4">
        <w:rPr>
          <w:szCs w:val="24"/>
        </w:rPr>
        <w:t xml:space="preserve">of which </w:t>
      </w:r>
      <w:r w:rsidRPr="007D3BF4">
        <w:rPr>
          <w:szCs w:val="24"/>
        </w:rPr>
        <w:t>are submitted separately.</w:t>
      </w:r>
    </w:p>
    <w:p w14:paraId="094A58FE" w14:textId="77777777" w:rsidR="00336DFC" w:rsidRDefault="00336DFC" w:rsidP="00336DFC">
      <w:pPr>
        <w:rPr>
          <w:szCs w:val="24"/>
        </w:rPr>
      </w:pPr>
    </w:p>
    <w:p w14:paraId="0444BAA1" w14:textId="77777777" w:rsidR="00336DFC" w:rsidRDefault="00D46793" w:rsidP="00336DFC">
      <w:pPr>
        <w:numPr>
          <w:ilvl w:val="0"/>
          <w:numId w:val="12"/>
        </w:numPr>
        <w:ind w:left="0" w:firstLine="720"/>
        <w:rPr>
          <w:szCs w:val="24"/>
        </w:rPr>
      </w:pPr>
      <w:r w:rsidRPr="00336DFC">
        <w:rPr>
          <w:szCs w:val="24"/>
        </w:rPr>
        <w:t xml:space="preserve">Lender submits separately a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5BB8685C" w14:textId="77777777" w:rsidR="00336DFC" w:rsidRDefault="00336DFC" w:rsidP="00336DFC">
      <w:pPr>
        <w:pStyle w:val="ListParagraph"/>
        <w:ind w:left="0"/>
        <w:rPr>
          <w:szCs w:val="24"/>
        </w:rPr>
      </w:pPr>
    </w:p>
    <w:p w14:paraId="4C888243" w14:textId="00B361FE" w:rsidR="00D46793" w:rsidRPr="00336DFC" w:rsidRDefault="00D46793" w:rsidP="00336DFC">
      <w:pPr>
        <w:numPr>
          <w:ilvl w:val="0"/>
          <w:numId w:val="12"/>
        </w:numPr>
        <w:ind w:left="0" w:firstLine="72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 at least five</w:t>
      </w:r>
      <w:r w:rsidR="0072419C" w:rsidRPr="00336DFC">
        <w:rPr>
          <w:szCs w:val="24"/>
        </w:rPr>
        <w:t xml:space="preserve"> (5)</w:t>
      </w:r>
      <w:r w:rsidRPr="00336DFC">
        <w:rPr>
          <w:szCs w:val="24"/>
        </w:rPr>
        <w:t xml:space="preserve"> days prior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370147" w:rsidRPr="00336DFC">
        <w:rPr>
          <w:color w:val="000000"/>
          <w:szCs w:val="24"/>
        </w:rPr>
        <w:t xml:space="preserve">Borrower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370147" w:rsidRPr="00336DFC">
        <w:rPr>
          <w:color w:val="000000"/>
          <w:szCs w:val="24"/>
        </w:rPr>
        <w:t xml:space="preserve">Borrower </w:t>
      </w:r>
      <w:r w:rsidRPr="00336DFC">
        <w:rPr>
          <w:color w:val="000000"/>
          <w:szCs w:val="24"/>
        </w:rPr>
        <w:t>Security Instrument is prior to all 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 </w:t>
      </w:r>
      <w:r w:rsidRPr="00336DFC">
        <w:rPr>
          <w:color w:val="000000"/>
          <w:szCs w:val="24"/>
        </w:rPr>
        <w:t>Security Instrument, regardless of whether such liens attached prior to the recording date</w:t>
      </w:r>
      <w:r w:rsidR="00E66066">
        <w:rPr>
          <w:szCs w:val="24"/>
        </w:rPr>
        <w:t>.</w:t>
      </w:r>
    </w:p>
    <w:p w14:paraId="2BFA334F" w14:textId="77777777" w:rsidR="00D46793" w:rsidRPr="007D3BF4" w:rsidRDefault="00D46793">
      <w:pPr>
        <w:rPr>
          <w:szCs w:val="24"/>
        </w:rPr>
      </w:pPr>
    </w:p>
    <w:p w14:paraId="388F37EA"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I.  </w:t>
      </w:r>
      <w:r w:rsidR="00D46793" w:rsidRPr="00336DFC">
        <w:rPr>
          <w:rFonts w:ascii="Times New Roman" w:hAnsi="Times New Roman"/>
          <w:szCs w:val="24"/>
          <w:u w:val="none"/>
        </w:rPr>
        <w:t>FEES AND CHARGES</w:t>
      </w:r>
      <w:r w:rsidRPr="00336DFC">
        <w:rPr>
          <w:rFonts w:ascii="Times New Roman" w:hAnsi="Times New Roman"/>
          <w:szCs w:val="24"/>
          <w:u w:val="none"/>
        </w:rPr>
        <w:t>.</w:t>
      </w:r>
    </w:p>
    <w:p w14:paraId="6960DA28" w14:textId="77777777" w:rsidR="00D46793" w:rsidRPr="007D3BF4" w:rsidRDefault="00D46793">
      <w:pPr>
        <w:rPr>
          <w:color w:val="FF0000"/>
          <w:szCs w:val="24"/>
        </w:rPr>
      </w:pPr>
    </w:p>
    <w:p w14:paraId="439E1BAE" w14:textId="56A14B5A" w:rsidR="00D46793" w:rsidRPr="007D3BF4" w:rsidRDefault="00D46793" w:rsidP="00336DFC">
      <w:pPr>
        <w:numPr>
          <w:ilvl w:val="0"/>
          <w:numId w:val="12"/>
        </w:numPr>
        <w:ind w:left="0" w:firstLine="720"/>
        <w:rPr>
          <w:szCs w:val="24"/>
        </w:rPr>
      </w:pPr>
      <w:r w:rsidRPr="007D3BF4">
        <w:rPr>
          <w:szCs w:val="24"/>
        </w:rPr>
        <w:lastRenderedPageBreak/>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FA50DC" w:rsidRPr="00336DFC">
        <w:rPr>
          <w:szCs w:val="24"/>
          <w:u w:val="single"/>
        </w:rPr>
        <w:t>Exhibit</w:t>
      </w:r>
      <w:r w:rsidR="00336DFC">
        <w:rPr>
          <w:szCs w:val="24"/>
          <w:u w:val="single"/>
        </w:rPr>
        <w:t xml:space="preserve"> </w:t>
      </w:r>
      <w:proofErr w:type="gramStart"/>
      <w:r w:rsidR="00336DFC">
        <w:rPr>
          <w:szCs w:val="24"/>
          <w:u w:val="single"/>
        </w:rPr>
        <w:t xml:space="preserve">  </w:t>
      </w:r>
      <w:r w:rsidR="006956C6" w:rsidRPr="007D3BF4">
        <w:rPr>
          <w:szCs w:val="24"/>
        </w:rPr>
        <w:t>.</w:t>
      </w:r>
      <w:proofErr w:type="gramEnd"/>
      <w:r w:rsidR="006956C6" w:rsidRPr="007D3BF4">
        <w:rPr>
          <w:szCs w:val="24"/>
        </w:rPr>
        <w:t xml:space="preserve">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p>
    <w:p w14:paraId="2398B250" w14:textId="77777777" w:rsidR="00D46793" w:rsidRPr="007D3BF4" w:rsidRDefault="00D46793">
      <w:pPr>
        <w:rPr>
          <w:szCs w:val="24"/>
        </w:rPr>
      </w:pPr>
    </w:p>
    <w:p w14:paraId="33FD6135" w14:textId="77777777"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14:paraId="1A87064C" w14:textId="77777777" w:rsidR="00D46793" w:rsidRPr="007D3BF4" w:rsidRDefault="00D46793">
      <w:pPr>
        <w:rPr>
          <w:szCs w:val="24"/>
        </w:rPr>
      </w:pPr>
    </w:p>
    <w:p w14:paraId="4909557F" w14:textId="77777777" w:rsidR="00D46793" w:rsidRDefault="00D46793" w:rsidP="00D812B8">
      <w:pPr>
        <w:numPr>
          <w:ilvl w:val="0"/>
          <w:numId w:val="12"/>
        </w:numPr>
        <w:ind w:left="0" w:firstLine="720"/>
        <w:rPr>
          <w:szCs w:val="24"/>
        </w:rPr>
      </w:pPr>
      <w:r w:rsidRPr="007D3BF4">
        <w:rPr>
          <w:szCs w:val="24"/>
        </w:rPr>
        <w:t xml:space="preserve">Borrower </w:t>
      </w:r>
      <w:r w:rsidR="00142AC2" w:rsidRPr="007D3BF4">
        <w:rPr>
          <w:szCs w:val="24"/>
        </w:rPr>
        <w:t xml:space="preserve">has deposited with Lender, subject to the control and order of Lender in a depository satisfactory to Lender </w:t>
      </w:r>
      <w:r w:rsidR="00864977" w:rsidRPr="007D3BF4">
        <w:rPr>
          <w:szCs w:val="24"/>
        </w:rPr>
        <w:t xml:space="preserve">in accordance with </w:t>
      </w:r>
      <w:r w:rsidR="00142AC2" w:rsidRPr="007D3BF4">
        <w:rPr>
          <w:szCs w:val="24"/>
        </w:rPr>
        <w:t xml:space="preserve">Program Obligations, </w:t>
      </w:r>
      <w:r w:rsidRPr="007D3BF4">
        <w:rPr>
          <w:szCs w:val="24"/>
        </w:rPr>
        <w:t xml:space="preserve">a working </w:t>
      </w:r>
      <w:r w:rsidR="00D812B8">
        <w:rPr>
          <w:szCs w:val="24"/>
        </w:rPr>
        <w:t>capital deposit in the form of [</w:t>
      </w:r>
      <w:r w:rsidR="00D812B8" w:rsidRPr="00E66066">
        <w:rPr>
          <w:i/>
          <w:szCs w:val="24"/>
        </w:rPr>
        <w:t>cash/</w:t>
      </w:r>
      <w:r w:rsidRPr="00E66066">
        <w:rPr>
          <w:i/>
          <w:szCs w:val="24"/>
        </w:rPr>
        <w:t>letter of credit</w:t>
      </w:r>
      <w:r w:rsidR="00D812B8" w:rsidRPr="00C97B40">
        <w:rPr>
          <w:szCs w:val="24"/>
        </w:rPr>
        <w:t>]</w:t>
      </w:r>
      <w:r w:rsidR="00D812B8">
        <w:rPr>
          <w:i/>
          <w:szCs w:val="24"/>
        </w:rPr>
        <w:t xml:space="preserve"> </w:t>
      </w:r>
      <w:r w:rsidRPr="007D3BF4">
        <w:rPr>
          <w:szCs w:val="24"/>
        </w:rPr>
        <w:t>in the sum of $</w:t>
      </w:r>
      <w:r w:rsidR="00C97B40" w:rsidRPr="00C97B40">
        <w:rPr>
          <w:szCs w:val="24"/>
        </w:rPr>
        <w:t>__________</w:t>
      </w:r>
      <w:r w:rsidR="00C97B40">
        <w:rPr>
          <w:szCs w:val="24"/>
        </w:rPr>
        <w:t xml:space="preserve"> </w:t>
      </w:r>
      <w:r w:rsidRPr="007D3BF4">
        <w:rPr>
          <w:szCs w:val="24"/>
        </w:rPr>
        <w:t>that Lender agrees to maintain and control.  Funds in this deposit may be released or allocated for the purposes indicated in the Escrow Agreement for Working Capital</w:t>
      </w:r>
      <w:r w:rsidR="00C97B40">
        <w:rPr>
          <w:szCs w:val="24"/>
        </w:rPr>
        <w:t xml:space="preserve"> (</w:t>
      </w:r>
      <w:r w:rsidR="00DF4D8D">
        <w:rPr>
          <w:szCs w:val="24"/>
        </w:rPr>
        <w:t xml:space="preserve">Form </w:t>
      </w:r>
      <w:r w:rsidR="00C97B40">
        <w:rPr>
          <w:szCs w:val="24"/>
        </w:rPr>
        <w:t>HUD-</w:t>
      </w:r>
      <w:r w:rsidR="00DF4D8D">
        <w:rPr>
          <w:szCs w:val="24"/>
        </w:rPr>
        <w:t>92412-</w:t>
      </w:r>
      <w:r w:rsidR="006F546A">
        <w:rPr>
          <w:szCs w:val="24"/>
        </w:rPr>
        <w:t>ORCF</w:t>
      </w:r>
      <w:r w:rsidR="00C97B40">
        <w:rPr>
          <w:szCs w:val="24"/>
        </w:rPr>
        <w:t>)</w:t>
      </w:r>
      <w:r w:rsidR="00DF4D8D">
        <w:rPr>
          <w:szCs w:val="24"/>
        </w:rPr>
        <w:t>,</w:t>
      </w:r>
      <w:r w:rsidRPr="007D3BF4">
        <w:rPr>
          <w:szCs w:val="24"/>
        </w:rPr>
        <w:t xml:space="preserve"> </w:t>
      </w:r>
      <w:r w:rsidR="00C97B40">
        <w:rPr>
          <w:szCs w:val="24"/>
        </w:rPr>
        <w:t xml:space="preserve">dated </w:t>
      </w:r>
      <w:r w:rsidR="00F479FD" w:rsidRPr="007D3BF4">
        <w:rPr>
          <w:szCs w:val="24"/>
        </w:rPr>
        <w:t>_____</w:t>
      </w:r>
      <w:r w:rsidR="009F111A" w:rsidRPr="007D3BF4">
        <w:rPr>
          <w:szCs w:val="24"/>
        </w:rPr>
        <w:t xml:space="preserve">_____, 20__, and executed by </w:t>
      </w:r>
      <w:r w:rsidR="00C97B40">
        <w:rPr>
          <w:szCs w:val="24"/>
        </w:rPr>
        <w:t>____________________,</w:t>
      </w:r>
      <w:r w:rsidR="009F111A" w:rsidRPr="007D3BF4">
        <w:rPr>
          <w:szCs w:val="24"/>
        </w:rPr>
        <w:t xml:space="preserve"> </w:t>
      </w:r>
      <w:r w:rsidRPr="007D3BF4">
        <w:rPr>
          <w:szCs w:val="24"/>
        </w:rPr>
        <w:t>and for no other purpose unless Lender obtains the prior written approval of HUD.</w:t>
      </w:r>
    </w:p>
    <w:p w14:paraId="0621B258" w14:textId="77777777" w:rsidR="00D812B8" w:rsidRDefault="00D812B8" w:rsidP="00D812B8">
      <w:pPr>
        <w:rPr>
          <w:szCs w:val="24"/>
        </w:rPr>
      </w:pPr>
    </w:p>
    <w:p w14:paraId="55C39F34" w14:textId="77777777" w:rsidR="00D46793"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4CBF616F" w14:textId="77777777" w:rsidR="00040275" w:rsidRPr="00040275" w:rsidRDefault="00040275" w:rsidP="00040275">
      <w:pPr>
        <w:rPr>
          <w:szCs w:val="24"/>
        </w:rPr>
      </w:pPr>
    </w:p>
    <w:p w14:paraId="6509CD78" w14:textId="77777777" w:rsidR="00D46793" w:rsidRPr="007D3BF4" w:rsidRDefault="00D46793" w:rsidP="00D812B8">
      <w:pPr>
        <w:numPr>
          <w:ilvl w:val="0"/>
          <w:numId w:val="13"/>
        </w:numPr>
        <w:ind w:left="0" w:firstLine="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 xml:space="preserve">Program Obligations, </w:t>
      </w:r>
      <w:r w:rsidRPr="007D3BF4">
        <w:rPr>
          <w:szCs w:val="24"/>
        </w:rPr>
        <w:t xml:space="preserve">the following sums required by the </w:t>
      </w:r>
      <w:r w:rsidR="00DB4740" w:rsidRPr="007D3BF4">
        <w:rPr>
          <w:szCs w:val="24"/>
        </w:rPr>
        <w:t>Firm Commitment</w:t>
      </w:r>
      <w:proofErr w:type="gramStart"/>
      <w:r w:rsidRPr="007D3BF4">
        <w:rPr>
          <w:szCs w:val="24"/>
        </w:rPr>
        <w:t>:  (</w:t>
      </w:r>
      <w:proofErr w:type="gramEnd"/>
      <w:r w:rsidRPr="007D3BF4">
        <w:rPr>
          <w:i/>
          <w:szCs w:val="24"/>
        </w:rPr>
        <w:t xml:space="preserve">Check and complete applicable </w:t>
      </w:r>
      <w:r w:rsidR="00902491">
        <w:rPr>
          <w:i/>
          <w:szCs w:val="24"/>
        </w:rPr>
        <w:t>subsection</w:t>
      </w:r>
      <w:r w:rsidRPr="007D3BF4">
        <w:rPr>
          <w:i/>
          <w:szCs w:val="24"/>
        </w:rPr>
        <w:t>s</w:t>
      </w:r>
      <w:r w:rsidRPr="007D3BF4">
        <w:rPr>
          <w:szCs w:val="24"/>
        </w:rPr>
        <w:t>.)</w:t>
      </w:r>
    </w:p>
    <w:p w14:paraId="441C4EE2" w14:textId="77777777" w:rsidR="00D46793" w:rsidRPr="007D3BF4" w:rsidRDefault="00D46793">
      <w:pPr>
        <w:rPr>
          <w:szCs w:val="24"/>
        </w:rPr>
      </w:pPr>
    </w:p>
    <w:p w14:paraId="0D0B0939" w14:textId="1583CE8D"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  </w:t>
      </w:r>
      <w:r w:rsidR="00D812B8">
        <w:rPr>
          <w:szCs w:val="24"/>
        </w:rPr>
        <w:tab/>
      </w:r>
      <w:r w:rsidR="00D46793" w:rsidRPr="007D3BF4">
        <w:rPr>
          <w:szCs w:val="24"/>
        </w:rPr>
        <w:t>Cash required, if any, over the proceeds of the L</w:t>
      </w:r>
      <w:r>
        <w:rPr>
          <w:szCs w:val="24"/>
        </w:rPr>
        <w:t>oan, for costs to complete the Project, in the amount of $</w:t>
      </w:r>
      <w:r w:rsidR="00D46793" w:rsidRPr="007D3BF4">
        <w:rPr>
          <w:szCs w:val="24"/>
        </w:rPr>
        <w:t>__________.  Lender understands that these funds must be used before any Loan proceeds are advanced, except when, with the prior written approval of HUD</w:t>
      </w:r>
      <w:r w:rsidR="000B0C2D" w:rsidRPr="007D3BF4">
        <w:rPr>
          <w:szCs w:val="24"/>
        </w:rPr>
        <w:t xml:space="preserve">, </w:t>
      </w:r>
      <w:r w:rsidR="00B5432A" w:rsidRPr="007D3BF4">
        <w:rPr>
          <w:szCs w:val="24"/>
        </w:rPr>
        <w:t>in accordance with</w:t>
      </w:r>
      <w:r w:rsidR="0072193D" w:rsidRPr="007D3BF4">
        <w:rPr>
          <w:szCs w:val="24"/>
        </w:rPr>
        <w:t xml:space="preserve"> Program Obligations</w:t>
      </w:r>
      <w:r w:rsidR="00D46793" w:rsidRPr="007D3BF4">
        <w:rPr>
          <w:szCs w:val="24"/>
        </w:rPr>
        <w:t>, the funds shall be disbursed on</w:t>
      </w:r>
      <w:r>
        <w:rPr>
          <w:szCs w:val="24"/>
        </w:rPr>
        <w:t xml:space="preserve"> the following basis: </w:t>
      </w:r>
      <w:r w:rsidR="00D812B8">
        <w:rPr>
          <w:szCs w:val="24"/>
        </w:rPr>
        <w:t>_______</w:t>
      </w:r>
      <w:r>
        <w:rPr>
          <w:szCs w:val="24"/>
        </w:rPr>
        <w:t>_____________</w:t>
      </w:r>
      <w:r w:rsidR="00D812B8">
        <w:rPr>
          <w:szCs w:val="24"/>
        </w:rPr>
        <w:t>.</w:t>
      </w:r>
    </w:p>
    <w:p w14:paraId="7B6D905E" w14:textId="77777777" w:rsidR="00D46793" w:rsidRPr="007D3BF4" w:rsidRDefault="00D46793">
      <w:pPr>
        <w:rPr>
          <w:szCs w:val="24"/>
        </w:rPr>
      </w:pPr>
    </w:p>
    <w:p w14:paraId="35485CFC" w14:textId="4A3853C5"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  </w:t>
      </w:r>
      <w:r w:rsidR="00D812B8">
        <w:rPr>
          <w:szCs w:val="24"/>
        </w:rPr>
        <w:tab/>
      </w:r>
      <w:r w:rsidR="00D46793" w:rsidRPr="007D3BF4">
        <w:rPr>
          <w:szCs w:val="24"/>
        </w:rPr>
        <w:t>Cash required, if any, over the proceeds of the Loan, for costs to complete the project, in the amount of $</w:t>
      </w:r>
      <w:r>
        <w:rPr>
          <w:szCs w:val="24"/>
        </w:rPr>
        <w:t>__________</w:t>
      </w:r>
      <w:r w:rsidR="00D46793" w:rsidRPr="007D3BF4">
        <w:rPr>
          <w:szCs w:val="24"/>
        </w:rPr>
        <w:t xml:space="preserve"> shall be represented by a grant/loan from </w:t>
      </w:r>
      <w:r>
        <w:rPr>
          <w:szCs w:val="24"/>
        </w:rPr>
        <w:t>____________________</w:t>
      </w:r>
      <w:r w:rsidR="00D46793" w:rsidRPr="007D3BF4">
        <w:rPr>
          <w:szCs w:val="24"/>
        </w:rPr>
        <w:t>, a nongovernmental source.  Lender understands that these funds must be used before any proceeds from the Loan are advanced.</w:t>
      </w:r>
    </w:p>
    <w:p w14:paraId="34240C89" w14:textId="77777777" w:rsidR="00D46793" w:rsidRPr="007D3BF4" w:rsidRDefault="00D46793">
      <w:pPr>
        <w:rPr>
          <w:szCs w:val="24"/>
        </w:rPr>
      </w:pPr>
    </w:p>
    <w:p w14:paraId="6601A734" w14:textId="3AB8917F"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i)  </w:t>
      </w:r>
      <w:r w:rsidR="00D812B8">
        <w:rPr>
          <w:szCs w:val="24"/>
        </w:rPr>
        <w:tab/>
      </w:r>
      <w:r w:rsidR="00D46793" w:rsidRPr="007D3BF4">
        <w:rPr>
          <w:szCs w:val="24"/>
        </w:rPr>
        <w:t>The amount required, if any, over the proceeds of the L</w:t>
      </w:r>
      <w:r w:rsidR="00CB22B3">
        <w:rPr>
          <w:szCs w:val="24"/>
        </w:rPr>
        <w:t>oan, for costs to complete the P</w:t>
      </w:r>
      <w:r w:rsidR="00D46793" w:rsidRPr="007D3BF4">
        <w:rPr>
          <w:szCs w:val="24"/>
        </w:rPr>
        <w:t>roject, is $</w:t>
      </w:r>
      <w:r w:rsidR="00CB22B3">
        <w:rPr>
          <w:szCs w:val="24"/>
        </w:rPr>
        <w:t>__________</w:t>
      </w:r>
      <w:r w:rsidR="00D46793" w:rsidRPr="007D3BF4">
        <w:rPr>
          <w:szCs w:val="24"/>
        </w:rPr>
        <w:t xml:space="preserve">, and shall be represented by a grant/loan from </w:t>
      </w:r>
      <w:r w:rsidR="00CB22B3">
        <w:rPr>
          <w:szCs w:val="24"/>
        </w:rPr>
        <w:t xml:space="preserve">____________________, </w:t>
      </w:r>
      <w:r w:rsidR="00D46793" w:rsidRPr="007D3BF4">
        <w:rPr>
          <w:szCs w:val="24"/>
        </w:rPr>
        <w:t>a governmental source.</w:t>
      </w:r>
    </w:p>
    <w:p w14:paraId="68786203" w14:textId="77777777" w:rsidR="00D46793" w:rsidRPr="007D3BF4" w:rsidRDefault="00D46793">
      <w:pPr>
        <w:rPr>
          <w:szCs w:val="24"/>
        </w:rPr>
      </w:pPr>
    </w:p>
    <w:p w14:paraId="6D54EB0C" w14:textId="77777777" w:rsidR="00AA2947" w:rsidRPr="00040275" w:rsidRDefault="00040275" w:rsidP="00040275">
      <w:pPr>
        <w:numPr>
          <w:ilvl w:val="0"/>
          <w:numId w:val="13"/>
        </w:numPr>
        <w:ind w:left="0" w:firstLine="720"/>
        <w:rPr>
          <w:szCs w:val="24"/>
        </w:rPr>
      </w:pPr>
      <w:r w:rsidRPr="00040275">
        <w:rPr>
          <w:szCs w:val="24"/>
        </w:rPr>
        <w:t xml:space="preserve">Lender </w:t>
      </w:r>
      <w:r>
        <w:rPr>
          <w:szCs w:val="24"/>
        </w:rPr>
        <w:t>further certifies and agrees that:</w:t>
      </w:r>
    </w:p>
    <w:p w14:paraId="6DCA2304" w14:textId="77777777" w:rsidR="00AA2947" w:rsidRDefault="00AA2947" w:rsidP="00F0332D">
      <w:pPr>
        <w:rPr>
          <w:szCs w:val="24"/>
        </w:rPr>
      </w:pPr>
    </w:p>
    <w:p w14:paraId="7EAE53CD" w14:textId="797A022A" w:rsidR="00D46793" w:rsidRPr="007D3BF4" w:rsidRDefault="00AA2947" w:rsidP="00AA2947">
      <w:pPr>
        <w:rPr>
          <w:szCs w:val="24"/>
        </w:rPr>
      </w:pPr>
      <w:r>
        <w:rPr>
          <w:szCs w:val="24"/>
        </w:rPr>
        <w:tab/>
      </w:r>
      <w:r>
        <w:rPr>
          <w:szCs w:val="24"/>
        </w:rPr>
        <w:tab/>
      </w:r>
      <w:r w:rsidRPr="00AA2947">
        <w:rPr>
          <w:szCs w:val="24"/>
        </w:rPr>
        <w:t>(i</w:t>
      </w:r>
      <w:r>
        <w:rPr>
          <w:szCs w:val="24"/>
        </w:rPr>
        <w:t>)</w:t>
      </w:r>
      <w:r>
        <w:rPr>
          <w:szCs w:val="24"/>
        </w:rPr>
        <w:tab/>
      </w:r>
      <w:r w:rsidR="009F111A" w:rsidRPr="007D3BF4">
        <w:rPr>
          <w:szCs w:val="24"/>
        </w:rPr>
        <w:t xml:space="preserve">The </w:t>
      </w:r>
      <w:r w:rsidR="00D46793" w:rsidRPr="007D3BF4">
        <w:rPr>
          <w:szCs w:val="24"/>
        </w:rPr>
        <w:t xml:space="preserve">amount </w:t>
      </w:r>
      <w:r w:rsidR="009F111A" w:rsidRPr="007D3BF4">
        <w:rPr>
          <w:szCs w:val="24"/>
        </w:rPr>
        <w:t xml:space="preserve">set forth in Section 9(a) </w:t>
      </w:r>
      <w:r w:rsidR="00D46793" w:rsidRPr="007D3BF4">
        <w:rPr>
          <w:szCs w:val="24"/>
        </w:rPr>
        <w:t>is in the form</w:t>
      </w:r>
      <w:r w:rsidR="00F0332D">
        <w:rPr>
          <w:szCs w:val="24"/>
        </w:rPr>
        <w:t xml:space="preserve"> of</w:t>
      </w:r>
      <w:r w:rsidR="00D46793" w:rsidRPr="007D3BF4">
        <w:rPr>
          <w:szCs w:val="24"/>
        </w:rPr>
        <w:t xml:space="preserve"> </w:t>
      </w:r>
      <w:r w:rsidR="00F0332D">
        <w:rPr>
          <w:szCs w:val="24"/>
        </w:rPr>
        <w:t>[</w:t>
      </w:r>
      <w:r w:rsidR="00F0332D" w:rsidRPr="005D0183">
        <w:rPr>
          <w:i/>
          <w:szCs w:val="24"/>
        </w:rPr>
        <w:t>cash/letter of credit</w:t>
      </w:r>
      <w:r w:rsidR="00F0332D" w:rsidRPr="00C97B40">
        <w:rPr>
          <w:szCs w:val="24"/>
        </w:rPr>
        <w:t>]</w:t>
      </w:r>
      <w:r w:rsidR="00D46793"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00D1C95A" w14:textId="77777777" w:rsidR="00D46793" w:rsidRPr="007D3BF4" w:rsidRDefault="00D46793">
      <w:pPr>
        <w:rPr>
          <w:szCs w:val="24"/>
        </w:rPr>
      </w:pPr>
    </w:p>
    <w:p w14:paraId="0B262823" w14:textId="0404F831" w:rsidR="00D46793" w:rsidRPr="007D3BF4" w:rsidRDefault="00AA2947" w:rsidP="00CE3F05">
      <w:pPr>
        <w:rPr>
          <w:szCs w:val="24"/>
        </w:rPr>
      </w:pPr>
      <w:r>
        <w:rPr>
          <w:szCs w:val="24"/>
        </w:rPr>
        <w:tab/>
      </w:r>
      <w:r>
        <w:rPr>
          <w:szCs w:val="24"/>
        </w:rPr>
        <w:tab/>
      </w:r>
      <w:r w:rsidR="00D46793" w:rsidRPr="007D3BF4">
        <w:rPr>
          <w:szCs w:val="24"/>
        </w:rPr>
        <w:t xml:space="preserve">(ii)  </w:t>
      </w:r>
      <w:r>
        <w:rPr>
          <w:szCs w:val="24"/>
        </w:rPr>
        <w:tab/>
      </w:r>
      <w:r w:rsidR="009F111A" w:rsidRPr="007D3BF4">
        <w:rPr>
          <w:szCs w:val="24"/>
        </w:rPr>
        <w:t xml:space="preserve">In addition to the amount set forth in Section 9(a), </w:t>
      </w:r>
      <w:r w:rsidR="00D46793" w:rsidRPr="007D3BF4">
        <w:rPr>
          <w:szCs w:val="24"/>
        </w:rPr>
        <w:t xml:space="preserve">Lender has collected an escrow </w:t>
      </w:r>
      <w:r w:rsidR="00D21680" w:rsidRPr="007D3BF4">
        <w:rPr>
          <w:szCs w:val="24"/>
        </w:rPr>
        <w:t xml:space="preserve">from grant or loan proceeds provided by 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agreement providing for the </w:t>
      </w:r>
      <w:r w:rsidR="00D46793" w:rsidRPr="007D3BF4">
        <w:rPr>
          <w:szCs w:val="24"/>
        </w:rPr>
        <w:lastRenderedPageBreak/>
        <w:t xml:space="preserve">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51DE8129" w14:textId="77777777" w:rsidR="00D46793" w:rsidRPr="007D3BF4" w:rsidRDefault="00D46793" w:rsidP="00CE3F05">
      <w:pPr>
        <w:rPr>
          <w:szCs w:val="24"/>
        </w:rPr>
      </w:pPr>
    </w:p>
    <w:p w14:paraId="600DDAF2" w14:textId="77777777" w:rsidR="00D46793" w:rsidRPr="007D3BF4" w:rsidRDefault="00D46793" w:rsidP="00CE3F05">
      <w:pPr>
        <w:rPr>
          <w:szCs w:val="24"/>
        </w:rPr>
      </w:pPr>
      <w:r w:rsidRPr="007D3BF4">
        <w:rPr>
          <w:szCs w:val="24"/>
        </w:rPr>
        <w:sym w:font="Wingdings" w:char="F06F"/>
      </w:r>
      <w:r w:rsidRPr="007D3BF4">
        <w:rPr>
          <w:szCs w:val="24"/>
        </w:rPr>
        <w:tab/>
        <w:t xml:space="preserve">(c)  </w:t>
      </w:r>
      <w:r w:rsidR="00F0332D">
        <w:rPr>
          <w:szCs w:val="24"/>
        </w:rPr>
        <w:tab/>
      </w:r>
      <w:r w:rsidRPr="007D3BF4">
        <w:rPr>
          <w:szCs w:val="24"/>
        </w:rPr>
        <w:t xml:space="preserve">Escrow deposit guaranteeing payment for off-site </w:t>
      </w:r>
      <w:r w:rsidR="00D21680" w:rsidRPr="007D3BF4">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0E955E5E" w14:textId="77777777" w:rsidR="00D46793" w:rsidRPr="007D3BF4" w:rsidRDefault="00D46793" w:rsidP="00CE3F05">
      <w:pPr>
        <w:pStyle w:val="Header"/>
        <w:tabs>
          <w:tab w:val="clear" w:pos="4320"/>
          <w:tab w:val="clear" w:pos="8640"/>
        </w:tabs>
        <w:rPr>
          <w:szCs w:val="24"/>
        </w:rPr>
      </w:pPr>
    </w:p>
    <w:p w14:paraId="1351F792" w14:textId="77777777" w:rsidR="00F479FD" w:rsidRPr="007D3BF4" w:rsidRDefault="00D46793" w:rsidP="00CE3F05">
      <w:pPr>
        <w:rPr>
          <w:szCs w:val="24"/>
        </w:rPr>
      </w:pPr>
      <w:r w:rsidRPr="007D3BF4">
        <w:rPr>
          <w:szCs w:val="24"/>
        </w:rPr>
        <w:sym w:font="Wingdings" w:char="F06F"/>
      </w:r>
      <w:r w:rsidRPr="007D3BF4">
        <w:rPr>
          <w:szCs w:val="24"/>
        </w:rPr>
        <w:tab/>
        <w:t xml:space="preserve">(d)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4A935117" w14:textId="77777777" w:rsidR="00F479FD" w:rsidRPr="007D3BF4" w:rsidRDefault="00F479FD" w:rsidP="00CE3F05">
      <w:pPr>
        <w:rPr>
          <w:szCs w:val="24"/>
        </w:rPr>
      </w:pPr>
    </w:p>
    <w:p w14:paraId="109AA9EA" w14:textId="77777777" w:rsidR="00D21680" w:rsidRPr="007D3BF4" w:rsidRDefault="00D21680" w:rsidP="00CE3F05">
      <w:pPr>
        <w:rPr>
          <w:szCs w:val="24"/>
        </w:rPr>
      </w:pPr>
      <w:r w:rsidRPr="007D3BF4">
        <w:rPr>
          <w:szCs w:val="24"/>
        </w:rPr>
        <w:sym w:font="Wingdings" w:char="F06F"/>
      </w:r>
      <w:r w:rsidRPr="007D3BF4">
        <w:rPr>
          <w:szCs w:val="24"/>
        </w:rPr>
        <w:tab/>
        <w:t xml:space="preserve">(e) </w:t>
      </w:r>
      <w:r w:rsidR="00C14992">
        <w:rPr>
          <w:szCs w:val="24"/>
        </w:rPr>
        <w:t xml:space="preserve"> </w:t>
      </w:r>
      <w:r w:rsidR="00F0332D">
        <w:rPr>
          <w:szCs w:val="24"/>
        </w:rPr>
        <w:tab/>
      </w:r>
      <w:r w:rsidR="00C14992">
        <w:rPr>
          <w:szCs w:val="24"/>
        </w:rPr>
        <w:t>List other escrows, e.g., debt service escrow</w:t>
      </w:r>
      <w:r w:rsidRPr="007D3BF4">
        <w:rPr>
          <w:szCs w:val="24"/>
        </w:rPr>
        <w:t>.</w:t>
      </w:r>
    </w:p>
    <w:p w14:paraId="18751F39" w14:textId="77777777" w:rsidR="00D46793" w:rsidRPr="007D3BF4" w:rsidRDefault="00D46793" w:rsidP="00CE3F05">
      <w:pPr>
        <w:pStyle w:val="Header"/>
        <w:tabs>
          <w:tab w:val="clear" w:pos="4320"/>
          <w:tab w:val="clear" w:pos="8640"/>
        </w:tabs>
        <w:rPr>
          <w:szCs w:val="24"/>
        </w:rPr>
      </w:pPr>
    </w:p>
    <w:p w14:paraId="603B7D6F" w14:textId="77777777" w:rsidR="00D46793" w:rsidRPr="007D3BF4" w:rsidRDefault="00D46793" w:rsidP="00CE3F05">
      <w:pPr>
        <w:numPr>
          <w:ilvl w:val="0"/>
          <w:numId w:val="12"/>
        </w:numPr>
        <w:ind w:left="0" w:firstLine="720"/>
        <w:rPr>
          <w:szCs w:val="24"/>
        </w:rPr>
      </w:pPr>
      <w:r w:rsidRPr="007D3BF4">
        <w:rPr>
          <w:szCs w:val="24"/>
        </w:rPr>
        <w:t>Lender submits separately</w:t>
      </w:r>
      <w:proofErr w:type="gramStart"/>
      <w:r w:rsidRPr="007D3BF4">
        <w:rPr>
          <w:szCs w:val="24"/>
        </w:rPr>
        <w:t>:  (</w:t>
      </w:r>
      <w:proofErr w:type="gramEnd"/>
      <w:r w:rsidRPr="007D3BF4">
        <w:rPr>
          <w:i/>
          <w:szCs w:val="24"/>
        </w:rPr>
        <w:t xml:space="preserve">Check applicable </w:t>
      </w:r>
      <w:r w:rsidR="00902491">
        <w:rPr>
          <w:i/>
          <w:szCs w:val="24"/>
        </w:rPr>
        <w:t>subsection</w:t>
      </w:r>
      <w:r w:rsidRPr="007D3BF4">
        <w:rPr>
          <w:i/>
          <w:szCs w:val="24"/>
        </w:rPr>
        <w:t>s</w:t>
      </w:r>
      <w:r w:rsidRPr="007D3BF4">
        <w:rPr>
          <w:szCs w:val="24"/>
        </w:rPr>
        <w:t>.)</w:t>
      </w:r>
    </w:p>
    <w:p w14:paraId="65480036" w14:textId="77777777" w:rsidR="00D46793" w:rsidRPr="007D3BF4" w:rsidRDefault="00D46793" w:rsidP="00CE3F05">
      <w:pPr>
        <w:rPr>
          <w:szCs w:val="24"/>
        </w:rPr>
      </w:pPr>
    </w:p>
    <w:p w14:paraId="163CFF3F" w14:textId="77777777" w:rsidR="00D46793" w:rsidRPr="007D3BF4" w:rsidRDefault="00D46793" w:rsidP="00CE3F05">
      <w:pPr>
        <w:rPr>
          <w:szCs w:val="24"/>
        </w:rPr>
      </w:pPr>
      <w:r w:rsidRPr="007D3BF4">
        <w:rPr>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14:paraId="3D18CF61" w14:textId="77777777" w:rsidR="00D46793" w:rsidRPr="007D3BF4" w:rsidRDefault="00D46793" w:rsidP="00CE3F05">
      <w:pPr>
        <w:rPr>
          <w:szCs w:val="24"/>
        </w:rPr>
      </w:pPr>
    </w:p>
    <w:p w14:paraId="7BD89E9E" w14:textId="77777777" w:rsidR="00D46793" w:rsidRPr="007D3BF4" w:rsidRDefault="00D46793" w:rsidP="00CE3F05">
      <w:pPr>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p>
    <w:p w14:paraId="404A0032" w14:textId="77777777" w:rsidR="00D46793" w:rsidRPr="007D3BF4" w:rsidRDefault="00D46793" w:rsidP="00CE3F05">
      <w:pPr>
        <w:rPr>
          <w:szCs w:val="24"/>
        </w:rPr>
      </w:pPr>
    </w:p>
    <w:p w14:paraId="71F64E1C" w14:textId="77777777" w:rsidR="00D46793" w:rsidRPr="007D3BF4" w:rsidRDefault="00D46793" w:rsidP="00CE3F05">
      <w:pPr>
        <w:numPr>
          <w:ilvl w:val="0"/>
          <w:numId w:val="12"/>
        </w:numPr>
        <w:ind w:left="0" w:firstLine="720"/>
        <w:rPr>
          <w:szCs w:val="24"/>
        </w:rPr>
      </w:pPr>
      <w:r w:rsidRPr="007D3BF4">
        <w:rPr>
          <w:szCs w:val="24"/>
        </w:rPr>
        <w:t>Lender submits separately a duplicate copy of the following assur</w:t>
      </w:r>
      <w:r w:rsidR="00405313">
        <w:rPr>
          <w:szCs w:val="24"/>
        </w:rPr>
        <w:t>ance for the completion of the P</w:t>
      </w:r>
      <w:r w:rsidRPr="007D3BF4">
        <w:rPr>
          <w:szCs w:val="24"/>
        </w:rPr>
        <w:t>roject</w:t>
      </w:r>
      <w:proofErr w:type="gramStart"/>
      <w:r w:rsidRPr="007D3BF4">
        <w:rPr>
          <w:szCs w:val="24"/>
        </w:rPr>
        <w:t>:  (</w:t>
      </w:r>
      <w:proofErr w:type="gramEnd"/>
      <w:r w:rsidRPr="007D3BF4">
        <w:rPr>
          <w:i/>
          <w:szCs w:val="24"/>
        </w:rPr>
        <w:t xml:space="preserve">Check applicable </w:t>
      </w:r>
      <w:r w:rsidR="00902491">
        <w:rPr>
          <w:i/>
          <w:szCs w:val="24"/>
        </w:rPr>
        <w:t>subsection</w:t>
      </w:r>
      <w:r w:rsidRPr="007D3BF4">
        <w:rPr>
          <w:szCs w:val="24"/>
        </w:rPr>
        <w:t>.)</w:t>
      </w:r>
    </w:p>
    <w:p w14:paraId="111F811C" w14:textId="77777777" w:rsidR="00D46793" w:rsidRPr="007D3BF4" w:rsidRDefault="00D46793" w:rsidP="00CE3F05">
      <w:pPr>
        <w:rPr>
          <w:szCs w:val="24"/>
        </w:rPr>
      </w:pPr>
    </w:p>
    <w:p w14:paraId="00A8C918" w14:textId="77777777" w:rsidR="00D46793" w:rsidRPr="007D3BF4" w:rsidRDefault="00D46793" w:rsidP="00CE3F05">
      <w:pPr>
        <w:rPr>
          <w:szCs w:val="24"/>
        </w:rPr>
      </w:pPr>
      <w:r w:rsidRPr="007D3BF4">
        <w:rPr>
          <w:szCs w:val="24"/>
        </w:rPr>
        <w:sym w:font="Wingdings" w:char="F06F"/>
      </w:r>
      <w:r w:rsidRPr="007D3BF4">
        <w:rPr>
          <w:szCs w:val="24"/>
        </w:rPr>
        <w:tab/>
        <w:t xml:space="preserve">(a)  </w:t>
      </w:r>
      <w:r w:rsidR="005D0183">
        <w:rPr>
          <w:szCs w:val="24"/>
        </w:rPr>
        <w:tab/>
      </w:r>
      <w:r w:rsidR="00E03B3D">
        <w:rPr>
          <w:szCs w:val="24"/>
        </w:rPr>
        <w:t xml:space="preserve">Performance Bond – Dual </w:t>
      </w:r>
      <w:proofErr w:type="spellStart"/>
      <w:r w:rsidR="00E03B3D">
        <w:rPr>
          <w:szCs w:val="24"/>
        </w:rPr>
        <w:t>Obligee</w:t>
      </w:r>
      <w:proofErr w:type="spellEnd"/>
      <w:r w:rsidR="00E03B3D">
        <w:rPr>
          <w:szCs w:val="24"/>
        </w:rPr>
        <w:t xml:space="preserve"> (Form HUD-92452-ORCF) and Payment B</w:t>
      </w:r>
      <w:r w:rsidRPr="007D3BF4">
        <w:rPr>
          <w:szCs w:val="24"/>
        </w:rPr>
        <w:t>ond</w:t>
      </w:r>
      <w:r w:rsidR="00E03B3D">
        <w:rPr>
          <w:szCs w:val="24"/>
        </w:rPr>
        <w:t xml:space="preserve"> (Form HUD-92452A-ORCF)</w:t>
      </w:r>
      <w:r w:rsidRPr="007D3BF4">
        <w:rPr>
          <w:szCs w:val="24"/>
        </w:rPr>
        <w:t xml:space="preserve"> of a HUD-approved surety in the penal sum of $</w:t>
      </w:r>
      <w:r w:rsidR="00405313">
        <w:rPr>
          <w:szCs w:val="24"/>
        </w:rPr>
        <w:t>__________</w:t>
      </w:r>
      <w:r w:rsidRPr="007D3BF4">
        <w:rPr>
          <w:szCs w:val="24"/>
        </w:rPr>
        <w:t xml:space="preserve"> for each bond.</w:t>
      </w:r>
    </w:p>
    <w:p w14:paraId="663760DA" w14:textId="77777777" w:rsidR="00D46793" w:rsidRPr="007D3BF4" w:rsidRDefault="00D46793" w:rsidP="00CE3F05">
      <w:pPr>
        <w:rPr>
          <w:szCs w:val="24"/>
        </w:rPr>
      </w:pPr>
    </w:p>
    <w:p w14:paraId="758B81CE" w14:textId="77777777" w:rsidR="00D46793" w:rsidRPr="007D3BF4" w:rsidRDefault="00D46793" w:rsidP="00CE3F05">
      <w:pPr>
        <w:rPr>
          <w:szCs w:val="24"/>
        </w:rPr>
      </w:pPr>
      <w:r w:rsidRPr="007D3BF4">
        <w:rPr>
          <w:szCs w:val="24"/>
        </w:rPr>
        <w:sym w:font="Wingdings" w:char="F06F"/>
      </w:r>
      <w:r w:rsidRPr="007D3BF4">
        <w:rPr>
          <w:szCs w:val="24"/>
        </w:rPr>
        <w:tab/>
        <w:t xml:space="preserve">(b)  </w:t>
      </w:r>
      <w:r w:rsidR="00405313">
        <w:rPr>
          <w:szCs w:val="24"/>
        </w:rPr>
        <w:tab/>
        <w:t xml:space="preserve">Completion </w:t>
      </w:r>
      <w:r w:rsidR="00E03B3D">
        <w:rPr>
          <w:szCs w:val="24"/>
        </w:rPr>
        <w:t xml:space="preserve">Assurance </w:t>
      </w:r>
      <w:r w:rsidR="00405313">
        <w:rPr>
          <w:szCs w:val="24"/>
        </w:rPr>
        <w:t>Agreement</w:t>
      </w:r>
      <w:r w:rsidRPr="007D3BF4">
        <w:rPr>
          <w:szCs w:val="24"/>
        </w:rPr>
        <w:t xml:space="preserve"> </w:t>
      </w:r>
      <w:r w:rsidR="00E03B3D">
        <w:rPr>
          <w:szCs w:val="24"/>
        </w:rPr>
        <w:t xml:space="preserve">(Form HUD-92450-ORCF) </w:t>
      </w:r>
      <w:r w:rsidRPr="007D3BF4">
        <w:rPr>
          <w:szCs w:val="24"/>
        </w:rPr>
        <w:t xml:space="preserve">reflecting the deposit with </w:t>
      </w:r>
      <w:r w:rsidR="00405313">
        <w:rPr>
          <w:szCs w:val="24"/>
        </w:rPr>
        <w:t xml:space="preserve">____________________ </w:t>
      </w:r>
      <w:r w:rsidRPr="007D3BF4">
        <w:rPr>
          <w:szCs w:val="24"/>
        </w:rPr>
        <w:t>of a fund in the amount of $</w:t>
      </w:r>
      <w:r w:rsidR="00405313">
        <w:rPr>
          <w:szCs w:val="24"/>
        </w:rPr>
        <w:t>__________</w:t>
      </w:r>
      <w:r w:rsidRPr="007D3BF4">
        <w:rPr>
          <w:szCs w:val="24"/>
        </w:rPr>
        <w:t xml:space="preserve"> in the form of </w:t>
      </w:r>
      <w:r w:rsidR="005D0183">
        <w:rPr>
          <w:szCs w:val="24"/>
        </w:rPr>
        <w:t>[</w:t>
      </w:r>
      <w:r w:rsidR="005D0183" w:rsidRPr="00E66066">
        <w:rPr>
          <w:i/>
          <w:szCs w:val="24"/>
        </w:rPr>
        <w:t>cash/letter of credit</w:t>
      </w:r>
      <w:r w:rsidR="005D0183"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sidR="00405313">
        <w:rPr>
          <w:szCs w:val="24"/>
        </w:rPr>
        <w:t>such</w:t>
      </w:r>
      <w:r w:rsidRPr="007D3BF4">
        <w:rPr>
          <w:szCs w:val="24"/>
        </w:rPr>
        <w:t xml:space="preserve"> agreement.</w:t>
      </w:r>
    </w:p>
    <w:p w14:paraId="03FFB5C0" w14:textId="77777777" w:rsidR="00D46793" w:rsidRPr="007D3BF4" w:rsidRDefault="00D46793" w:rsidP="00CE3F05">
      <w:pPr>
        <w:rPr>
          <w:szCs w:val="24"/>
        </w:rPr>
      </w:pPr>
    </w:p>
    <w:p w14:paraId="03EC283F" w14:textId="77777777" w:rsidR="00D46793" w:rsidRPr="007D3BF4" w:rsidRDefault="00D46793" w:rsidP="00CE3F05">
      <w:pPr>
        <w:rPr>
          <w:szCs w:val="24"/>
        </w:rPr>
      </w:pPr>
      <w:r w:rsidRPr="007D3BF4">
        <w:rPr>
          <w:szCs w:val="24"/>
        </w:rPr>
        <w:sym w:font="Wingdings" w:char="F06F"/>
      </w:r>
      <w:r w:rsidRPr="007D3BF4">
        <w:rPr>
          <w:szCs w:val="24"/>
        </w:rPr>
        <w:tab/>
        <w:t xml:space="preserve">(c)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Principals in the personal undertaking.</w:t>
      </w:r>
    </w:p>
    <w:p w14:paraId="15D0B3C9" w14:textId="77777777" w:rsidR="00D46793" w:rsidRPr="007D3BF4" w:rsidRDefault="00D46793" w:rsidP="00CE3F05">
      <w:pPr>
        <w:rPr>
          <w:szCs w:val="24"/>
        </w:rPr>
      </w:pPr>
    </w:p>
    <w:p w14:paraId="028DD0A8" w14:textId="77777777" w:rsidR="00D46793" w:rsidRPr="007D3BF4" w:rsidRDefault="009F111A" w:rsidP="00CE3F05">
      <w:pPr>
        <w:numPr>
          <w:ilvl w:val="0"/>
          <w:numId w:val="12"/>
        </w:numPr>
        <w:ind w:left="0" w:firstLine="720"/>
        <w:rPr>
          <w:szCs w:val="24"/>
        </w:rPr>
      </w:pPr>
      <w:r w:rsidRPr="007D3BF4">
        <w:rPr>
          <w:szCs w:val="24"/>
        </w:rPr>
        <w:t>Submitted separately</w:t>
      </w:r>
      <w:r w:rsidR="00D46793" w:rsidRPr="007D3BF4">
        <w:rPr>
          <w:szCs w:val="24"/>
        </w:rPr>
        <w:t xml:space="preserve"> is the sponsor’s guarantee to me</w:t>
      </w:r>
      <w:r w:rsidR="00405313">
        <w:rPr>
          <w:szCs w:val="24"/>
        </w:rPr>
        <w:t xml:space="preserve">et an initial operating deficit, </w:t>
      </w:r>
      <w:r w:rsidRPr="007D3BF4">
        <w:rPr>
          <w:szCs w:val="24"/>
        </w:rPr>
        <w:t xml:space="preserve">dated </w:t>
      </w:r>
      <w:r w:rsidR="00405313">
        <w:rPr>
          <w:szCs w:val="24"/>
        </w:rPr>
        <w:t>__________</w:t>
      </w:r>
      <w:r w:rsidRPr="007D3BF4">
        <w:rPr>
          <w:szCs w:val="24"/>
        </w:rPr>
        <w:t xml:space="preserve">, 20__, and executed by </w:t>
      </w:r>
      <w:r w:rsidR="00405313">
        <w:rPr>
          <w:szCs w:val="24"/>
        </w:rPr>
        <w:t>____________________,</w:t>
      </w:r>
      <w:r w:rsidRPr="007D3BF4">
        <w:rPr>
          <w:szCs w:val="24"/>
        </w:rPr>
        <w:t xml:space="preserve"> </w:t>
      </w:r>
      <w:r w:rsidR="00D46793" w:rsidRPr="007D3BF4">
        <w:rPr>
          <w:szCs w:val="24"/>
        </w:rPr>
        <w:t xml:space="preserve">as required by the </w:t>
      </w:r>
      <w:r w:rsidR="00DB4740" w:rsidRPr="007D3BF4">
        <w:rPr>
          <w:szCs w:val="24"/>
        </w:rPr>
        <w:t>Firm Commitment</w:t>
      </w:r>
      <w:r w:rsidR="00D46793" w:rsidRPr="007D3BF4">
        <w:rPr>
          <w:szCs w:val="24"/>
        </w:rPr>
        <w:t>:  (</w:t>
      </w:r>
      <w:r w:rsidR="00D46793" w:rsidRPr="007D3BF4">
        <w:rPr>
          <w:i/>
          <w:szCs w:val="24"/>
        </w:rPr>
        <w:t>if required, check and complete the following paragraph</w:t>
      </w:r>
      <w:r w:rsidR="00D46793" w:rsidRPr="007D3BF4">
        <w:rPr>
          <w:szCs w:val="24"/>
        </w:rPr>
        <w:t>.)</w:t>
      </w:r>
    </w:p>
    <w:p w14:paraId="158A7E12" w14:textId="77777777" w:rsidR="00D46793" w:rsidRPr="007D3BF4" w:rsidRDefault="00D46793" w:rsidP="00CE3F05">
      <w:pPr>
        <w:pStyle w:val="Header"/>
        <w:tabs>
          <w:tab w:val="clear" w:pos="4320"/>
          <w:tab w:val="clear" w:pos="8640"/>
        </w:tabs>
        <w:rPr>
          <w:szCs w:val="24"/>
        </w:rPr>
      </w:pPr>
    </w:p>
    <w:p w14:paraId="7D13457D" w14:textId="3F9EFC9F" w:rsidR="00D46793" w:rsidRPr="007D3BF4" w:rsidRDefault="00D46793" w:rsidP="00CE3F05">
      <w:pPr>
        <w:rPr>
          <w:szCs w:val="24"/>
        </w:rPr>
      </w:pPr>
      <w:r w:rsidRPr="007D3BF4">
        <w:rPr>
          <w:szCs w:val="24"/>
        </w:rPr>
        <w:sym w:font="Wingdings" w:char="F06F"/>
      </w:r>
      <w:r w:rsidR="00187F17">
        <w:rPr>
          <w:szCs w:val="24"/>
        </w:rPr>
        <w:tab/>
        <w:t xml:space="preserve">Escrow </w:t>
      </w:r>
      <w:r w:rsidR="00767230">
        <w:rPr>
          <w:szCs w:val="24"/>
        </w:rPr>
        <w:t xml:space="preserve">Agreement </w:t>
      </w:r>
      <w:r w:rsidR="00187F17">
        <w:rPr>
          <w:szCs w:val="24"/>
        </w:rPr>
        <w:t xml:space="preserve">for </w:t>
      </w:r>
      <w:r w:rsidR="00767230">
        <w:rPr>
          <w:szCs w:val="24"/>
        </w:rPr>
        <w:t>Operating D</w:t>
      </w:r>
      <w:r w:rsidR="00767230" w:rsidRPr="007D3BF4">
        <w:rPr>
          <w:szCs w:val="24"/>
        </w:rPr>
        <w:t>eficit</w:t>
      </w:r>
      <w:r w:rsidR="00767230">
        <w:rPr>
          <w:szCs w:val="24"/>
        </w:rPr>
        <w:t>s</w:t>
      </w:r>
      <w:r w:rsidR="00767230" w:rsidRPr="007D3BF4">
        <w:rPr>
          <w:szCs w:val="24"/>
        </w:rPr>
        <w:t xml:space="preserve"> </w:t>
      </w:r>
      <w:r w:rsidRPr="007D3BF4">
        <w:rPr>
          <w:szCs w:val="24"/>
        </w:rPr>
        <w:t xml:space="preserve">evidencing a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deposit in the amount of $</w:t>
      </w:r>
      <w:r w:rsidR="00405313">
        <w:rPr>
          <w:szCs w:val="24"/>
        </w:rPr>
        <w:t>__________</w:t>
      </w:r>
      <w:r w:rsidR="00337781" w:rsidRPr="007D3BF4">
        <w:rPr>
          <w:szCs w:val="24"/>
        </w:rPr>
        <w:t xml:space="preserve">, dated </w:t>
      </w:r>
      <w:r w:rsidR="00405313">
        <w:rPr>
          <w:szCs w:val="24"/>
        </w:rPr>
        <w:t>__________</w:t>
      </w:r>
      <w:r w:rsidR="00337781" w:rsidRPr="007D3BF4">
        <w:rPr>
          <w:szCs w:val="24"/>
        </w:rPr>
        <w:t xml:space="preserve">, 20__, and executed by </w:t>
      </w:r>
      <w:r w:rsidR="00405313">
        <w:rPr>
          <w:szCs w:val="24"/>
        </w:rPr>
        <w:t>____________________</w:t>
      </w:r>
      <w:r w:rsidRPr="007D3BF4">
        <w:rPr>
          <w:szCs w:val="24"/>
        </w:rPr>
        <w:t>.</w:t>
      </w:r>
    </w:p>
    <w:p w14:paraId="675DD228" w14:textId="77777777" w:rsidR="00D46793" w:rsidRPr="007D3BF4" w:rsidRDefault="00D46793" w:rsidP="00CE3F05">
      <w:pPr>
        <w:pStyle w:val="Header"/>
        <w:tabs>
          <w:tab w:val="clear" w:pos="4320"/>
          <w:tab w:val="clear" w:pos="8640"/>
        </w:tabs>
        <w:rPr>
          <w:szCs w:val="24"/>
        </w:rPr>
      </w:pPr>
    </w:p>
    <w:p w14:paraId="15542B37" w14:textId="77777777" w:rsidR="005D0183" w:rsidRPr="00040275" w:rsidRDefault="00040275" w:rsidP="00CE3F05">
      <w:pPr>
        <w:numPr>
          <w:ilvl w:val="0"/>
          <w:numId w:val="12"/>
        </w:numPr>
        <w:ind w:left="0" w:firstLine="720"/>
        <w:rPr>
          <w:szCs w:val="24"/>
        </w:rPr>
      </w:pPr>
      <w:r w:rsidRPr="00040275">
        <w:rPr>
          <w:szCs w:val="24"/>
        </w:rPr>
        <w:lastRenderedPageBreak/>
        <w:t xml:space="preserve">Lender </w:t>
      </w:r>
      <w:r>
        <w:rPr>
          <w:szCs w:val="24"/>
        </w:rPr>
        <w:t>certifies and agrees that:</w:t>
      </w:r>
    </w:p>
    <w:p w14:paraId="590A98EC" w14:textId="77777777" w:rsidR="005D0183" w:rsidRDefault="005D0183" w:rsidP="00CE3F05">
      <w:pPr>
        <w:rPr>
          <w:szCs w:val="24"/>
        </w:rPr>
      </w:pPr>
    </w:p>
    <w:p w14:paraId="06997B91" w14:textId="7FA727A8" w:rsidR="005D0183" w:rsidRDefault="00D46793" w:rsidP="00CE3F05">
      <w:pPr>
        <w:numPr>
          <w:ilvl w:val="0"/>
          <w:numId w:val="15"/>
        </w:numPr>
        <w:ind w:left="0" w:firstLine="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49261762" w14:textId="77777777" w:rsidR="005D0183" w:rsidRDefault="005D0183" w:rsidP="00CE3F05">
      <w:pPr>
        <w:rPr>
          <w:szCs w:val="24"/>
        </w:rPr>
      </w:pPr>
    </w:p>
    <w:p w14:paraId="555BDCCC" w14:textId="0337D0E2" w:rsidR="00435263" w:rsidRDefault="00DA5442" w:rsidP="00CE3F05">
      <w:pPr>
        <w:numPr>
          <w:ilvl w:val="0"/>
          <w:numId w:val="15"/>
        </w:numPr>
        <w:ind w:left="0" w:firstLine="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9B6580">
        <w:rPr>
          <w:szCs w:val="24"/>
        </w:rPr>
        <w:t xml:space="preserve"> (except for UCC filings to be terminated promptly following closing of the Loan)</w:t>
      </w:r>
      <w:r w:rsidR="002F2E5A" w:rsidRPr="005D0183">
        <w:rPr>
          <w:szCs w:val="24"/>
        </w:rPr>
        <w:t>,</w:t>
      </w:r>
      <w:r w:rsidR="00142AC2" w:rsidRPr="005D0183">
        <w:rPr>
          <w:szCs w:val="24"/>
        </w:rPr>
        <w:t xml:space="preserve"> unless approved in writing by HUD</w:t>
      </w:r>
      <w:r w:rsidRPr="005D0183">
        <w:rPr>
          <w:szCs w:val="24"/>
        </w:rPr>
        <w:t>.</w:t>
      </w:r>
    </w:p>
    <w:p w14:paraId="403261EA" w14:textId="77777777" w:rsidR="00435263" w:rsidRDefault="00435263" w:rsidP="00CE3F05">
      <w:pPr>
        <w:pStyle w:val="ListParagraph"/>
        <w:rPr>
          <w:szCs w:val="24"/>
        </w:rPr>
      </w:pPr>
    </w:p>
    <w:p w14:paraId="67E325BF" w14:textId="720D2366" w:rsidR="00435263" w:rsidRDefault="00435263" w:rsidP="00CE3F05">
      <w:pPr>
        <w:pStyle w:val="BodyText2"/>
        <w:numPr>
          <w:ilvl w:val="0"/>
          <w:numId w:val="12"/>
        </w:numPr>
        <w:spacing w:line="240" w:lineRule="auto"/>
        <w:ind w:left="0" w:firstLine="720"/>
        <w:rPr>
          <w:rFonts w:ascii="Times New Roman" w:hAnsi="Times New Roman"/>
          <w:szCs w:val="24"/>
        </w:rPr>
      </w:pPr>
      <w:r w:rsidRPr="00435263">
        <w:rPr>
          <w:rFonts w:ascii="Times New Roman" w:hAnsi="Times New Roman"/>
          <w:szCs w:val="24"/>
        </w:rPr>
        <w:t xml:space="preserve">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w:t>
      </w:r>
      <w:r w:rsidR="00D735C0">
        <w:rPr>
          <w:rFonts w:ascii="Times New Roman" w:hAnsi="Times New Roman"/>
          <w:szCs w:val="24"/>
        </w:rPr>
        <w:t xml:space="preserve">new PCNA for HUD to evaluate.  </w:t>
      </w:r>
      <w:r w:rsidRPr="00435263">
        <w:rPr>
          <w:rFonts w:ascii="Times New Roman" w:hAnsi="Times New Roman"/>
          <w:szCs w:val="24"/>
        </w:rPr>
        <w:t>The cost of each such PCNA may be paid from the Reserve for Replacement.</w:t>
      </w:r>
      <w:r w:rsidRPr="00435263">
        <w:rPr>
          <w:szCs w:val="24"/>
        </w:rPr>
        <w:t xml:space="preserve">  </w:t>
      </w:r>
      <w:r w:rsidRPr="00435263">
        <w:rPr>
          <w:rFonts w:ascii="Times New Roman" w:hAnsi="Times New Roman"/>
          <w:szCs w:val="24"/>
        </w:rPr>
        <w:t xml:space="preserve">Such funds shall </w:t>
      </w:r>
      <w:proofErr w:type="gramStart"/>
      <w:r w:rsidRPr="00435263">
        <w:rPr>
          <w:rFonts w:ascii="Times New Roman" w:hAnsi="Times New Roman"/>
          <w:szCs w:val="24"/>
        </w:rPr>
        <w:t>at all times</w:t>
      </w:r>
      <w:proofErr w:type="gramEnd"/>
      <w:r w:rsidRPr="00435263">
        <w:rPr>
          <w:rFonts w:ascii="Times New Roman" w:hAnsi="Times New Roman"/>
          <w:szCs w:val="24"/>
        </w:rPr>
        <w:t xml:space="preserve"> remain under the control of Lender or Lender’s designee and shall be held in accounts insured or guaranteed by a federal agency and in accordance with Program Obligations.  Notice of any failure to receive the required deposits shall be forwarded to HUD within sixty (60) days of the date such deposits are due.</w:t>
      </w:r>
    </w:p>
    <w:p w14:paraId="102C0521" w14:textId="77777777" w:rsidR="00435263" w:rsidRDefault="00435263" w:rsidP="00CE3F05">
      <w:pPr>
        <w:pStyle w:val="BodyText2"/>
        <w:spacing w:line="240" w:lineRule="auto"/>
        <w:ind w:left="720"/>
        <w:rPr>
          <w:rFonts w:ascii="Times New Roman" w:hAnsi="Times New Roman"/>
          <w:szCs w:val="24"/>
        </w:rPr>
      </w:pPr>
    </w:p>
    <w:p w14:paraId="03CD7651" w14:textId="3306DDAD" w:rsidR="00B050BB" w:rsidRPr="000D45B0"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In cases where a Residual Receipts account is required </w:t>
      </w:r>
      <w:r w:rsidR="007E35D1" w:rsidRPr="005D0183">
        <w:rPr>
          <w:rFonts w:ascii="Times New Roman" w:hAnsi="Times New Roman"/>
          <w:szCs w:val="24"/>
        </w:rPr>
        <w:t xml:space="preserve">with respect to the Loan </w:t>
      </w:r>
      <w:r w:rsidRPr="005D0183">
        <w:rPr>
          <w:rFonts w:ascii="Times New Roman" w:hAnsi="Times New Roman"/>
          <w:szCs w:val="24"/>
        </w:rPr>
        <w:t xml:space="preserve">under the </w:t>
      </w:r>
      <w:r w:rsidR="00370147" w:rsidRPr="005D0183">
        <w:rPr>
          <w:rFonts w:ascii="Times New Roman" w:hAnsi="Times New Roman"/>
          <w:szCs w:val="24"/>
        </w:rPr>
        <w:t xml:space="preserve">Borrower </w:t>
      </w:r>
      <w:r w:rsidRPr="005D0183">
        <w:rPr>
          <w:rFonts w:ascii="Times New Roman" w:hAnsi="Times New Roman"/>
          <w:szCs w:val="24"/>
        </w:rPr>
        <w:t>Regulatory Agreement, Lender shall deposit or place in a depository satisfactory to Lender</w:t>
      </w:r>
      <w:r w:rsidR="00DD5ED7" w:rsidRPr="005D0183">
        <w:rPr>
          <w:rFonts w:ascii="Times New Roman" w:hAnsi="Times New Roman"/>
          <w:szCs w:val="24"/>
        </w:rPr>
        <w:t>,</w:t>
      </w:r>
      <w:r w:rsidRPr="005D0183">
        <w:rPr>
          <w:rFonts w:ascii="Times New Roman" w:hAnsi="Times New Roman"/>
          <w:szCs w:val="24"/>
        </w:rPr>
        <w:t xml:space="preserve"> </w:t>
      </w:r>
      <w:r w:rsidR="0019558B" w:rsidRPr="005D0183">
        <w:rPr>
          <w:rFonts w:ascii="Times New Roman" w:hAnsi="Times New Roman"/>
          <w:szCs w:val="24"/>
        </w:rPr>
        <w:t xml:space="preserve">in accordance with </w:t>
      </w:r>
      <w:r w:rsidR="006667CF" w:rsidRPr="005D0183">
        <w:rPr>
          <w:rFonts w:ascii="Times New Roman" w:hAnsi="Times New Roman"/>
          <w:szCs w:val="24"/>
        </w:rPr>
        <w:t>Program Obligations</w:t>
      </w:r>
      <w:r w:rsidR="00DD5ED7" w:rsidRPr="005D0183">
        <w:rPr>
          <w:rFonts w:ascii="Times New Roman" w:hAnsi="Times New Roman"/>
          <w:szCs w:val="24"/>
        </w:rPr>
        <w:t>,</w:t>
      </w:r>
      <w:r w:rsidR="006667CF" w:rsidRPr="005D0183">
        <w:rPr>
          <w:rFonts w:ascii="Times New Roman" w:hAnsi="Times New Roman"/>
          <w:szCs w:val="24"/>
        </w:rPr>
        <w:t xml:space="preserve"> </w:t>
      </w:r>
      <w:r w:rsidRPr="005D0183">
        <w:rPr>
          <w:rFonts w:ascii="Times New Roman" w:hAnsi="Times New Roman"/>
          <w:szCs w:val="24"/>
        </w:rPr>
        <w:t xml:space="preserve">all funds received from Borrower </w:t>
      </w:r>
      <w:r w:rsidR="006F66A3" w:rsidRPr="005D0183">
        <w:rPr>
          <w:rFonts w:ascii="Times New Roman" w:hAnsi="Times New Roman"/>
          <w:szCs w:val="24"/>
        </w:rPr>
        <w:t>for deposit therein</w:t>
      </w:r>
      <w:r w:rsidRPr="005D0183">
        <w:rPr>
          <w:rFonts w:ascii="Times New Roman" w:hAnsi="Times New Roman"/>
          <w:szCs w:val="24"/>
        </w:rPr>
        <w:t>.  The Residual Receipts account shall be subject to the control of Lender, and withdrawals may be made only with the prior written approval of</w:t>
      </w:r>
      <w:r w:rsidR="007E35D1" w:rsidRPr="005D0183">
        <w:rPr>
          <w:rFonts w:ascii="Times New Roman" w:hAnsi="Times New Roman"/>
          <w:szCs w:val="24"/>
        </w:rPr>
        <w:t xml:space="preserve"> HUD</w:t>
      </w:r>
      <w:r w:rsidRPr="005D0183">
        <w:rPr>
          <w:rFonts w:ascii="Times New Roman" w:hAnsi="Times New Roman"/>
          <w:szCs w:val="24"/>
        </w:rPr>
        <w:t xml:space="preserve">.  </w:t>
      </w:r>
      <w:r w:rsidR="00DD5ED7" w:rsidRPr="005D0183">
        <w:rPr>
          <w:rFonts w:ascii="Times New Roman" w:hAnsi="Times New Roman"/>
          <w:szCs w:val="24"/>
        </w:rPr>
        <w:t xml:space="preserve">These funds shall be held in an interest-bearing account which shall be insured or guaranteed by a federal agency and </w:t>
      </w:r>
      <w:r w:rsidR="00A675CF" w:rsidRPr="005D0183">
        <w:rPr>
          <w:rFonts w:ascii="Times New Roman" w:hAnsi="Times New Roman"/>
          <w:szCs w:val="24"/>
        </w:rPr>
        <w:t>in accordance with</w:t>
      </w:r>
      <w:r w:rsidR="00DD5ED7" w:rsidRPr="005D0183">
        <w:rPr>
          <w:rFonts w:ascii="Times New Roman" w:hAnsi="Times New Roman"/>
          <w:szCs w:val="24"/>
        </w:rPr>
        <w:t xml:space="preserve"> Program Obligations.  </w:t>
      </w:r>
      <w:r w:rsidRPr="005D0183">
        <w:rPr>
          <w:rFonts w:ascii="Times New Roman" w:hAnsi="Times New Roman"/>
          <w:szCs w:val="24"/>
        </w:rPr>
        <w:t>Lender agrees to notify HUD in writing of any non-compliance with Program Obligations with respect to such Residual Receipts account immediately when known to Lender.</w:t>
      </w:r>
      <w:r w:rsidR="00B050BB">
        <w:rPr>
          <w:rFonts w:ascii="Times New Roman" w:hAnsi="Times New Roman"/>
          <w:szCs w:val="24"/>
        </w:rPr>
        <w:t xml:space="preserve"> </w:t>
      </w:r>
    </w:p>
    <w:p w14:paraId="7C40C528" w14:textId="77777777" w:rsidR="005D0183" w:rsidRDefault="00B050BB" w:rsidP="00CE3F05">
      <w:pPr>
        <w:pStyle w:val="BodyText2"/>
        <w:spacing w:line="240" w:lineRule="auto"/>
        <w:rPr>
          <w:szCs w:val="24"/>
        </w:rPr>
      </w:pPr>
      <w:r>
        <w:rPr>
          <w:rFonts w:ascii="Times New Roman" w:hAnsi="Times New Roman"/>
          <w:szCs w:val="24"/>
        </w:rPr>
        <w:t xml:space="preserve">          </w:t>
      </w:r>
    </w:p>
    <w:p w14:paraId="5BD89786" w14:textId="5E5E07D5" w:rsidR="00D46793"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 including but not limited to the physical inspection report of the Mortgaged Property</w:t>
      </w:r>
      <w:r w:rsidR="007E35D1" w:rsidRPr="005D0183">
        <w:rPr>
          <w:rFonts w:ascii="Times New Roman" w:hAnsi="Times New Roman"/>
          <w:szCs w:val="24"/>
        </w:rPr>
        <w:t xml:space="preserve">, except for physical inspections performed by HUD or on behalf of HUD,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6FA61C2A" w14:textId="77777777" w:rsidR="001B41D9" w:rsidRDefault="001B41D9" w:rsidP="00CE3F05">
      <w:pPr>
        <w:pStyle w:val="ListParagraph"/>
        <w:rPr>
          <w:szCs w:val="24"/>
        </w:rPr>
      </w:pPr>
    </w:p>
    <w:p w14:paraId="1F39E399" w14:textId="35B4EB22" w:rsidR="00D46793" w:rsidRDefault="00D46793" w:rsidP="00CE3F05">
      <w:pPr>
        <w:pStyle w:val="BodyText2"/>
        <w:spacing w:line="240" w:lineRule="auto"/>
        <w:ind w:left="720"/>
        <w:rPr>
          <w:rFonts w:ascii="Times New Roman" w:hAnsi="Times New Roman"/>
          <w:szCs w:val="24"/>
        </w:rPr>
      </w:pPr>
    </w:p>
    <w:p w14:paraId="78AD577B" w14:textId="77777777" w:rsidR="001B41D9" w:rsidRPr="001B41D9" w:rsidRDefault="001B41D9" w:rsidP="00CE3F05">
      <w:pPr>
        <w:pStyle w:val="BodyText2"/>
        <w:spacing w:line="240" w:lineRule="auto"/>
        <w:ind w:left="720"/>
        <w:rPr>
          <w:rFonts w:ascii="Times New Roman" w:hAnsi="Times New Roman"/>
          <w:szCs w:val="24"/>
        </w:rPr>
      </w:pPr>
    </w:p>
    <w:p w14:paraId="0ADD17FD" w14:textId="77777777" w:rsidR="00D46793" w:rsidRPr="005D0183" w:rsidRDefault="00381427" w:rsidP="00CE3F05">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14:paraId="5EEDE940" w14:textId="77777777" w:rsidR="00D46793" w:rsidRPr="007D3BF4" w:rsidRDefault="00D46793" w:rsidP="00CE3F05">
      <w:pPr>
        <w:rPr>
          <w:szCs w:val="24"/>
        </w:rPr>
      </w:pPr>
    </w:p>
    <w:p w14:paraId="681A19C2" w14:textId="7CE61347" w:rsidR="00FB4AC1" w:rsidRDefault="00D46793" w:rsidP="00CE3F05">
      <w:pPr>
        <w:numPr>
          <w:ilvl w:val="0"/>
          <w:numId w:val="12"/>
        </w:numPr>
        <w:ind w:left="0" w:firstLine="72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 </w:t>
      </w:r>
      <w:r w:rsidRPr="007D3BF4">
        <w:rPr>
          <w:szCs w:val="24"/>
        </w:rPr>
        <w:t>Security Instrument and the Contract of Insurance.</w:t>
      </w:r>
    </w:p>
    <w:p w14:paraId="4C5B1BB1" w14:textId="77777777" w:rsidR="00FB4AC1" w:rsidRDefault="00FB4AC1" w:rsidP="00CE3F05">
      <w:pPr>
        <w:rPr>
          <w:szCs w:val="24"/>
        </w:rPr>
      </w:pPr>
    </w:p>
    <w:p w14:paraId="5E422493" w14:textId="13C1F2DA" w:rsidR="00D46793" w:rsidRDefault="00D46793" w:rsidP="00CE3F05">
      <w:pPr>
        <w:numPr>
          <w:ilvl w:val="0"/>
          <w:numId w:val="12"/>
        </w:numPr>
        <w:ind w:left="0" w:firstLine="720"/>
        <w:rPr>
          <w:szCs w:val="24"/>
        </w:rPr>
      </w:pPr>
      <w:r w:rsidRPr="00FB4AC1">
        <w:rPr>
          <w:szCs w:val="24"/>
        </w:rPr>
        <w:t>So long as</w:t>
      </w:r>
      <w:r w:rsidR="00FA54EE">
        <w:rPr>
          <w:szCs w:val="24"/>
        </w:rPr>
        <w:t xml:space="preserve"> </w:t>
      </w:r>
      <w:r w:rsidRPr="00FB4AC1">
        <w:rPr>
          <w:szCs w:val="24"/>
        </w:rPr>
        <w:t xml:space="preserve">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81FBFD" w14:textId="77777777" w:rsidR="00E71D6B" w:rsidRPr="007D3BF4" w:rsidRDefault="00E71D6B" w:rsidP="00CE3F05">
      <w:pPr>
        <w:rPr>
          <w:szCs w:val="24"/>
        </w:rPr>
      </w:pPr>
    </w:p>
    <w:p w14:paraId="57ACD18E" w14:textId="77777777" w:rsidR="00D46793" w:rsidRPr="00040275" w:rsidRDefault="00D46793" w:rsidP="00CE3F05">
      <w:pPr>
        <w:numPr>
          <w:ilvl w:val="0"/>
          <w:numId w:val="12"/>
        </w:numPr>
        <w:ind w:left="0" w:firstLine="72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w:t>
      </w:r>
      <w:proofErr w:type="gramStart"/>
      <w:r w:rsidRPr="00040275">
        <w:rPr>
          <w:szCs w:val="24"/>
        </w:rPr>
        <w:t>:  (</w:t>
      </w:r>
      <w:proofErr w:type="gramEnd"/>
      <w:r w:rsidRPr="00040275">
        <w:rPr>
          <w:i/>
          <w:szCs w:val="24"/>
        </w:rPr>
        <w:t xml:space="preserve">Check and complete the following applicable </w:t>
      </w:r>
      <w:r w:rsidR="002061AF" w:rsidRPr="00040275">
        <w:rPr>
          <w:i/>
          <w:szCs w:val="24"/>
        </w:rPr>
        <w:t>subsections.</w:t>
      </w:r>
      <w:r w:rsidRPr="00040275">
        <w:rPr>
          <w:szCs w:val="24"/>
        </w:rPr>
        <w:t>)</w:t>
      </w:r>
    </w:p>
    <w:p w14:paraId="1BF01AB7" w14:textId="77777777" w:rsidR="00D46793" w:rsidRPr="007D3BF4" w:rsidRDefault="00D46793" w:rsidP="00CE3F05">
      <w:pPr>
        <w:rPr>
          <w:szCs w:val="24"/>
        </w:rPr>
      </w:pPr>
    </w:p>
    <w:p w14:paraId="653DA80F"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a)  </w:t>
      </w:r>
      <w:r w:rsidR="002061AF">
        <w:rPr>
          <w:szCs w:val="24"/>
        </w:rPr>
        <w:tab/>
      </w:r>
      <w:r w:rsidRPr="007D3BF4">
        <w:rPr>
          <w:szCs w:val="24"/>
        </w:rPr>
        <w:t>Lender has not imposed and shall not impose a financing charge of any kind directly or indirectly, other than the initial service charge.</w:t>
      </w:r>
    </w:p>
    <w:p w14:paraId="09652F87" w14:textId="77777777" w:rsidR="00D46793" w:rsidRPr="007D3BF4" w:rsidRDefault="00D46793" w:rsidP="00CE3F05">
      <w:pPr>
        <w:rPr>
          <w:szCs w:val="24"/>
        </w:rPr>
      </w:pPr>
    </w:p>
    <w:p w14:paraId="09DD0CFD"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b)  </w:t>
      </w:r>
      <w:r w:rsidR="002061AF">
        <w:rPr>
          <w:szCs w:val="24"/>
        </w:rPr>
        <w:tab/>
      </w:r>
      <w:r w:rsidRPr="007D3BF4">
        <w:rPr>
          <w:szCs w:val="24"/>
        </w:rPr>
        <w:t xml:space="preserve">In addition to the initial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letter of credit</w:t>
      </w:r>
      <w:r w:rsidR="002061AF">
        <w:rPr>
          <w:szCs w:val="24"/>
        </w:rPr>
        <w:t xml:space="preserve">] </w:t>
      </w:r>
      <w:r w:rsidRPr="007D3BF4">
        <w:rPr>
          <w:szCs w:val="24"/>
        </w:rPr>
        <w:t>as a discount or financing charge for the construction loan.  Also, an amount of $</w:t>
      </w:r>
      <w:r w:rsidR="002061AF">
        <w:rPr>
          <w:szCs w:val="24"/>
        </w:rPr>
        <w:t>__________</w:t>
      </w:r>
      <w:r w:rsidRPr="007D3BF4">
        <w:rPr>
          <w:szCs w:val="24"/>
        </w:rPr>
        <w:t xml:space="preserve"> has been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 xml:space="preserve">to cover </w:t>
      </w:r>
      <w:r w:rsidR="002061AF">
        <w:rPr>
          <w:szCs w:val="24"/>
        </w:rPr>
        <w:t>extension fees of the construction loan.</w:t>
      </w:r>
      <w:r w:rsidRPr="007D3BF4">
        <w:rPr>
          <w:szCs w:val="24"/>
        </w:rPr>
        <w:t xml:space="preserve">  In an attached addendum, Lender has identified the time frames in which </w:t>
      </w:r>
      <w:r w:rsidR="002061AF">
        <w:rPr>
          <w:szCs w:val="24"/>
        </w:rPr>
        <w:t>such extension fees must be paid.</w:t>
      </w:r>
    </w:p>
    <w:p w14:paraId="0047E935" w14:textId="77777777" w:rsidR="00D46793" w:rsidRPr="007D3BF4" w:rsidRDefault="00D46793" w:rsidP="00CE3F05">
      <w:pPr>
        <w:rPr>
          <w:szCs w:val="24"/>
        </w:rPr>
      </w:pPr>
    </w:p>
    <w:p w14:paraId="61CA3892"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c)  </w:t>
      </w:r>
      <w:r w:rsidR="002061AF">
        <w:rPr>
          <w:szCs w:val="24"/>
        </w:rPr>
        <w:tab/>
      </w:r>
      <w:r w:rsidRPr="007D3BF4">
        <w:rPr>
          <w:szCs w:val="24"/>
        </w:rPr>
        <w:t>Lender intends to retain the permanent loan and has collected a permanent placement fee of $</w:t>
      </w:r>
      <w:r w:rsidR="002061AF">
        <w:rPr>
          <w:szCs w:val="24"/>
        </w:rPr>
        <w:t>__________</w:t>
      </w:r>
      <w:r w:rsidRPr="007D3BF4">
        <w:rPr>
          <w:szCs w:val="24"/>
        </w:rPr>
        <w:t xml:space="preserve">.  In addition to the initial service charge and permanent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financing</w:t>
      </w:r>
      <w:r w:rsidR="002061AF">
        <w:rPr>
          <w:szCs w:val="24"/>
        </w:rPr>
        <w:t xml:space="preserve"> charge for the permanent loan.</w:t>
      </w:r>
    </w:p>
    <w:p w14:paraId="25E91A39" w14:textId="77777777" w:rsidR="00D46793" w:rsidRPr="007D3BF4" w:rsidRDefault="00D46793" w:rsidP="00CE3F05">
      <w:pPr>
        <w:rPr>
          <w:szCs w:val="24"/>
        </w:rPr>
      </w:pPr>
    </w:p>
    <w:p w14:paraId="7A9FD51F"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d)  </w:t>
      </w:r>
      <w:r w:rsidR="002061AF">
        <w:rPr>
          <w:szCs w:val="24"/>
        </w:rPr>
        <w:tab/>
      </w:r>
      <w:r w:rsidRPr="007D3BF4">
        <w:rPr>
          <w:szCs w:val="24"/>
        </w:rPr>
        <w:t xml:space="preserve">Lender has a firm commitment from </w:t>
      </w:r>
      <w:r w:rsidR="002061AF">
        <w:rPr>
          <w:szCs w:val="24"/>
        </w:rPr>
        <w:t>____________________</w:t>
      </w:r>
      <w:r w:rsidRPr="007D3BF4">
        <w:rPr>
          <w:szCs w:val="24"/>
        </w:rPr>
        <w:t xml:space="preserve"> to purchase the Loan when fully disbursed and fully insured at a financing c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p>
    <w:p w14:paraId="60BFECFD" w14:textId="77777777" w:rsidR="00D46793" w:rsidRPr="007D3BF4" w:rsidRDefault="00D46793" w:rsidP="00CE3F05">
      <w:pPr>
        <w:rPr>
          <w:szCs w:val="24"/>
        </w:rPr>
      </w:pPr>
    </w:p>
    <w:p w14:paraId="3DF380F3"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e)  </w:t>
      </w:r>
      <w:r w:rsidR="002061AF">
        <w:rPr>
          <w:szCs w:val="24"/>
        </w:rPr>
        <w:tab/>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sidRPr="007D3BF4">
        <w:rPr>
          <w:szCs w:val="24"/>
        </w:rPr>
        <w:t>___________</w:t>
      </w:r>
      <w:r w:rsidRPr="007D3BF4">
        <w:rPr>
          <w:szCs w:val="24"/>
        </w:rPr>
        <w:t xml:space="preserve"> and has distributed or shall distribute from proceeds </w:t>
      </w:r>
      <w:r w:rsidR="002061AF">
        <w:rPr>
          <w:szCs w:val="24"/>
        </w:rPr>
        <w:t xml:space="preserve">of the Loan </w:t>
      </w:r>
      <w:r w:rsidRPr="007D3BF4">
        <w:rPr>
          <w:szCs w:val="24"/>
        </w:rPr>
        <w:t>the amount of $</w:t>
      </w:r>
      <w:r w:rsidR="002061AF" w:rsidRPr="007D3BF4">
        <w:rPr>
          <w:szCs w:val="24"/>
        </w:rPr>
        <w:t>___________</w:t>
      </w:r>
      <w:r w:rsidRPr="007D3BF4">
        <w:rPr>
          <w:szCs w:val="24"/>
        </w:rPr>
        <w:t xml:space="preserve"> to cover the costs of issuance.  A statement is attached </w:t>
      </w:r>
      <w:r w:rsidR="002061AF">
        <w:rPr>
          <w:szCs w:val="24"/>
        </w:rPr>
        <w:t xml:space="preserve">as </w:t>
      </w:r>
      <w:r w:rsidR="002061AF" w:rsidRPr="002061AF">
        <w:rPr>
          <w:szCs w:val="24"/>
          <w:u w:val="single"/>
        </w:rPr>
        <w:t xml:space="preserve">Exhibit </w:t>
      </w:r>
      <w:proofErr w:type="gramStart"/>
      <w:r w:rsidR="002061AF" w:rsidRPr="002061AF">
        <w:rPr>
          <w:szCs w:val="24"/>
          <w:u w:val="single"/>
        </w:rPr>
        <w:t xml:space="preserve">  </w:t>
      </w:r>
      <w:r w:rsidR="002061AF">
        <w:rPr>
          <w:szCs w:val="24"/>
        </w:rPr>
        <w:t>,</w:t>
      </w:r>
      <w:proofErr w:type="gramEnd"/>
      <w:r w:rsidR="00B3533B" w:rsidRPr="007D3BF4">
        <w:rPr>
          <w:szCs w:val="24"/>
        </w:rPr>
        <w:t xml:space="preserve"> </w:t>
      </w:r>
      <w:r w:rsidRPr="007D3BF4">
        <w:rPr>
          <w:szCs w:val="24"/>
        </w:rPr>
        <w:t>itemizing these costs with an explanation of the necessity of each cos</w:t>
      </w:r>
      <w:r w:rsidR="002061AF">
        <w:rPr>
          <w:szCs w:val="24"/>
        </w:rPr>
        <w:t>t and the source of the funds.</w:t>
      </w:r>
    </w:p>
    <w:p w14:paraId="41A6B85A" w14:textId="77777777" w:rsidR="00682C60" w:rsidRPr="007D3BF4" w:rsidRDefault="00682C60" w:rsidP="00CE3F05">
      <w:pPr>
        <w:rPr>
          <w:szCs w:val="24"/>
        </w:rPr>
      </w:pPr>
    </w:p>
    <w:p w14:paraId="33FB38E0" w14:textId="77777777" w:rsidR="00682C60" w:rsidRPr="007D3BF4" w:rsidRDefault="00AF2009" w:rsidP="00CE3F05">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f) </w:t>
      </w:r>
      <w:r w:rsidR="002061AF">
        <w:rPr>
          <w:szCs w:val="24"/>
        </w:rPr>
        <w:tab/>
        <w:t xml:space="preserve">The Loan is a unitary loan which </w:t>
      </w:r>
      <w:r w:rsidR="00682C60" w:rsidRPr="007D3BF4">
        <w:rPr>
          <w:szCs w:val="24"/>
        </w:rPr>
        <w:t xml:space="preserve">Lender intends to retain for both the construction and permanent loan terms. </w:t>
      </w:r>
      <w:r w:rsidR="00BB67E3" w:rsidRPr="007D3BF4">
        <w:rPr>
          <w:szCs w:val="24"/>
        </w:rPr>
        <w:t xml:space="preserve"> </w:t>
      </w:r>
      <w:r w:rsidR="00682C60" w:rsidRPr="007D3BF4">
        <w:rPr>
          <w:szCs w:val="24"/>
        </w:rPr>
        <w:t>Lender has collected a unitary loan placement fee of $</w:t>
      </w:r>
      <w:r w:rsidR="002061AF" w:rsidRPr="007D3BF4">
        <w:rPr>
          <w:szCs w:val="24"/>
        </w:rPr>
        <w:t>___________</w:t>
      </w:r>
      <w:r w:rsidR="00682C60" w:rsidRPr="007D3BF4">
        <w:rPr>
          <w:szCs w:val="24"/>
        </w:rPr>
        <w:t xml:space="preserve">. </w:t>
      </w:r>
      <w:r w:rsidR="00BB67E3" w:rsidRPr="007D3BF4">
        <w:rPr>
          <w:szCs w:val="24"/>
        </w:rPr>
        <w:t xml:space="preserve"> </w:t>
      </w:r>
      <w:r w:rsidR="00682C60" w:rsidRPr="007D3BF4">
        <w:rPr>
          <w:szCs w:val="24"/>
        </w:rPr>
        <w:t xml:space="preserve">In addition to the initial service charge and the unitary loan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00682C60" w:rsidRPr="007D3BF4">
        <w:rPr>
          <w:szCs w:val="24"/>
        </w:rPr>
        <w:t>the amount of $</w:t>
      </w:r>
      <w:r w:rsidR="002061AF" w:rsidRPr="007D3BF4">
        <w:rPr>
          <w:szCs w:val="24"/>
        </w:rPr>
        <w:t>___________</w:t>
      </w:r>
      <w:r w:rsidR="00682C60" w:rsidRPr="007D3BF4">
        <w:rPr>
          <w:szCs w:val="24"/>
        </w:rPr>
        <w:t xml:space="preserve"> as a discount or financing charge for the unitary loan.</w:t>
      </w:r>
    </w:p>
    <w:p w14:paraId="47C1BD98" w14:textId="77777777" w:rsidR="00D46793" w:rsidRPr="007D3BF4" w:rsidRDefault="00D46793" w:rsidP="00CE3F05">
      <w:pPr>
        <w:rPr>
          <w:szCs w:val="24"/>
        </w:rPr>
      </w:pPr>
    </w:p>
    <w:p w14:paraId="6E935059"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2061AF">
        <w:rPr>
          <w:szCs w:val="24"/>
        </w:rPr>
        <w:t>(</w:t>
      </w:r>
      <w:r w:rsidR="00682C60" w:rsidRPr="007D3BF4">
        <w:rPr>
          <w:szCs w:val="24"/>
        </w:rPr>
        <w:t>g</w:t>
      </w:r>
      <w:r w:rsidRPr="007D3BF4">
        <w:rPr>
          <w:szCs w:val="24"/>
        </w:rPr>
        <w:t xml:space="preserve">)  </w:t>
      </w:r>
      <w:r w:rsidR="002061AF">
        <w:rPr>
          <w:szCs w:val="24"/>
        </w:rPr>
        <w:tab/>
      </w:r>
      <w:r w:rsidR="00902491">
        <w:rPr>
          <w:szCs w:val="24"/>
        </w:rPr>
        <w:t>Additional Financing C</w:t>
      </w:r>
      <w:r w:rsidRPr="007D3BF4">
        <w:rPr>
          <w:szCs w:val="24"/>
        </w:rPr>
        <w:t>harges or discount</w:t>
      </w:r>
      <w:r w:rsidR="002061AF">
        <w:rPr>
          <w:szCs w:val="24"/>
        </w:rPr>
        <w:t>s</w:t>
      </w:r>
      <w:r w:rsidRPr="007D3BF4">
        <w:rPr>
          <w:szCs w:val="24"/>
        </w:rPr>
        <w:t xml:space="preserve"> of $</w:t>
      </w:r>
      <w:r w:rsidR="002061AF" w:rsidRPr="007D3BF4">
        <w:rPr>
          <w:szCs w:val="24"/>
        </w:rPr>
        <w:t>___________</w:t>
      </w:r>
      <w:r w:rsidRPr="007D3BF4">
        <w:rPr>
          <w:szCs w:val="24"/>
        </w:rPr>
        <w:t xml:space="preserve"> are to be collected under </w:t>
      </w:r>
      <w:r w:rsidR="002061AF" w:rsidRPr="002061AF">
        <w:rPr>
          <w:szCs w:val="24"/>
          <w:u w:val="single"/>
        </w:rPr>
        <w:t>Exhibit</w:t>
      </w:r>
      <w:r w:rsidR="002061AF">
        <w:rPr>
          <w:szCs w:val="24"/>
          <w:u w:val="single"/>
        </w:rPr>
        <w:t xml:space="preserve"> </w:t>
      </w:r>
      <w:proofErr w:type="gramStart"/>
      <w:r w:rsidR="002061AF">
        <w:rPr>
          <w:szCs w:val="24"/>
          <w:u w:val="single"/>
        </w:rPr>
        <w:t xml:space="preserve">  </w:t>
      </w:r>
      <w:r w:rsidR="002061AF">
        <w:rPr>
          <w:szCs w:val="24"/>
        </w:rPr>
        <w:t>,</w:t>
      </w:r>
      <w:proofErr w:type="gramEnd"/>
      <w:r w:rsidRPr="007D3BF4">
        <w:rPr>
          <w:szCs w:val="24"/>
        </w:rPr>
        <w:t xml:space="preserve"> </w:t>
      </w:r>
      <w:r w:rsidR="009D5E86" w:rsidRPr="007D3BF4">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000A3216" w:rsidRPr="007D3BF4">
        <w:rPr>
          <w:szCs w:val="24"/>
        </w:rPr>
        <w:t>, or (f)</w:t>
      </w:r>
      <w:r w:rsidRPr="007D3BF4">
        <w:rPr>
          <w:szCs w:val="24"/>
        </w:rPr>
        <w:t>.  (</w:t>
      </w:r>
      <w:r w:rsidRPr="007D3BF4">
        <w:rPr>
          <w:i/>
          <w:szCs w:val="24"/>
        </w:rPr>
        <w:t>Strike inapplicable letters</w:t>
      </w:r>
      <w:r w:rsidR="002061AF">
        <w:rPr>
          <w:szCs w:val="24"/>
        </w:rPr>
        <w:t>.)</w:t>
      </w:r>
      <w:r w:rsidR="00CA7156" w:rsidRPr="007D3BF4">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Pr="007D3BF4">
        <w:rPr>
          <w:szCs w:val="24"/>
        </w:rPr>
        <w:t>forms prescribed by HUD.</w:t>
      </w:r>
    </w:p>
    <w:p w14:paraId="247E6842" w14:textId="77777777" w:rsidR="00D46793" w:rsidRPr="007D3BF4" w:rsidRDefault="00D46793" w:rsidP="00CE3F05">
      <w:pPr>
        <w:rPr>
          <w:szCs w:val="24"/>
        </w:rPr>
      </w:pPr>
    </w:p>
    <w:p w14:paraId="20728478"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h)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6450B6EC" w14:textId="77777777" w:rsidR="00D46793" w:rsidRPr="007D3BF4" w:rsidRDefault="00D46793" w:rsidP="00CE3F05">
      <w:pPr>
        <w:rPr>
          <w:szCs w:val="24"/>
        </w:rPr>
      </w:pPr>
    </w:p>
    <w:p w14:paraId="078678F1"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i)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p>
    <w:p w14:paraId="4CDA7D08" w14:textId="77777777" w:rsidR="00682C60" w:rsidRPr="007D3BF4" w:rsidRDefault="00682C60" w:rsidP="00CE3F05">
      <w:pPr>
        <w:rPr>
          <w:szCs w:val="24"/>
        </w:rPr>
      </w:pPr>
    </w:p>
    <w:p w14:paraId="74FB80AF" w14:textId="77777777" w:rsidR="00682C60" w:rsidRPr="007D3BF4" w:rsidRDefault="00AF2009" w:rsidP="00CE3F05">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j) </w:t>
      </w:r>
      <w:r w:rsidR="002061AF">
        <w:rPr>
          <w:szCs w:val="24"/>
        </w:rPr>
        <w:tab/>
      </w:r>
      <w:r w:rsidR="00682C60" w:rsidRPr="007D3BF4">
        <w:rPr>
          <w:szCs w:val="24"/>
        </w:rPr>
        <w:t>The Note rate includes a servicing fee payable to Lender monthly during the life of the Loan</w:t>
      </w:r>
      <w:r w:rsidR="000D35C5" w:rsidRPr="007D3BF4">
        <w:rPr>
          <w:szCs w:val="24"/>
        </w:rPr>
        <w:t xml:space="preserve"> (</w:t>
      </w:r>
      <w:r w:rsidR="000D35C5" w:rsidRPr="002061AF">
        <w:rPr>
          <w:szCs w:val="24"/>
        </w:rPr>
        <w:t>“</w:t>
      </w:r>
      <w:r w:rsidR="000D35C5" w:rsidRPr="007D3BF4">
        <w:rPr>
          <w:b/>
          <w:szCs w:val="24"/>
        </w:rPr>
        <w:t>Servicing Fees</w:t>
      </w:r>
      <w:r w:rsidR="000D35C5" w:rsidRPr="002061AF">
        <w:rPr>
          <w:szCs w:val="24"/>
        </w:rPr>
        <w:t>”</w:t>
      </w:r>
      <w:r w:rsidR="000D35C5" w:rsidRPr="007D3BF4">
        <w:rPr>
          <w:szCs w:val="24"/>
        </w:rPr>
        <w:t>)</w:t>
      </w:r>
      <w:r w:rsidR="00682C60" w:rsidRPr="007D3BF4">
        <w:rPr>
          <w:szCs w:val="24"/>
        </w:rPr>
        <w:t xml:space="preserve">. </w:t>
      </w:r>
      <w:r w:rsidR="00BB67E3" w:rsidRPr="007D3BF4">
        <w:rPr>
          <w:szCs w:val="24"/>
        </w:rPr>
        <w:t xml:space="preserve"> </w:t>
      </w:r>
      <w:r w:rsidR="00682C60" w:rsidRPr="007D3BF4">
        <w:rPr>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000D35C5" w:rsidRPr="007D3BF4">
        <w:rPr>
          <w:szCs w:val="24"/>
        </w:rPr>
        <w:t>(</w:t>
      </w:r>
      <w:r w:rsidR="000D35C5" w:rsidRPr="002061AF">
        <w:rPr>
          <w:szCs w:val="24"/>
        </w:rPr>
        <w:t>“</w:t>
      </w:r>
      <w:r w:rsidR="000D35C5" w:rsidRPr="007D3BF4">
        <w:rPr>
          <w:b/>
          <w:szCs w:val="24"/>
        </w:rPr>
        <w:t>Administrative Fees</w:t>
      </w:r>
      <w:r w:rsidR="000D35C5" w:rsidRPr="002061AF">
        <w:rPr>
          <w:szCs w:val="24"/>
        </w:rPr>
        <w:t>”</w:t>
      </w:r>
      <w:r w:rsidR="000D35C5" w:rsidRPr="007D3BF4">
        <w:rPr>
          <w:szCs w:val="24"/>
        </w:rPr>
        <w:t>)</w:t>
      </w:r>
      <w:r w:rsidR="004F5991" w:rsidRPr="007D3BF4">
        <w:rPr>
          <w:szCs w:val="24"/>
        </w:rPr>
        <w:t>, as more fully set forth in Program Obl</w:t>
      </w:r>
      <w:r w:rsidR="002F2E5A" w:rsidRPr="007D3BF4">
        <w:rPr>
          <w:szCs w:val="24"/>
        </w:rPr>
        <w:t>i</w:t>
      </w:r>
      <w:r w:rsidR="004F5991" w:rsidRPr="007D3BF4">
        <w:rPr>
          <w:szCs w:val="24"/>
        </w:rPr>
        <w:t>gations</w:t>
      </w:r>
      <w:r w:rsidR="00682C60" w:rsidRPr="007D3BF4">
        <w:rPr>
          <w:szCs w:val="24"/>
        </w:rPr>
        <w:t xml:space="preserve">. </w:t>
      </w:r>
      <w:r w:rsidR="00BB67E3" w:rsidRPr="007D3BF4">
        <w:rPr>
          <w:szCs w:val="24"/>
        </w:rPr>
        <w:t xml:space="preserve"> </w:t>
      </w:r>
      <w:r w:rsidR="00682C60" w:rsidRPr="007D3BF4">
        <w:rPr>
          <w:szCs w:val="24"/>
        </w:rPr>
        <w:t>Borrower is entitled to earn interest on the Reserve for Replacement and Residual Receipts accounts, as more</w:t>
      </w:r>
      <w:r w:rsidR="004F5991" w:rsidRPr="007D3BF4">
        <w:rPr>
          <w:szCs w:val="24"/>
        </w:rPr>
        <w:t xml:space="preserve"> f</w:t>
      </w:r>
      <w:r w:rsidR="00682C60" w:rsidRPr="007D3BF4">
        <w:rPr>
          <w:szCs w:val="24"/>
        </w:rPr>
        <w:t>ully</w:t>
      </w:r>
      <w:r w:rsidR="004F5991" w:rsidRPr="007D3BF4">
        <w:rPr>
          <w:szCs w:val="24"/>
        </w:rPr>
        <w:t xml:space="preserve"> </w:t>
      </w:r>
      <w:r w:rsidR="00682C60" w:rsidRPr="007D3BF4">
        <w:rPr>
          <w:szCs w:val="24"/>
        </w:rPr>
        <w:t xml:space="preserve">set forth </w:t>
      </w:r>
      <w:r w:rsidR="000D35C5" w:rsidRPr="007D3BF4">
        <w:rPr>
          <w:szCs w:val="24"/>
        </w:rPr>
        <w:t>in Program Obligations.  Lender shall not invest escrow account monies in interest-bearing account</w:t>
      </w:r>
      <w:r w:rsidR="00F479FD" w:rsidRPr="007D3BF4">
        <w:rPr>
          <w:szCs w:val="24"/>
        </w:rPr>
        <w:t>s</w:t>
      </w:r>
      <w:r w:rsidR="000D35C5" w:rsidRPr="007D3BF4">
        <w:rPr>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w:t>
      </w:r>
      <w:proofErr w:type="gramStart"/>
      <w:r w:rsidR="000D35C5" w:rsidRPr="007D3BF4">
        <w:rPr>
          <w:szCs w:val="24"/>
        </w:rPr>
        <w:t>:  (</w:t>
      </w:r>
      <w:proofErr w:type="gramEnd"/>
      <w:r w:rsidR="000D35C5" w:rsidRPr="007D3BF4">
        <w:rPr>
          <w:szCs w:val="24"/>
        </w:rPr>
        <w:t>i) any Servicing Fees, and</w:t>
      </w:r>
      <w:r w:rsidR="002061AF">
        <w:rPr>
          <w:szCs w:val="24"/>
        </w:rPr>
        <w:t xml:space="preserve"> (ii) any Administrative Fees.</w:t>
      </w:r>
    </w:p>
    <w:p w14:paraId="6F849F2D" w14:textId="77777777" w:rsidR="00D46793" w:rsidRPr="007D3BF4" w:rsidRDefault="00D46793">
      <w:pPr>
        <w:rPr>
          <w:szCs w:val="24"/>
        </w:rPr>
      </w:pPr>
    </w:p>
    <w:p w14:paraId="4DDB66E0" w14:textId="64BB6343" w:rsidR="00040275" w:rsidRDefault="00E42A81" w:rsidP="00040275">
      <w:pPr>
        <w:numPr>
          <w:ilvl w:val="0"/>
          <w:numId w:val="12"/>
        </w:numPr>
        <w:ind w:left="0" w:firstLine="72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ection 1</w:t>
      </w:r>
      <w:r w:rsidR="009641B0">
        <w:rPr>
          <w:szCs w:val="24"/>
        </w:rPr>
        <w:t>8</w:t>
      </w:r>
      <w:r w:rsidR="00D46793" w:rsidRPr="007D3BF4">
        <w:rPr>
          <w:szCs w:val="24"/>
        </w:rPr>
        <w:t>(</w:t>
      </w:r>
      <w:r w:rsidR="000A3216" w:rsidRPr="007D3BF4">
        <w:rPr>
          <w:szCs w:val="24"/>
        </w:rPr>
        <w:t>g</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75067E02" w14:textId="77777777" w:rsidR="00040275" w:rsidRDefault="00040275" w:rsidP="00040275">
      <w:pPr>
        <w:rPr>
          <w:szCs w:val="24"/>
        </w:rPr>
      </w:pPr>
    </w:p>
    <w:p w14:paraId="151CFC61" w14:textId="77777777" w:rsidR="00040275" w:rsidRDefault="00D46793" w:rsidP="00040275">
      <w:pPr>
        <w:numPr>
          <w:ilvl w:val="0"/>
          <w:numId w:val="12"/>
        </w:numPr>
        <w:ind w:left="0" w:firstLine="72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140ACD10" w14:textId="77777777" w:rsidR="00040275" w:rsidRDefault="00040275" w:rsidP="00040275">
      <w:pPr>
        <w:pStyle w:val="ListParagraph"/>
        <w:rPr>
          <w:szCs w:val="24"/>
        </w:rPr>
      </w:pPr>
    </w:p>
    <w:p w14:paraId="7D699EA6" w14:textId="77777777" w:rsidR="00D46793" w:rsidRPr="00040275" w:rsidRDefault="00D46793" w:rsidP="00040275">
      <w:pPr>
        <w:numPr>
          <w:ilvl w:val="0"/>
          <w:numId w:val="12"/>
        </w:numPr>
        <w:ind w:left="0" w:firstLine="720"/>
        <w:rPr>
          <w:szCs w:val="24"/>
        </w:rPr>
      </w:pPr>
      <w:r w:rsidRPr="00040275">
        <w:rPr>
          <w:szCs w:val="24"/>
        </w:rPr>
        <w:t xml:space="preserve">Lender certifies that in any case where a 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b) Lender has not made and shall not make any inducements as described in Section 21 above to procure issuance of letters of credit.</w:t>
      </w:r>
      <w:r w:rsidR="009A317A" w:rsidRPr="00040275">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7F83D37" w14:textId="77777777" w:rsidR="00E71D6B" w:rsidRPr="007D3BF4" w:rsidRDefault="00E71D6B">
      <w:pPr>
        <w:rPr>
          <w:szCs w:val="24"/>
        </w:rPr>
      </w:pPr>
    </w:p>
    <w:p w14:paraId="69514B02" w14:textId="77777777" w:rsidR="00040275"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6EB7785F" w14:textId="77777777" w:rsidR="00040275" w:rsidRDefault="00040275" w:rsidP="00040275">
      <w:pPr>
        <w:rPr>
          <w:szCs w:val="24"/>
        </w:rPr>
      </w:pPr>
    </w:p>
    <w:p w14:paraId="0F91BCE4" w14:textId="77777777" w:rsidR="0037364A" w:rsidRDefault="0037364A" w:rsidP="0037364A">
      <w:pPr>
        <w:numPr>
          <w:ilvl w:val="0"/>
          <w:numId w:val="17"/>
        </w:numPr>
        <w:ind w:left="0" w:firstLine="720"/>
        <w:rPr>
          <w:szCs w:val="24"/>
        </w:rPr>
      </w:pPr>
      <w:r>
        <w:rPr>
          <w:szCs w:val="24"/>
        </w:rPr>
        <w:t>If the Loan is</w:t>
      </w:r>
      <w:r w:rsidR="00D46793" w:rsidRPr="007D3BF4">
        <w:rPr>
          <w:szCs w:val="24"/>
        </w:rPr>
        <w:t xml:space="preserve"> funded with the proceeds of state or local bonds, </w:t>
      </w:r>
      <w:proofErr w:type="spellStart"/>
      <w:r w:rsidR="00D46793" w:rsidRPr="007D3BF4">
        <w:rPr>
          <w:szCs w:val="24"/>
        </w:rPr>
        <w:t>Ginnie</w:t>
      </w:r>
      <w:proofErr w:type="spellEnd"/>
      <w:r w:rsidR="00D46793" w:rsidRPr="007D3BF4">
        <w:rPr>
          <w:szCs w:val="24"/>
        </w:rPr>
        <w:t xml:space="preserv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65082B5A" w14:textId="77777777" w:rsidR="0037364A" w:rsidRDefault="0037364A" w:rsidP="0037364A">
      <w:pPr>
        <w:rPr>
          <w:szCs w:val="24"/>
        </w:rPr>
      </w:pPr>
    </w:p>
    <w:p w14:paraId="05740233" w14:textId="77777777" w:rsidR="00D46793" w:rsidRPr="0037364A" w:rsidRDefault="00D46793" w:rsidP="0037364A">
      <w:pPr>
        <w:numPr>
          <w:ilvl w:val="0"/>
          <w:numId w:val="17"/>
        </w:numPr>
        <w:ind w:left="0" w:firstLine="720"/>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th) day of the month in which it is due.</w:t>
      </w:r>
      <w:r w:rsidRPr="0037364A">
        <w:rPr>
          <w:szCs w:val="24"/>
        </w:rPr>
        <w:br/>
      </w:r>
    </w:p>
    <w:p w14:paraId="4E852496" w14:textId="77777777" w:rsidR="0037364A" w:rsidRPr="0037364A" w:rsidRDefault="00D46793" w:rsidP="0037364A">
      <w:pPr>
        <w:numPr>
          <w:ilvl w:val="0"/>
          <w:numId w:val="12"/>
        </w:numPr>
        <w:ind w:left="0" w:firstLine="72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xml:space="preserve">, </w:t>
      </w:r>
      <w:r w:rsidR="005740CF" w:rsidRPr="007D3BF4">
        <w:rPr>
          <w:szCs w:val="24"/>
        </w:rPr>
        <w:t xml:space="preserve">Operator, </w:t>
      </w:r>
      <w:r w:rsidRPr="007D3BF4">
        <w:rPr>
          <w:szCs w:val="24"/>
        </w:rPr>
        <w:t>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or</w:t>
      </w:r>
      <w:r w:rsidR="00F936C6" w:rsidRPr="0037364A">
        <w:rPr>
          <w:szCs w:val="24"/>
        </w:rPr>
        <w:t xml:space="preserve"> prior to final endorsement</w:t>
      </w:r>
      <w:r w:rsidR="00902491">
        <w:rPr>
          <w:szCs w:val="24"/>
        </w:rPr>
        <w:t xml:space="preserve"> of the Note</w:t>
      </w:r>
      <w:r w:rsidR="00F936C6" w:rsidRPr="0037364A">
        <w:rPr>
          <w:szCs w:val="24"/>
        </w:rPr>
        <w:t>.</w:t>
      </w:r>
    </w:p>
    <w:p w14:paraId="64D961F6" w14:textId="77777777" w:rsidR="0037364A" w:rsidRDefault="0037364A" w:rsidP="0037364A">
      <w:pPr>
        <w:rPr>
          <w:szCs w:val="24"/>
          <w:u w:val="single"/>
        </w:rPr>
      </w:pPr>
    </w:p>
    <w:p w14:paraId="0290018C" w14:textId="5FFDAED7" w:rsidR="0037364A" w:rsidRDefault="00D46793" w:rsidP="0037364A">
      <w:pPr>
        <w:numPr>
          <w:ilvl w:val="0"/>
          <w:numId w:val="12"/>
        </w:numPr>
        <w:ind w:left="0" w:firstLine="720"/>
        <w:rPr>
          <w:szCs w:val="24"/>
          <w:u w:val="single"/>
        </w:rPr>
      </w:pPr>
      <w:r w:rsidRPr="0037364A">
        <w:rPr>
          <w:szCs w:val="24"/>
        </w:rPr>
        <w:lastRenderedPageBreak/>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 attorneys</w:t>
      </w:r>
      <w:r w:rsidRPr="0037364A">
        <w:rPr>
          <w:szCs w:val="24"/>
        </w:rPr>
        <w:t xml:space="preserve"> has been paid to Lender or its employees.</w:t>
      </w:r>
    </w:p>
    <w:p w14:paraId="69980FE7" w14:textId="77777777" w:rsidR="0037364A" w:rsidRDefault="0037364A" w:rsidP="0037364A">
      <w:pPr>
        <w:pStyle w:val="ListParagraph"/>
        <w:ind w:left="0"/>
        <w:rPr>
          <w:szCs w:val="24"/>
        </w:rPr>
      </w:pPr>
    </w:p>
    <w:p w14:paraId="09A70C08" w14:textId="77777777" w:rsidR="0037364A" w:rsidRDefault="00D46793" w:rsidP="0037364A">
      <w:pPr>
        <w:numPr>
          <w:ilvl w:val="0"/>
          <w:numId w:val="12"/>
        </w:numPr>
        <w:ind w:left="0" w:firstLine="72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688543BB" w14:textId="77777777" w:rsidR="0037364A" w:rsidRDefault="0037364A" w:rsidP="0037364A">
      <w:pPr>
        <w:pStyle w:val="ListParagraph"/>
        <w:ind w:left="0"/>
        <w:rPr>
          <w:szCs w:val="24"/>
        </w:rPr>
      </w:pPr>
    </w:p>
    <w:p w14:paraId="5B8438F2" w14:textId="77777777" w:rsidR="00D46793" w:rsidRPr="0037364A" w:rsidRDefault="00D46793" w:rsidP="0037364A">
      <w:pPr>
        <w:numPr>
          <w:ilvl w:val="0"/>
          <w:numId w:val="12"/>
        </w:numPr>
        <w:ind w:left="0" w:firstLine="72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7A8977D9" w14:textId="77777777" w:rsidR="00D46793" w:rsidRPr="007D3BF4" w:rsidRDefault="00D46793">
      <w:pPr>
        <w:rPr>
          <w:szCs w:val="24"/>
        </w:rPr>
      </w:pPr>
    </w:p>
    <w:p w14:paraId="06C7BB2B" w14:textId="77777777" w:rsidR="0037364A" w:rsidRDefault="002516E0" w:rsidP="0037364A">
      <w:pPr>
        <w:numPr>
          <w:ilvl w:val="0"/>
          <w:numId w:val="18"/>
        </w:numPr>
        <w:ind w:left="0" w:firstLine="720"/>
        <w:rPr>
          <w:szCs w:val="24"/>
        </w:rPr>
      </w:pPr>
      <w:r>
        <w:rPr>
          <w:szCs w:val="24"/>
        </w:rPr>
        <w:t>File financing s</w:t>
      </w:r>
      <w:r w:rsidR="00D46793" w:rsidRPr="007D3BF4">
        <w:rPr>
          <w:szCs w:val="24"/>
        </w:rPr>
        <w:t>tatements (UCC-1), in the proper jurisdiction with the proper office;</w:t>
      </w:r>
    </w:p>
    <w:p w14:paraId="37641359" w14:textId="77777777" w:rsidR="0037364A" w:rsidRDefault="0037364A" w:rsidP="0037364A">
      <w:pPr>
        <w:rPr>
          <w:szCs w:val="24"/>
        </w:rPr>
      </w:pPr>
    </w:p>
    <w:p w14:paraId="1547160D" w14:textId="77777777" w:rsidR="0037364A" w:rsidRDefault="00D46793" w:rsidP="0037364A">
      <w:pPr>
        <w:numPr>
          <w:ilvl w:val="0"/>
          <w:numId w:val="18"/>
        </w:numPr>
        <w:ind w:left="0" w:firstLine="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6325A698" w14:textId="77777777" w:rsidR="0037364A" w:rsidRDefault="0037364A" w:rsidP="0037364A">
      <w:pPr>
        <w:pStyle w:val="ListParagraph"/>
        <w:ind w:left="0"/>
        <w:rPr>
          <w:szCs w:val="24"/>
        </w:rPr>
      </w:pPr>
    </w:p>
    <w:p w14:paraId="36750610" w14:textId="77777777" w:rsidR="0037364A" w:rsidRDefault="00401EA6" w:rsidP="0037364A">
      <w:pPr>
        <w:numPr>
          <w:ilvl w:val="0"/>
          <w:numId w:val="18"/>
        </w:numPr>
        <w:ind w:left="0" w:firstLine="720"/>
        <w:rPr>
          <w:szCs w:val="24"/>
        </w:rPr>
      </w:pPr>
      <w:r w:rsidRPr="0037364A">
        <w:rPr>
          <w:szCs w:val="24"/>
        </w:rPr>
        <w:t>Release the financing s</w:t>
      </w:r>
      <w:r w:rsidR="00D46793" w:rsidRPr="0037364A">
        <w:rPr>
          <w:szCs w:val="24"/>
        </w:rPr>
        <w:t>tatement filings as appropriate;</w:t>
      </w:r>
    </w:p>
    <w:p w14:paraId="42765C6B" w14:textId="77777777" w:rsidR="0037364A" w:rsidRDefault="0037364A" w:rsidP="0037364A">
      <w:pPr>
        <w:pStyle w:val="ListParagraph"/>
        <w:ind w:left="0"/>
        <w:rPr>
          <w:szCs w:val="24"/>
        </w:rPr>
      </w:pPr>
    </w:p>
    <w:p w14:paraId="51C44F16" w14:textId="728C7EF5" w:rsidR="0037364A" w:rsidRDefault="00D46793" w:rsidP="0037364A">
      <w:pPr>
        <w:numPr>
          <w:ilvl w:val="0"/>
          <w:numId w:val="18"/>
        </w:numPr>
        <w:ind w:left="0" w:firstLine="720"/>
        <w:rPr>
          <w:szCs w:val="24"/>
        </w:rPr>
      </w:pPr>
      <w:r w:rsidRPr="0037364A">
        <w:rPr>
          <w:szCs w:val="24"/>
        </w:rPr>
        <w:t xml:space="preserve">Unconditionally certify by letter to HUD with each disbursement request that the </w:t>
      </w:r>
      <w:r w:rsidR="00370147" w:rsidRPr="0037364A">
        <w:rPr>
          <w:szCs w:val="24"/>
        </w:rPr>
        <w:t>Borrower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14:paraId="731ACD24" w14:textId="77777777" w:rsidR="0037364A" w:rsidRDefault="0037364A" w:rsidP="0037364A">
      <w:pPr>
        <w:pStyle w:val="ListParagraph"/>
        <w:ind w:left="0"/>
        <w:rPr>
          <w:szCs w:val="24"/>
        </w:rPr>
      </w:pPr>
    </w:p>
    <w:p w14:paraId="663CC939" w14:textId="5E0747A1" w:rsidR="0037364A" w:rsidRDefault="00D46793" w:rsidP="0037364A">
      <w:pPr>
        <w:numPr>
          <w:ilvl w:val="0"/>
          <w:numId w:val="18"/>
        </w:numPr>
        <w:ind w:left="0" w:firstLine="720"/>
        <w:rPr>
          <w:szCs w:val="24"/>
        </w:rPr>
      </w:pPr>
      <w:r w:rsidRPr="0037364A">
        <w:rPr>
          <w:szCs w:val="24"/>
        </w:rPr>
        <w:t xml:space="preserve">In the event of default under the </w:t>
      </w:r>
      <w:r w:rsidR="00370147" w:rsidRPr="0037364A">
        <w:rPr>
          <w:szCs w:val="24"/>
        </w:rPr>
        <w:t xml:space="preserve">Borrower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4500862B" w14:textId="77777777" w:rsidR="0037364A" w:rsidRDefault="0037364A" w:rsidP="0037364A">
      <w:pPr>
        <w:pStyle w:val="ListParagraph"/>
        <w:ind w:left="0"/>
        <w:rPr>
          <w:szCs w:val="24"/>
        </w:rPr>
      </w:pPr>
    </w:p>
    <w:p w14:paraId="40280021" w14:textId="67667823" w:rsidR="00D46793" w:rsidRDefault="00D46793" w:rsidP="0037364A">
      <w:pPr>
        <w:numPr>
          <w:ilvl w:val="0"/>
          <w:numId w:val="18"/>
        </w:numPr>
        <w:ind w:left="0" w:firstLine="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w:t>
      </w:r>
      <w:proofErr w:type="spellStart"/>
      <w:r w:rsidR="00E03B3D">
        <w:rPr>
          <w:szCs w:val="24"/>
        </w:rPr>
        <w:t>Obligee</w:t>
      </w:r>
      <w:proofErr w:type="spellEnd"/>
      <w:r w:rsidRPr="0037364A">
        <w:rPr>
          <w:szCs w:val="24"/>
        </w:rPr>
        <w:t xml:space="preserve"> </w:t>
      </w:r>
      <w:r w:rsidR="00E03B3D">
        <w:rPr>
          <w:szCs w:val="24"/>
        </w:rPr>
        <w:t xml:space="preserve">(HUD-92452-ORCF)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ORC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5C30716C" w14:textId="77777777" w:rsidR="00A64E9B" w:rsidRDefault="00A64E9B" w:rsidP="00A64E9B">
      <w:pPr>
        <w:pStyle w:val="ListParagraph"/>
        <w:rPr>
          <w:szCs w:val="24"/>
        </w:rPr>
      </w:pPr>
    </w:p>
    <w:p w14:paraId="611BC143" w14:textId="028B47EC" w:rsidR="00A64E9B" w:rsidRPr="0037364A" w:rsidRDefault="00A64E9B" w:rsidP="0037364A">
      <w:pPr>
        <w:numPr>
          <w:ilvl w:val="0"/>
          <w:numId w:val="18"/>
        </w:numPr>
        <w:ind w:left="0" w:firstLine="720"/>
        <w:rPr>
          <w:szCs w:val="24"/>
        </w:rPr>
      </w:pPr>
      <w:r>
        <w:rPr>
          <w:szCs w:val="24"/>
        </w:rPr>
        <w:t>Notwithstanding the foregoing, materials cannot be stored off-site without the prior written approval of the Lender and HUD.</w:t>
      </w:r>
    </w:p>
    <w:p w14:paraId="5999CA07" w14:textId="77777777" w:rsidR="00D46793" w:rsidRPr="007D3BF4" w:rsidRDefault="00D46793">
      <w:pPr>
        <w:rPr>
          <w:szCs w:val="24"/>
        </w:rPr>
      </w:pPr>
    </w:p>
    <w:p w14:paraId="7BE858CA" w14:textId="51A4424D" w:rsidR="00326C63" w:rsidRDefault="00D46793" w:rsidP="00326C63">
      <w:pPr>
        <w:numPr>
          <w:ilvl w:val="0"/>
          <w:numId w:val="12"/>
        </w:numPr>
        <w:ind w:left="0" w:firstLine="72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 Counsel (Form HUD-</w:t>
      </w:r>
      <w:r w:rsidR="00343F17">
        <w:rPr>
          <w:szCs w:val="24"/>
        </w:rPr>
        <w:t>91725-ORC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RC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w:t>
      </w:r>
      <w:r w:rsidR="00084B9B">
        <w:rPr>
          <w:szCs w:val="24"/>
        </w:rPr>
        <w:t xml:space="preserve">Closing Documents Memorandum </w:t>
      </w:r>
      <w:r w:rsidRPr="007D3BF4">
        <w:rPr>
          <w:szCs w:val="24"/>
        </w:rPr>
        <w:t xml:space="preserve">attached </w:t>
      </w:r>
      <w:r w:rsidR="00084B9B">
        <w:rPr>
          <w:szCs w:val="24"/>
        </w:rPr>
        <w:t>as Exhibit __</w:t>
      </w:r>
      <w:r w:rsidRPr="007D3BF4">
        <w:rPr>
          <w:szCs w:val="24"/>
        </w:rPr>
        <w:t>.  It is understood that changes and modifications do not include filling in blanks, attaching exhibits or riders, deleting inapplicable provisions</w:t>
      </w:r>
      <w:r w:rsidR="00084B9B">
        <w:rPr>
          <w:szCs w:val="24"/>
        </w:rPr>
        <w:t>, deleting bracketed provisions as contemplated by the terms of the documents,</w:t>
      </w:r>
      <w:r w:rsidRPr="007D3BF4">
        <w:rPr>
          <w:szCs w:val="24"/>
        </w:rPr>
        <w:t xml:space="preserve"> or making changes authorized by Program Obligations.  Lender further certifies that </w:t>
      </w:r>
      <w:proofErr w:type="gramStart"/>
      <w:r w:rsidRPr="007D3BF4">
        <w:rPr>
          <w:szCs w:val="24"/>
        </w:rPr>
        <w:t xml:space="preserve">all </w:t>
      </w:r>
      <w:r w:rsidR="00902491">
        <w:rPr>
          <w:szCs w:val="24"/>
        </w:rPr>
        <w:t>of</w:t>
      </w:r>
      <w:proofErr w:type="gramEnd"/>
      <w:r w:rsidR="00902491">
        <w:rPr>
          <w:szCs w:val="24"/>
        </w:rPr>
        <w:t xml:space="preserve"> the Loan </w:t>
      </w:r>
      <w:r w:rsidR="00902491">
        <w:rPr>
          <w:szCs w:val="24"/>
        </w:rPr>
        <w:lastRenderedPageBreak/>
        <w:t>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 xml:space="preserve">ed in the </w:t>
      </w:r>
      <w:r w:rsidR="00084B9B">
        <w:rPr>
          <w:szCs w:val="24"/>
        </w:rPr>
        <w:t>closing checklist delivered to HUD concurrently herewith</w:t>
      </w:r>
      <w:r w:rsidR="00326C63">
        <w:rPr>
          <w:szCs w:val="24"/>
        </w:rPr>
        <w:t>.</w:t>
      </w:r>
    </w:p>
    <w:p w14:paraId="1BA32CF4" w14:textId="77777777" w:rsidR="00326C63" w:rsidRDefault="00326C63" w:rsidP="00326C63">
      <w:pPr>
        <w:rPr>
          <w:szCs w:val="24"/>
        </w:rPr>
      </w:pPr>
    </w:p>
    <w:p w14:paraId="5E0051F3" w14:textId="5747E320" w:rsidR="00326C63" w:rsidRDefault="0065215E" w:rsidP="00326C63">
      <w:pPr>
        <w:numPr>
          <w:ilvl w:val="0"/>
          <w:numId w:val="12"/>
        </w:numPr>
        <w:ind w:left="0" w:firstLine="720"/>
        <w:rPr>
          <w:szCs w:val="24"/>
        </w:rPr>
      </w:pPr>
      <w:r>
        <w:rPr>
          <w:szCs w:val="24"/>
        </w:rPr>
        <w:t xml:space="preserve">Based upon </w:t>
      </w:r>
      <w:r w:rsidR="00D46793" w:rsidRPr="00326C63">
        <w:rPr>
          <w:szCs w:val="24"/>
        </w:rPr>
        <w:t>Lender</w:t>
      </w:r>
      <w:r>
        <w:rPr>
          <w:szCs w:val="24"/>
        </w:rPr>
        <w:t>’s</w:t>
      </w:r>
      <w:r w:rsidR="005E26F8">
        <w:rPr>
          <w:szCs w:val="24"/>
        </w:rPr>
        <w:t xml:space="preserve"> </w:t>
      </w:r>
      <w:r w:rsidR="00A02424" w:rsidRPr="00326C63">
        <w:rPr>
          <w:szCs w:val="24"/>
        </w:rPr>
        <w:t xml:space="preserve">reasonable due diligence </w:t>
      </w:r>
      <w:r w:rsidR="009E1FE8">
        <w:rPr>
          <w:szCs w:val="24"/>
        </w:rPr>
        <w:t xml:space="preserve">(a) </w:t>
      </w:r>
      <w:r w:rsidR="00A02424" w:rsidRPr="00326C63">
        <w:rPr>
          <w:szCs w:val="24"/>
        </w:rPr>
        <w:t xml:space="preserve">as of the date hereof, </w:t>
      </w:r>
      <w:r w:rsidR="00E03B05" w:rsidRPr="00326C63">
        <w:rPr>
          <w:szCs w:val="24"/>
        </w:rPr>
        <w:t>Borrower has obtained</w:t>
      </w:r>
      <w:r w:rsidR="009E1FE8">
        <w:rPr>
          <w:szCs w:val="24"/>
        </w:rPr>
        <w:t>, or ca</w:t>
      </w:r>
      <w:r w:rsidR="000C6689">
        <w:rPr>
          <w:szCs w:val="24"/>
        </w:rPr>
        <w:t>u</w:t>
      </w:r>
      <w:r w:rsidR="009E1FE8">
        <w:rPr>
          <w:szCs w:val="24"/>
        </w:rPr>
        <w:t>sed to be obtained,</w:t>
      </w:r>
      <w:r w:rsidR="00E03B05" w:rsidRPr="00326C63">
        <w:rPr>
          <w:szCs w:val="24"/>
        </w:rPr>
        <w:t xml:space="preserve"> the necessary </w:t>
      </w:r>
      <w:r w:rsidR="00D46793" w:rsidRPr="00326C63">
        <w:rPr>
          <w:szCs w:val="24"/>
        </w:rPr>
        <w:t>governmental certificates, permits, licenses, qualifications and approvals</w:t>
      </w:r>
      <w:r w:rsidR="00FE1E04" w:rsidRPr="00326C63">
        <w:rPr>
          <w:szCs w:val="24"/>
        </w:rPr>
        <w:t xml:space="preserve"> of Governmental Authorities</w:t>
      </w:r>
      <w:r w:rsidR="00D35E3A" w:rsidRPr="00326C63">
        <w:rPr>
          <w:szCs w:val="24"/>
        </w:rPr>
        <w:t xml:space="preserve"> that </w:t>
      </w:r>
      <w:r w:rsidR="00632BE6">
        <w:rPr>
          <w:szCs w:val="24"/>
        </w:rPr>
        <w:t>are required</w:t>
      </w:r>
      <w:r w:rsidR="00D35E3A" w:rsidRPr="00326C63">
        <w:rPr>
          <w:szCs w:val="24"/>
        </w:rPr>
        <w:t xml:space="preserve"> </w:t>
      </w:r>
      <w:r w:rsidR="00D46793" w:rsidRPr="00326C63">
        <w:rPr>
          <w:szCs w:val="24"/>
        </w:rPr>
        <w:t xml:space="preserve">to own and operate the </w:t>
      </w:r>
      <w:r w:rsidR="00FE1E04" w:rsidRPr="00326C63">
        <w:rPr>
          <w:szCs w:val="24"/>
        </w:rPr>
        <w:t xml:space="preserve">Mortgaged </w:t>
      </w:r>
      <w:r w:rsidR="00D46793" w:rsidRPr="00326C63">
        <w:rPr>
          <w:szCs w:val="24"/>
        </w:rPr>
        <w:t xml:space="preserve">Property and to carry out all of the transactions required by the Loan Documents and to comply with applicable federal statutes and regulations of HUD in effect on the date of the </w:t>
      </w:r>
      <w:r w:rsidR="00DB4740" w:rsidRPr="00326C63">
        <w:rPr>
          <w:szCs w:val="24"/>
        </w:rPr>
        <w:t>Firm Commitment</w:t>
      </w:r>
      <w:r w:rsidR="00831BC5">
        <w:rPr>
          <w:szCs w:val="24"/>
        </w:rPr>
        <w:t>, except for those, if any, which customarily would be obtained at a later date, at an appropriate stage of construction or completion thereof and (b)</w:t>
      </w:r>
      <w:r w:rsidR="00397122" w:rsidRPr="00326C63">
        <w:rPr>
          <w:szCs w:val="24"/>
        </w:rPr>
        <w:t>appropriate actions have been taken by and necessary filing</w:t>
      </w:r>
      <w:r w:rsidR="00164086" w:rsidRPr="00326C63">
        <w:rPr>
          <w:szCs w:val="24"/>
        </w:rPr>
        <w:t>s</w:t>
      </w:r>
      <w:r w:rsidR="00397122" w:rsidRPr="00326C63">
        <w:rPr>
          <w:szCs w:val="24"/>
        </w:rPr>
        <w:t xml:space="preserve"> have been made with those Governmental Authorities</w:t>
      </w:r>
      <w:r w:rsidR="003C3FDE">
        <w:rPr>
          <w:szCs w:val="24"/>
        </w:rPr>
        <w:t xml:space="preserve">, and </w:t>
      </w:r>
      <w:r w:rsidR="003C3FDE" w:rsidRPr="006B17E8">
        <w:rPr>
          <w:szCs w:val="24"/>
        </w:rPr>
        <w:t>a list of such certificates, permits, licenses, qualifications and approvals (specifically identifying those certificates, permits, licenses, qualifications and approvals that are to be obtained after the date hereof),</w:t>
      </w:r>
      <w:r w:rsidR="003C3FDE">
        <w:rPr>
          <w:color w:val="FF0000"/>
          <w:szCs w:val="24"/>
        </w:rPr>
        <w:t xml:space="preserve"> </w:t>
      </w:r>
      <w:r w:rsidR="00397122" w:rsidRPr="00326C63">
        <w:rPr>
          <w:szCs w:val="24"/>
        </w:rPr>
        <w:t xml:space="preserve">all as disclosed by Borrower </w:t>
      </w:r>
      <w:r w:rsidR="003C3FDE">
        <w:rPr>
          <w:szCs w:val="24"/>
        </w:rPr>
        <w:t xml:space="preserve">and/or Operator as set forth </w:t>
      </w:r>
      <w:r w:rsidR="00397122" w:rsidRPr="00326C63">
        <w:rPr>
          <w:szCs w:val="24"/>
        </w:rPr>
        <w:t xml:space="preserve">in </w:t>
      </w:r>
      <w:r w:rsidR="00397122" w:rsidRPr="00326C63">
        <w:rPr>
          <w:szCs w:val="24"/>
          <w:u w:val="single"/>
        </w:rPr>
        <w:t>Exhibit</w:t>
      </w:r>
      <w:r w:rsidR="00326C63">
        <w:rPr>
          <w:szCs w:val="24"/>
          <w:u w:val="single"/>
        </w:rPr>
        <w:t xml:space="preserve">   </w:t>
      </w:r>
      <w:r w:rsidR="00397122" w:rsidRPr="00326C63">
        <w:rPr>
          <w:szCs w:val="24"/>
        </w:rPr>
        <w:t>, attached hereto.</w:t>
      </w:r>
    </w:p>
    <w:p w14:paraId="4D54B1CA" w14:textId="77777777" w:rsidR="00326C63" w:rsidRDefault="00326C63" w:rsidP="00326C63">
      <w:pPr>
        <w:pStyle w:val="ListParagraph"/>
        <w:ind w:left="0"/>
        <w:rPr>
          <w:szCs w:val="24"/>
        </w:rPr>
      </w:pPr>
    </w:p>
    <w:p w14:paraId="45357C68" w14:textId="77777777" w:rsidR="00326C63" w:rsidRDefault="00D46793" w:rsidP="00326C63">
      <w:pPr>
        <w:numPr>
          <w:ilvl w:val="0"/>
          <w:numId w:val="12"/>
        </w:numPr>
        <w:ind w:left="0" w:firstLine="72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FF27C72" w14:textId="77777777" w:rsidR="00326C63" w:rsidRDefault="00326C63" w:rsidP="00326C63">
      <w:pPr>
        <w:pStyle w:val="ListParagraph"/>
        <w:ind w:left="0"/>
        <w:rPr>
          <w:szCs w:val="24"/>
        </w:rPr>
      </w:pPr>
    </w:p>
    <w:p w14:paraId="049CF304" w14:textId="500C6D05" w:rsidR="00326C63" w:rsidRDefault="00D46793" w:rsidP="00326C63">
      <w:pPr>
        <w:numPr>
          <w:ilvl w:val="0"/>
          <w:numId w:val="12"/>
        </w:numPr>
        <w:ind w:left="0" w:firstLine="720"/>
        <w:rPr>
          <w:szCs w:val="24"/>
        </w:rPr>
      </w:pPr>
      <w:r w:rsidRPr="00326C63">
        <w:rPr>
          <w:szCs w:val="24"/>
        </w:rPr>
        <w:t xml:space="preserve">Lender agrees (a) to notify HUD in writing immediately upon learning of any Violation of the </w:t>
      </w:r>
      <w:r w:rsidR="00370147" w:rsidRPr="00326C63">
        <w:rPr>
          <w:szCs w:val="24"/>
        </w:rPr>
        <w:t xml:space="preserve">Borrower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 </w:t>
      </w:r>
      <w:r w:rsidRPr="00326C63">
        <w:rPr>
          <w:color w:val="000000"/>
          <w:szCs w:val="24"/>
        </w:rPr>
        <w:t xml:space="preserve">Regulatory Agreement may only be treated as a default under the </w:t>
      </w:r>
      <w:r w:rsidR="00370147" w:rsidRPr="00326C63">
        <w:rPr>
          <w:color w:val="000000"/>
          <w:szCs w:val="24"/>
        </w:rPr>
        <w:t xml:space="preserve">Borrower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following a declaration of d</w:t>
      </w:r>
      <w:r w:rsidRPr="00326C63">
        <w:rPr>
          <w:color w:val="000000"/>
          <w:szCs w:val="24"/>
        </w:rPr>
        <w:t xml:space="preserve">efault by HUD under the </w:t>
      </w:r>
      <w:r w:rsidR="00370147" w:rsidRPr="00326C63">
        <w:rPr>
          <w:color w:val="000000"/>
          <w:szCs w:val="24"/>
        </w:rPr>
        <w:t xml:space="preserve">Borrower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14238C84" w14:textId="77777777" w:rsidR="00326C63" w:rsidRDefault="00326C63" w:rsidP="00326C63">
      <w:pPr>
        <w:pStyle w:val="ListParagraph"/>
        <w:ind w:left="0"/>
        <w:rPr>
          <w:szCs w:val="24"/>
        </w:rPr>
      </w:pPr>
    </w:p>
    <w:p w14:paraId="32D24FF0" w14:textId="410A5510" w:rsidR="00326C63" w:rsidRDefault="00D46793" w:rsidP="00326C63">
      <w:pPr>
        <w:numPr>
          <w:ilvl w:val="0"/>
          <w:numId w:val="12"/>
        </w:numPr>
        <w:ind w:left="0" w:firstLine="72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49517591" w14:textId="77777777" w:rsidR="00326C63" w:rsidRDefault="00326C63" w:rsidP="00326C63">
      <w:pPr>
        <w:pStyle w:val="ListParagraph"/>
        <w:ind w:left="0"/>
        <w:rPr>
          <w:color w:val="000000"/>
          <w:szCs w:val="24"/>
        </w:rPr>
      </w:pPr>
    </w:p>
    <w:p w14:paraId="55180B2C" w14:textId="49602B92" w:rsidR="00047053" w:rsidRDefault="00D46793" w:rsidP="00047053">
      <w:pPr>
        <w:numPr>
          <w:ilvl w:val="0"/>
          <w:numId w:val="12"/>
        </w:numPr>
        <w:ind w:left="0" w:firstLine="72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 </w:t>
      </w:r>
      <w:r w:rsidRPr="00326C63">
        <w:rPr>
          <w:color w:val="000000"/>
          <w:szCs w:val="24"/>
        </w:rPr>
        <w:t xml:space="preserve">Security Instrument,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 </w:t>
      </w:r>
      <w:r w:rsidR="008145EF" w:rsidRPr="00326C63">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16718C7A" w14:textId="77777777" w:rsidR="00047053" w:rsidRDefault="00047053" w:rsidP="00047053">
      <w:pPr>
        <w:pStyle w:val="ListParagraph"/>
        <w:ind w:left="0"/>
        <w:rPr>
          <w:szCs w:val="24"/>
        </w:rPr>
      </w:pPr>
    </w:p>
    <w:p w14:paraId="1D26D09B" w14:textId="77777777" w:rsidR="00047053" w:rsidRDefault="00D46793" w:rsidP="00047053">
      <w:pPr>
        <w:numPr>
          <w:ilvl w:val="0"/>
          <w:numId w:val="12"/>
        </w:numPr>
        <w:ind w:left="0" w:firstLine="720"/>
        <w:rPr>
          <w:szCs w:val="24"/>
        </w:rPr>
      </w:pPr>
      <w:r w:rsidRPr="00047053">
        <w:rPr>
          <w:szCs w:val="24"/>
        </w:rPr>
        <w:lastRenderedPageBreak/>
        <w:t>Lender certifies that the Loan does not violate the usury laws or laws regulating the use or forbearance of money of the Property Jurisdiction.</w:t>
      </w:r>
    </w:p>
    <w:p w14:paraId="751D8B32" w14:textId="77777777" w:rsidR="00047053" w:rsidRDefault="00047053" w:rsidP="00047053">
      <w:pPr>
        <w:pStyle w:val="ListParagraph"/>
        <w:ind w:left="0"/>
        <w:rPr>
          <w:color w:val="000000"/>
          <w:szCs w:val="24"/>
        </w:rPr>
      </w:pPr>
    </w:p>
    <w:p w14:paraId="0971E28C" w14:textId="2ADF2475" w:rsidR="00047053" w:rsidRDefault="00D46793" w:rsidP="00047053">
      <w:pPr>
        <w:numPr>
          <w:ilvl w:val="0"/>
          <w:numId w:val="12"/>
        </w:numPr>
        <w:ind w:left="0" w:firstLine="720"/>
        <w:rPr>
          <w:szCs w:val="24"/>
        </w:rPr>
      </w:pPr>
      <w:r w:rsidRPr="00047053">
        <w:rPr>
          <w:color w:val="000000"/>
          <w:szCs w:val="24"/>
        </w:rPr>
        <w:t xml:space="preserve">If the </w:t>
      </w:r>
      <w:r w:rsidR="00370147" w:rsidRPr="00047053">
        <w:rPr>
          <w:color w:val="000000"/>
          <w:szCs w:val="24"/>
        </w:rPr>
        <w:t xml:space="preserve">Borrower </w:t>
      </w:r>
      <w:r w:rsidRPr="00047053">
        <w:rPr>
          <w:color w:val="000000"/>
          <w:szCs w:val="24"/>
        </w:rPr>
        <w:t>Security Instrument is assigned to HUD under the Contract of Insurance, HUD shall not be bound by the requirements of this Certificate.</w:t>
      </w:r>
    </w:p>
    <w:p w14:paraId="710CBF31" w14:textId="77777777" w:rsidR="00047053" w:rsidRDefault="00047053" w:rsidP="00047053">
      <w:pPr>
        <w:pStyle w:val="ListParagraph"/>
        <w:ind w:left="0"/>
        <w:rPr>
          <w:szCs w:val="24"/>
        </w:rPr>
      </w:pPr>
    </w:p>
    <w:p w14:paraId="110FACB2" w14:textId="416D5107" w:rsidR="00047053" w:rsidRDefault="00D46793" w:rsidP="00047053">
      <w:pPr>
        <w:numPr>
          <w:ilvl w:val="0"/>
          <w:numId w:val="12"/>
        </w:numPr>
        <w:ind w:left="0" w:firstLine="72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w:t>
      </w:r>
      <w:proofErr w:type="spellStart"/>
      <w:r w:rsidR="006F66A3" w:rsidRPr="00047053">
        <w:rPr>
          <w:szCs w:val="24"/>
        </w:rPr>
        <w:t>Ginnie</w:t>
      </w:r>
      <w:proofErr w:type="spellEnd"/>
      <w:r w:rsidR="006F66A3" w:rsidRPr="00047053">
        <w:rPr>
          <w:szCs w:val="24"/>
        </w:rPr>
        <w:t xml:space="preserve"> Mae, a </w:t>
      </w:r>
      <w:r w:rsidR="00F26CB9" w:rsidRPr="00047053">
        <w:rPr>
          <w:szCs w:val="24"/>
        </w:rPr>
        <w:t>third-party</w:t>
      </w:r>
      <w:r w:rsidR="006F66A3" w:rsidRPr="00047053">
        <w:rPr>
          <w:szCs w:val="24"/>
        </w:rPr>
        <w:t xml:space="preserve"> investor or </w:t>
      </w:r>
      <w:r w:rsidR="00020733" w:rsidRPr="00047053">
        <w:rPr>
          <w:szCs w:val="24"/>
        </w:rPr>
        <w:t>Lender’</w:t>
      </w:r>
      <w:r w:rsidR="006F66A3" w:rsidRPr="00047053">
        <w:rPr>
          <w:szCs w:val="24"/>
        </w:rPr>
        <w:t>s own account.</w:t>
      </w:r>
    </w:p>
    <w:p w14:paraId="2160DFBD" w14:textId="77777777" w:rsidR="00047053" w:rsidRDefault="00047053" w:rsidP="00047053">
      <w:pPr>
        <w:pStyle w:val="ListParagraph"/>
        <w:ind w:left="0"/>
        <w:rPr>
          <w:szCs w:val="24"/>
        </w:rPr>
      </w:pPr>
    </w:p>
    <w:p w14:paraId="1C741C8B" w14:textId="77777777" w:rsidR="00047053" w:rsidRDefault="00D46793" w:rsidP="00047053">
      <w:pPr>
        <w:numPr>
          <w:ilvl w:val="0"/>
          <w:numId w:val="12"/>
        </w:numPr>
        <w:ind w:left="0" w:firstLine="72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w:t>
      </w:r>
      <w:proofErr w:type="spellStart"/>
      <w:r w:rsidR="00903CE7" w:rsidRPr="00047053">
        <w:rPr>
          <w:color w:val="000000"/>
          <w:szCs w:val="24"/>
        </w:rPr>
        <w:t>Ginnie</w:t>
      </w:r>
      <w:proofErr w:type="spellEnd"/>
      <w:r w:rsidR="00903CE7" w:rsidRPr="00047053">
        <w:rPr>
          <w:color w:val="000000"/>
          <w:szCs w:val="24"/>
        </w:rPr>
        <w:t xml:space="preserve"> Mae MBS Security, or the creation of a security interest)</w:t>
      </w:r>
      <w:r w:rsidRPr="00047053">
        <w:rPr>
          <w:color w:val="000000"/>
          <w:szCs w:val="24"/>
        </w:rPr>
        <w:t xml:space="preserve"> or a change of the </w:t>
      </w:r>
      <w:r w:rsidR="00C25FF7" w:rsidRPr="0004705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D77D3E5" w14:textId="77777777" w:rsidR="00047053" w:rsidRDefault="00047053" w:rsidP="00047053">
      <w:pPr>
        <w:pStyle w:val="ListParagraph"/>
        <w:ind w:left="0"/>
        <w:rPr>
          <w:color w:val="000000"/>
          <w:szCs w:val="24"/>
        </w:rPr>
      </w:pPr>
    </w:p>
    <w:p w14:paraId="6908B209" w14:textId="0E21AF0E" w:rsidR="00FA40C0" w:rsidRPr="00FA40C0" w:rsidRDefault="00DA5442" w:rsidP="00FA40C0">
      <w:pPr>
        <w:numPr>
          <w:ilvl w:val="0"/>
          <w:numId w:val="12"/>
        </w:numPr>
        <w:ind w:left="0" w:firstLine="720"/>
        <w:rPr>
          <w:szCs w:val="24"/>
        </w:rPr>
        <w:sectPr w:rsidR="00FA40C0" w:rsidRPr="00FA40C0" w:rsidSect="004A6A35">
          <w:footerReference w:type="default" r:id="rId13"/>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 xml:space="preserve">establish a perfected first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0DA2E5CE" w14:textId="77777777" w:rsidR="00FA40C0" w:rsidRPr="007D3BF4" w:rsidRDefault="00FA40C0" w:rsidP="00FA40C0">
      <w:pPr>
        <w:pStyle w:val="BodyText"/>
        <w:rPr>
          <w:szCs w:val="24"/>
        </w:rPr>
      </w:pPr>
    </w:p>
    <w:p w14:paraId="3D56BDD8" w14:textId="77777777" w:rsidR="00D46793" w:rsidRPr="007D3BF4" w:rsidRDefault="00534D97" w:rsidP="00047053">
      <w:pPr>
        <w:pStyle w:val="BodyText"/>
        <w:jc w:val="left"/>
        <w:rPr>
          <w:szCs w:val="24"/>
        </w:rPr>
      </w:pPr>
      <w:r w:rsidRPr="007D3BF4">
        <w:rPr>
          <w:szCs w:val="24"/>
        </w:rPr>
        <w:t>Lender</w:t>
      </w:r>
      <w:r w:rsidR="00D46793" w:rsidRPr="007D3BF4">
        <w:rPr>
          <w:szCs w:val="24"/>
        </w:rPr>
        <w:t xml:space="preserve"> hereby certifies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3BDCF2D" w14:textId="77777777" w:rsidR="00D46793" w:rsidRDefault="00D46793">
      <w:pPr>
        <w:rPr>
          <w:szCs w:val="24"/>
        </w:rPr>
      </w:pPr>
    </w:p>
    <w:p w14:paraId="63C1C4AB" w14:textId="77777777" w:rsidR="008C3FB2" w:rsidRPr="007D3BF4" w:rsidRDefault="008C3FB2">
      <w:pPr>
        <w:rPr>
          <w:szCs w:val="24"/>
        </w:rPr>
      </w:pPr>
    </w:p>
    <w:tbl>
      <w:tblPr>
        <w:tblW w:w="0" w:type="auto"/>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38DB9395" w14:textId="77777777" w:rsidTr="006F546A">
        <w:tc>
          <w:tcPr>
            <w:tcW w:w="4878" w:type="dxa"/>
            <w:tcBorders>
              <w:top w:val="single" w:sz="6" w:space="0" w:color="auto"/>
              <w:left w:val="nil"/>
              <w:bottom w:val="single" w:sz="6" w:space="0" w:color="auto"/>
              <w:right w:val="single" w:sz="6" w:space="0" w:color="auto"/>
            </w:tcBorders>
          </w:tcPr>
          <w:p w14:paraId="1BA2AD5D" w14:textId="77777777" w:rsidR="00D46793" w:rsidRPr="007D3BF4" w:rsidRDefault="00D46793">
            <w:pPr>
              <w:rPr>
                <w:szCs w:val="24"/>
              </w:rPr>
            </w:pPr>
            <w:r w:rsidRPr="007D3BF4">
              <w:rPr>
                <w:szCs w:val="24"/>
              </w:rPr>
              <w:t>Date</w:t>
            </w:r>
          </w:p>
          <w:p w14:paraId="4AE18913" w14:textId="77777777" w:rsidR="00D46793" w:rsidRPr="007D3BF4" w:rsidRDefault="00D46793">
            <w:pPr>
              <w:rPr>
                <w:szCs w:val="24"/>
              </w:rPr>
            </w:pPr>
          </w:p>
          <w:p w14:paraId="495471E6"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47A24FC8" w14:textId="77777777" w:rsidR="00D46793" w:rsidRPr="007D3BF4" w:rsidRDefault="00D46793">
            <w:pPr>
              <w:rPr>
                <w:szCs w:val="24"/>
              </w:rPr>
            </w:pPr>
            <w:r w:rsidRPr="007D3BF4">
              <w:rPr>
                <w:szCs w:val="24"/>
              </w:rPr>
              <w:t>Lender</w:t>
            </w:r>
          </w:p>
        </w:tc>
      </w:tr>
      <w:tr w:rsidR="00D46793" w:rsidRPr="007D3BF4" w14:paraId="5D0AF1FD" w14:textId="77777777" w:rsidTr="006F546A">
        <w:tc>
          <w:tcPr>
            <w:tcW w:w="4878" w:type="dxa"/>
            <w:tcBorders>
              <w:top w:val="single" w:sz="6" w:space="0" w:color="auto"/>
              <w:left w:val="nil"/>
              <w:bottom w:val="single" w:sz="6" w:space="0" w:color="auto"/>
              <w:right w:val="single" w:sz="6" w:space="0" w:color="auto"/>
            </w:tcBorders>
          </w:tcPr>
          <w:p w14:paraId="5AB9927E" w14:textId="77777777" w:rsidR="00D46793" w:rsidRPr="007D3BF4" w:rsidRDefault="00D46793">
            <w:pPr>
              <w:rPr>
                <w:szCs w:val="24"/>
              </w:rPr>
            </w:pPr>
          </w:p>
          <w:p w14:paraId="1C35E409" w14:textId="77777777" w:rsidR="00D46793" w:rsidRPr="007D3BF4" w:rsidRDefault="00D46793">
            <w:pPr>
              <w:rPr>
                <w:szCs w:val="24"/>
              </w:rPr>
            </w:pPr>
          </w:p>
          <w:p w14:paraId="5A79F533"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13C08DC1" w14:textId="77777777" w:rsidR="00D46793" w:rsidRPr="007D3BF4" w:rsidRDefault="00D46793">
            <w:pPr>
              <w:rPr>
                <w:szCs w:val="24"/>
              </w:rPr>
            </w:pPr>
            <w:r w:rsidRPr="007D3BF4">
              <w:rPr>
                <w:szCs w:val="24"/>
              </w:rPr>
              <w:t>By</w:t>
            </w:r>
          </w:p>
        </w:tc>
      </w:tr>
    </w:tbl>
    <w:p w14:paraId="07F25EB1" w14:textId="77777777" w:rsidR="00D46793" w:rsidRPr="007D3BF4" w:rsidRDefault="00D46793">
      <w:pPr>
        <w:rPr>
          <w:b/>
          <w:szCs w:val="24"/>
        </w:rPr>
      </w:pPr>
      <w:bookmarkStart w:id="0" w:name="_GoBack"/>
      <w:bookmarkEnd w:id="0"/>
    </w:p>
    <w:sectPr w:rsidR="00D46793"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E6B9" w14:textId="77777777" w:rsidR="007A3663" w:rsidRDefault="007A3663">
      <w:r>
        <w:separator/>
      </w:r>
    </w:p>
  </w:endnote>
  <w:endnote w:type="continuationSeparator" w:id="0">
    <w:p w14:paraId="75BB8233" w14:textId="77777777" w:rsidR="007A3663" w:rsidRDefault="007A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E25B" w14:textId="77777777" w:rsidR="009D14B5" w:rsidRDefault="009D14B5">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6C0C91F3" w14:textId="77777777" w:rsidR="009D14B5" w:rsidRDefault="009D14B5"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C9188AE" wp14:editId="3C6742BD">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41DBA" id="_x0000_t32" coordsize="21600,21600" o:spt="32" o:oned="t" path="m,l21600,21600e" filled="f">
              <v:path arrowok="t" fillok="f" o:connecttype="none"/>
              <o:lock v:ext="edit" shapetype="t"/>
            </v:shapetype>
            <v:shape id="AutoShape 1" o:spid="_x0000_s1026" type="#_x0000_t32" style="position:absolute;margin-left:-1.5pt;margin-top:7.6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strokeweight="1.5pt"/>
          </w:pict>
        </mc:Fallback>
      </mc:AlternateContent>
    </w:r>
  </w:p>
  <w:p w14:paraId="39480FC3" w14:textId="05F9599E" w:rsidR="009D14B5" w:rsidRPr="00515ACE" w:rsidRDefault="002C4FEA" w:rsidP="002C4FEA">
    <w:pPr>
      <w:pStyle w:val="Footer"/>
      <w:tabs>
        <w:tab w:val="clear" w:pos="4320"/>
        <w:tab w:val="clear" w:pos="864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 xml:space="preserve">rs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5068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50685">
      <w:rPr>
        <w:rFonts w:ascii="Helvetica" w:hAnsi="Helvetica" w:cs="Arial"/>
        <w:b/>
        <w:noProof/>
        <w:sz w:val="18"/>
        <w:szCs w:val="18"/>
      </w:rPr>
      <w:t>11</w:t>
    </w:r>
    <w:r w:rsidRPr="00515ACE">
      <w:rPr>
        <w:rFonts w:ascii="Helvetica" w:hAnsi="Helvetica" w:cs="Arial"/>
        <w:b/>
        <w:sz w:val="18"/>
        <w:szCs w:val="18"/>
      </w:rPr>
      <w:fldChar w:fldCharType="end"/>
    </w:r>
    <w:r>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w:t>
    </w:r>
    <w:r w:rsidR="00950685" w:rsidRPr="00950685">
      <w:rPr>
        <w:rFonts w:ascii="Helvetica" w:hAnsi="Helvetica" w:cs="Arial"/>
        <w:sz w:val="18"/>
        <w:szCs w:val="18"/>
      </w:rPr>
      <w:t>0</w:t>
    </w:r>
    <w:r w:rsidR="00EC5FA8">
      <w:rPr>
        <w:rFonts w:ascii="Helvetica" w:hAnsi="Helvetica" w:cs="Arial"/>
        <w:sz w:val="18"/>
        <w:szCs w:val="18"/>
      </w:rPr>
      <w:t>6</w:t>
    </w:r>
    <w:r w:rsidR="00950685" w:rsidRPr="00950685">
      <w:rPr>
        <w:rFonts w:ascii="Helvetica" w:hAnsi="Helvetica" w:cs="Arial"/>
        <w:sz w:val="18"/>
        <w:szCs w:val="18"/>
      </w:rPr>
      <w:t>/20</w:t>
    </w:r>
    <w:r w:rsidR="00A1356D">
      <w:rPr>
        <w:rFonts w:ascii="Helvetica" w:hAnsi="Helvetica" w:cs="Arial"/>
        <w:sz w:val="18"/>
        <w:szCs w:val="18"/>
      </w:rPr>
      <w:t>1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2D01" w14:textId="77777777" w:rsidR="007A3663" w:rsidRDefault="007A3663">
      <w:r>
        <w:separator/>
      </w:r>
    </w:p>
  </w:footnote>
  <w:footnote w:type="continuationSeparator" w:id="0">
    <w:p w14:paraId="7A10D380" w14:textId="77777777" w:rsidR="007A3663" w:rsidRDefault="007A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3B13"/>
    <w:multiLevelType w:val="hybridMultilevel"/>
    <w:tmpl w:val="1FF42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8"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8"/>
  </w:num>
  <w:num w:numId="5">
    <w:abstractNumId w:val="12"/>
  </w:num>
  <w:num w:numId="6">
    <w:abstractNumId w:val="1"/>
  </w:num>
  <w:num w:numId="7">
    <w:abstractNumId w:val="3"/>
  </w:num>
  <w:num w:numId="8">
    <w:abstractNumId w:val="15"/>
  </w:num>
  <w:num w:numId="9">
    <w:abstractNumId w:val="10"/>
  </w:num>
  <w:num w:numId="10">
    <w:abstractNumId w:val="17"/>
  </w:num>
  <w:num w:numId="11">
    <w:abstractNumId w:val="16"/>
  </w:num>
  <w:num w:numId="12">
    <w:abstractNumId w:val="0"/>
  </w:num>
  <w:num w:numId="13">
    <w:abstractNumId w:val="13"/>
  </w:num>
  <w:num w:numId="14">
    <w:abstractNumId w:val="11"/>
  </w:num>
  <w:num w:numId="15">
    <w:abstractNumId w:val="8"/>
  </w:num>
  <w:num w:numId="16">
    <w:abstractNumId w:val="5"/>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0"/>
    <w:rsid w:val="000123A3"/>
    <w:rsid w:val="00013AA1"/>
    <w:rsid w:val="00020097"/>
    <w:rsid w:val="00020733"/>
    <w:rsid w:val="00030E0E"/>
    <w:rsid w:val="000312F0"/>
    <w:rsid w:val="00040275"/>
    <w:rsid w:val="00040DF5"/>
    <w:rsid w:val="00044824"/>
    <w:rsid w:val="00047053"/>
    <w:rsid w:val="0006093E"/>
    <w:rsid w:val="00064339"/>
    <w:rsid w:val="00074984"/>
    <w:rsid w:val="00074FBD"/>
    <w:rsid w:val="00084B9B"/>
    <w:rsid w:val="00086591"/>
    <w:rsid w:val="00094222"/>
    <w:rsid w:val="000A3216"/>
    <w:rsid w:val="000B00B4"/>
    <w:rsid w:val="000B0C2D"/>
    <w:rsid w:val="000B3270"/>
    <w:rsid w:val="000B3FAF"/>
    <w:rsid w:val="000C048E"/>
    <w:rsid w:val="000C34AB"/>
    <w:rsid w:val="000C6689"/>
    <w:rsid w:val="000C79E9"/>
    <w:rsid w:val="000D35C5"/>
    <w:rsid w:val="000D36CE"/>
    <w:rsid w:val="000D45B0"/>
    <w:rsid w:val="000E307C"/>
    <w:rsid w:val="000E487C"/>
    <w:rsid w:val="00103D93"/>
    <w:rsid w:val="00127C8D"/>
    <w:rsid w:val="001302EA"/>
    <w:rsid w:val="001305B6"/>
    <w:rsid w:val="00130D72"/>
    <w:rsid w:val="00142AC2"/>
    <w:rsid w:val="0016219D"/>
    <w:rsid w:val="00164086"/>
    <w:rsid w:val="00187F17"/>
    <w:rsid w:val="00190954"/>
    <w:rsid w:val="0019553C"/>
    <w:rsid w:val="0019558B"/>
    <w:rsid w:val="001B04B6"/>
    <w:rsid w:val="001B3624"/>
    <w:rsid w:val="001B41D9"/>
    <w:rsid w:val="001D57F4"/>
    <w:rsid w:val="001D5834"/>
    <w:rsid w:val="001D5CBA"/>
    <w:rsid w:val="001F320E"/>
    <w:rsid w:val="001F5C39"/>
    <w:rsid w:val="002061AF"/>
    <w:rsid w:val="00230D28"/>
    <w:rsid w:val="00235D72"/>
    <w:rsid w:val="00240299"/>
    <w:rsid w:val="00240888"/>
    <w:rsid w:val="00240A8F"/>
    <w:rsid w:val="00242EE0"/>
    <w:rsid w:val="00243E40"/>
    <w:rsid w:val="00246D7A"/>
    <w:rsid w:val="002516E0"/>
    <w:rsid w:val="00252286"/>
    <w:rsid w:val="00260B07"/>
    <w:rsid w:val="00281D98"/>
    <w:rsid w:val="00282F44"/>
    <w:rsid w:val="00287AF6"/>
    <w:rsid w:val="00290A50"/>
    <w:rsid w:val="002A03C0"/>
    <w:rsid w:val="002C1198"/>
    <w:rsid w:val="002C4D7D"/>
    <w:rsid w:val="002C4FEA"/>
    <w:rsid w:val="002D7049"/>
    <w:rsid w:val="002E05EB"/>
    <w:rsid w:val="002F2E5A"/>
    <w:rsid w:val="0030153C"/>
    <w:rsid w:val="0030160D"/>
    <w:rsid w:val="00306838"/>
    <w:rsid w:val="0030741C"/>
    <w:rsid w:val="00307B9D"/>
    <w:rsid w:val="003107C9"/>
    <w:rsid w:val="0031394A"/>
    <w:rsid w:val="00314F0D"/>
    <w:rsid w:val="003166C1"/>
    <w:rsid w:val="003174E7"/>
    <w:rsid w:val="003174FA"/>
    <w:rsid w:val="00325760"/>
    <w:rsid w:val="00326C63"/>
    <w:rsid w:val="00336DFC"/>
    <w:rsid w:val="003373F1"/>
    <w:rsid w:val="00337781"/>
    <w:rsid w:val="00343F17"/>
    <w:rsid w:val="00345B75"/>
    <w:rsid w:val="00351C38"/>
    <w:rsid w:val="0035267A"/>
    <w:rsid w:val="0035777E"/>
    <w:rsid w:val="003642E3"/>
    <w:rsid w:val="00370147"/>
    <w:rsid w:val="00372DCD"/>
    <w:rsid w:val="0037364A"/>
    <w:rsid w:val="00381427"/>
    <w:rsid w:val="00385F46"/>
    <w:rsid w:val="00397122"/>
    <w:rsid w:val="003A3674"/>
    <w:rsid w:val="003A57DC"/>
    <w:rsid w:val="003C2940"/>
    <w:rsid w:val="003C3FDE"/>
    <w:rsid w:val="003C469A"/>
    <w:rsid w:val="003C6D45"/>
    <w:rsid w:val="003E254F"/>
    <w:rsid w:val="003F0D82"/>
    <w:rsid w:val="003F14AB"/>
    <w:rsid w:val="003F40B3"/>
    <w:rsid w:val="00401EA6"/>
    <w:rsid w:val="00405313"/>
    <w:rsid w:val="00435263"/>
    <w:rsid w:val="004426B9"/>
    <w:rsid w:val="00452181"/>
    <w:rsid w:val="0048348D"/>
    <w:rsid w:val="00491116"/>
    <w:rsid w:val="00491866"/>
    <w:rsid w:val="004A6A35"/>
    <w:rsid w:val="004B529D"/>
    <w:rsid w:val="004D3266"/>
    <w:rsid w:val="004D5879"/>
    <w:rsid w:val="004E1755"/>
    <w:rsid w:val="004F0098"/>
    <w:rsid w:val="004F5991"/>
    <w:rsid w:val="004F6358"/>
    <w:rsid w:val="0050389E"/>
    <w:rsid w:val="00504338"/>
    <w:rsid w:val="00531ACB"/>
    <w:rsid w:val="00534D97"/>
    <w:rsid w:val="005367F8"/>
    <w:rsid w:val="005577F7"/>
    <w:rsid w:val="005740CF"/>
    <w:rsid w:val="005754BD"/>
    <w:rsid w:val="00581D9F"/>
    <w:rsid w:val="00584CA9"/>
    <w:rsid w:val="005A6418"/>
    <w:rsid w:val="005B21D7"/>
    <w:rsid w:val="005C7076"/>
    <w:rsid w:val="005D0183"/>
    <w:rsid w:val="005D106E"/>
    <w:rsid w:val="005E26F8"/>
    <w:rsid w:val="005F6E10"/>
    <w:rsid w:val="00601DC8"/>
    <w:rsid w:val="00625BEB"/>
    <w:rsid w:val="00630C03"/>
    <w:rsid w:val="00631083"/>
    <w:rsid w:val="00632BE6"/>
    <w:rsid w:val="006428B1"/>
    <w:rsid w:val="00646333"/>
    <w:rsid w:val="0065215E"/>
    <w:rsid w:val="006556F8"/>
    <w:rsid w:val="00660289"/>
    <w:rsid w:val="006667CF"/>
    <w:rsid w:val="00667BB5"/>
    <w:rsid w:val="00667D44"/>
    <w:rsid w:val="00673CE8"/>
    <w:rsid w:val="006805F8"/>
    <w:rsid w:val="00682C60"/>
    <w:rsid w:val="0068597D"/>
    <w:rsid w:val="006956C6"/>
    <w:rsid w:val="006A5019"/>
    <w:rsid w:val="006B17E8"/>
    <w:rsid w:val="006C3AA1"/>
    <w:rsid w:val="006D4422"/>
    <w:rsid w:val="006E3F66"/>
    <w:rsid w:val="006F546A"/>
    <w:rsid w:val="006F5B23"/>
    <w:rsid w:val="006F66A3"/>
    <w:rsid w:val="00701D03"/>
    <w:rsid w:val="00705FC9"/>
    <w:rsid w:val="0071688F"/>
    <w:rsid w:val="00716F04"/>
    <w:rsid w:val="0072193D"/>
    <w:rsid w:val="0072419C"/>
    <w:rsid w:val="0073115C"/>
    <w:rsid w:val="0073265D"/>
    <w:rsid w:val="007448A3"/>
    <w:rsid w:val="00750B69"/>
    <w:rsid w:val="00752141"/>
    <w:rsid w:val="00753915"/>
    <w:rsid w:val="007639B0"/>
    <w:rsid w:val="00767230"/>
    <w:rsid w:val="007870B3"/>
    <w:rsid w:val="007A3663"/>
    <w:rsid w:val="007A3B94"/>
    <w:rsid w:val="007A7864"/>
    <w:rsid w:val="007B35DB"/>
    <w:rsid w:val="007B73AC"/>
    <w:rsid w:val="007C7BD7"/>
    <w:rsid w:val="007C7FED"/>
    <w:rsid w:val="007D3BF4"/>
    <w:rsid w:val="007E35D1"/>
    <w:rsid w:val="007F2B8E"/>
    <w:rsid w:val="008145EF"/>
    <w:rsid w:val="00815A54"/>
    <w:rsid w:val="00827181"/>
    <w:rsid w:val="00831BC5"/>
    <w:rsid w:val="0084252E"/>
    <w:rsid w:val="00846759"/>
    <w:rsid w:val="008518B0"/>
    <w:rsid w:val="00851B44"/>
    <w:rsid w:val="0085545C"/>
    <w:rsid w:val="00864977"/>
    <w:rsid w:val="00872A5C"/>
    <w:rsid w:val="00873625"/>
    <w:rsid w:val="00886C6E"/>
    <w:rsid w:val="008B2BE1"/>
    <w:rsid w:val="008B3D29"/>
    <w:rsid w:val="008C3FB2"/>
    <w:rsid w:val="008C5824"/>
    <w:rsid w:val="008D1DA0"/>
    <w:rsid w:val="008D4D58"/>
    <w:rsid w:val="008D6778"/>
    <w:rsid w:val="008E095B"/>
    <w:rsid w:val="00902491"/>
    <w:rsid w:val="00903CE7"/>
    <w:rsid w:val="00905F26"/>
    <w:rsid w:val="0091443C"/>
    <w:rsid w:val="00950685"/>
    <w:rsid w:val="00951B17"/>
    <w:rsid w:val="009641B0"/>
    <w:rsid w:val="00974890"/>
    <w:rsid w:val="00977F52"/>
    <w:rsid w:val="00995E98"/>
    <w:rsid w:val="009A2FCF"/>
    <w:rsid w:val="009A317A"/>
    <w:rsid w:val="009A6D5F"/>
    <w:rsid w:val="009B0E20"/>
    <w:rsid w:val="009B2FC7"/>
    <w:rsid w:val="009B5AAB"/>
    <w:rsid w:val="009B6580"/>
    <w:rsid w:val="009C6243"/>
    <w:rsid w:val="009C63C8"/>
    <w:rsid w:val="009D14B5"/>
    <w:rsid w:val="009D485F"/>
    <w:rsid w:val="009D4D79"/>
    <w:rsid w:val="009D5D8A"/>
    <w:rsid w:val="009D5E86"/>
    <w:rsid w:val="009E1FE8"/>
    <w:rsid w:val="009E46D0"/>
    <w:rsid w:val="009F111A"/>
    <w:rsid w:val="00A02424"/>
    <w:rsid w:val="00A1356D"/>
    <w:rsid w:val="00A1646F"/>
    <w:rsid w:val="00A23F80"/>
    <w:rsid w:val="00A2728F"/>
    <w:rsid w:val="00A34F19"/>
    <w:rsid w:val="00A64E9B"/>
    <w:rsid w:val="00A675CF"/>
    <w:rsid w:val="00A735BA"/>
    <w:rsid w:val="00A7368A"/>
    <w:rsid w:val="00AA2947"/>
    <w:rsid w:val="00AB58BA"/>
    <w:rsid w:val="00AB5DA2"/>
    <w:rsid w:val="00AC0676"/>
    <w:rsid w:val="00AC087A"/>
    <w:rsid w:val="00AC0D1F"/>
    <w:rsid w:val="00AC4546"/>
    <w:rsid w:val="00AD117F"/>
    <w:rsid w:val="00AD20A3"/>
    <w:rsid w:val="00AD6783"/>
    <w:rsid w:val="00AE652F"/>
    <w:rsid w:val="00AF2009"/>
    <w:rsid w:val="00B03082"/>
    <w:rsid w:val="00B050BB"/>
    <w:rsid w:val="00B10DCB"/>
    <w:rsid w:val="00B26524"/>
    <w:rsid w:val="00B3533B"/>
    <w:rsid w:val="00B400B8"/>
    <w:rsid w:val="00B42A27"/>
    <w:rsid w:val="00B42B62"/>
    <w:rsid w:val="00B47689"/>
    <w:rsid w:val="00B5432A"/>
    <w:rsid w:val="00B54F4D"/>
    <w:rsid w:val="00B70B9C"/>
    <w:rsid w:val="00B73BCC"/>
    <w:rsid w:val="00B83A96"/>
    <w:rsid w:val="00BA4F37"/>
    <w:rsid w:val="00BA64FE"/>
    <w:rsid w:val="00BB67E3"/>
    <w:rsid w:val="00BC1659"/>
    <w:rsid w:val="00BC53BD"/>
    <w:rsid w:val="00BE1752"/>
    <w:rsid w:val="00BF037B"/>
    <w:rsid w:val="00BF75C1"/>
    <w:rsid w:val="00C11C42"/>
    <w:rsid w:val="00C14992"/>
    <w:rsid w:val="00C16F98"/>
    <w:rsid w:val="00C25FF7"/>
    <w:rsid w:val="00C57FFD"/>
    <w:rsid w:val="00C74C74"/>
    <w:rsid w:val="00C77FB2"/>
    <w:rsid w:val="00C833D0"/>
    <w:rsid w:val="00C90C14"/>
    <w:rsid w:val="00C91AD1"/>
    <w:rsid w:val="00C97B40"/>
    <w:rsid w:val="00CA020A"/>
    <w:rsid w:val="00CA7156"/>
    <w:rsid w:val="00CB22B3"/>
    <w:rsid w:val="00CB29BB"/>
    <w:rsid w:val="00CE206A"/>
    <w:rsid w:val="00CE2F89"/>
    <w:rsid w:val="00CE3F05"/>
    <w:rsid w:val="00CF6E57"/>
    <w:rsid w:val="00CF74B2"/>
    <w:rsid w:val="00D167AA"/>
    <w:rsid w:val="00D21680"/>
    <w:rsid w:val="00D35E3A"/>
    <w:rsid w:val="00D3724B"/>
    <w:rsid w:val="00D44B38"/>
    <w:rsid w:val="00D46793"/>
    <w:rsid w:val="00D553E4"/>
    <w:rsid w:val="00D70B85"/>
    <w:rsid w:val="00D735C0"/>
    <w:rsid w:val="00D74902"/>
    <w:rsid w:val="00D812B8"/>
    <w:rsid w:val="00D82951"/>
    <w:rsid w:val="00D964FD"/>
    <w:rsid w:val="00DA0714"/>
    <w:rsid w:val="00DA0871"/>
    <w:rsid w:val="00DA0C29"/>
    <w:rsid w:val="00DA1774"/>
    <w:rsid w:val="00DA5442"/>
    <w:rsid w:val="00DB21BF"/>
    <w:rsid w:val="00DB4740"/>
    <w:rsid w:val="00DB4F76"/>
    <w:rsid w:val="00DB6A0E"/>
    <w:rsid w:val="00DD0078"/>
    <w:rsid w:val="00DD5ED7"/>
    <w:rsid w:val="00DD7AB0"/>
    <w:rsid w:val="00DE5561"/>
    <w:rsid w:val="00DF4D8D"/>
    <w:rsid w:val="00E03B05"/>
    <w:rsid w:val="00E03B3D"/>
    <w:rsid w:val="00E13D37"/>
    <w:rsid w:val="00E14230"/>
    <w:rsid w:val="00E23F62"/>
    <w:rsid w:val="00E34EC6"/>
    <w:rsid w:val="00E35757"/>
    <w:rsid w:val="00E41B2D"/>
    <w:rsid w:val="00E42A81"/>
    <w:rsid w:val="00E66066"/>
    <w:rsid w:val="00E66255"/>
    <w:rsid w:val="00E71D6B"/>
    <w:rsid w:val="00E8256C"/>
    <w:rsid w:val="00E96513"/>
    <w:rsid w:val="00E96C87"/>
    <w:rsid w:val="00EB467F"/>
    <w:rsid w:val="00EC5FA8"/>
    <w:rsid w:val="00EC69CD"/>
    <w:rsid w:val="00ED004C"/>
    <w:rsid w:val="00ED1AD3"/>
    <w:rsid w:val="00ED1DA9"/>
    <w:rsid w:val="00ED2090"/>
    <w:rsid w:val="00EE191F"/>
    <w:rsid w:val="00F0332D"/>
    <w:rsid w:val="00F042C4"/>
    <w:rsid w:val="00F07D85"/>
    <w:rsid w:val="00F1242B"/>
    <w:rsid w:val="00F23C2F"/>
    <w:rsid w:val="00F26CB9"/>
    <w:rsid w:val="00F35241"/>
    <w:rsid w:val="00F35737"/>
    <w:rsid w:val="00F42D39"/>
    <w:rsid w:val="00F46AAA"/>
    <w:rsid w:val="00F479FD"/>
    <w:rsid w:val="00F502F0"/>
    <w:rsid w:val="00F516E9"/>
    <w:rsid w:val="00F64CC4"/>
    <w:rsid w:val="00F74480"/>
    <w:rsid w:val="00F77C33"/>
    <w:rsid w:val="00F87764"/>
    <w:rsid w:val="00F87943"/>
    <w:rsid w:val="00F936C6"/>
    <w:rsid w:val="00FA40C0"/>
    <w:rsid w:val="00FA4932"/>
    <w:rsid w:val="00FA50DC"/>
    <w:rsid w:val="00FA54EE"/>
    <w:rsid w:val="00FB0D3A"/>
    <w:rsid w:val="00FB4AC1"/>
    <w:rsid w:val="00FB512D"/>
    <w:rsid w:val="00FC3EF7"/>
    <w:rsid w:val="00FD3CE4"/>
    <w:rsid w:val="00FD4A2E"/>
    <w:rsid w:val="00FD668C"/>
    <w:rsid w:val="00FE080C"/>
    <w:rsid w:val="00FE1E04"/>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90CE3"/>
  <w15:docId w15:val="{E1E01813-DC43-4C2D-AC85-FD6DF5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1487">
      <w:bodyDiv w:val="1"/>
      <w:marLeft w:val="0"/>
      <w:marRight w:val="0"/>
      <w:marTop w:val="0"/>
      <w:marBottom w:val="0"/>
      <w:divBdr>
        <w:top w:val="none" w:sz="0" w:space="0" w:color="auto"/>
        <w:left w:val="none" w:sz="0" w:space="0" w:color="auto"/>
        <w:bottom w:val="none" w:sz="0" w:space="0" w:color="auto"/>
        <w:right w:val="none" w:sz="0" w:space="0" w:color="auto"/>
      </w:divBdr>
    </w:div>
    <w:div w:id="858784326">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035156903">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3</_dlc_DocId>
    <_dlc_DocIdUrl xmlns="d4a638c4-874f-49c0-bb2b-5cb8563c2b18">
      <Url>https://hudgov.sharepoint.com/sites/IHCF2/DEVL/pp/_layouts/15/DocIdRedir.aspx?ID=WUQRW3SEJQDQ-2105250395-5233</Url>
      <Description>WUQRW3SEJQDQ-2105250395-5233</Description>
    </_dlc_DocIdUrl>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C893-43D5-49E2-92DC-BF7FFCB26A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bacd349-b20a-48ff-8973-d4be6c28d45d"/>
    <ds:schemaRef ds:uri="f10644bb-070c-4845-b8fb-7b4f216dfff3"/>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DF7975DA-39E6-4BD7-B484-DA16AC3AF9B3}">
  <ds:schemaRefs>
    <ds:schemaRef ds:uri="http://schemas.microsoft.com/sharepoint/events"/>
  </ds:schemaRefs>
</ds:datastoreItem>
</file>

<file path=customXml/itemProps3.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4.xml><?xml version="1.0" encoding="utf-8"?>
<ds:datastoreItem xmlns:ds="http://schemas.openxmlformats.org/officeDocument/2006/customXml" ds:itemID="{753E8F0A-75C4-40D9-9B11-27D1054A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C9485-F4A8-4CEF-84A9-56C39C192104}">
  <ds:schemaRefs>
    <ds:schemaRef ds:uri="http://schemas.microsoft.com/sharepoint/v3/contenttype/forms"/>
  </ds:schemaRefs>
</ds:datastoreItem>
</file>

<file path=customXml/itemProps6.xml><?xml version="1.0" encoding="utf-8"?>
<ds:datastoreItem xmlns:ds="http://schemas.openxmlformats.org/officeDocument/2006/customXml" ds:itemID="{742D1802-8649-4472-8675-6E3D062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75</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1</cp:revision>
  <dcterms:created xsi:type="dcterms:W3CDTF">2018-10-09T16:41:00Z</dcterms:created>
  <dcterms:modified xsi:type="dcterms:W3CDTF">2019-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1016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7d896367-2eec-4806-8a8a-46f460660ba8</vt:lpwstr>
  </property>
</Properties>
</file>